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84959" w14:textId="77777777" w:rsidR="0081344A" w:rsidRDefault="00245AD5" w:rsidP="0081344A">
      <w:pPr>
        <w:pStyle w:val="ny-h2"/>
      </w:pPr>
      <w:bookmarkStart w:id="0" w:name="_GoBack"/>
      <w:bookmarkEnd w:id="0"/>
      <w:r>
        <w:t xml:space="preserve">Lesson </w:t>
      </w:r>
      <w:r w:rsidR="00307F3E">
        <w:t>10</w:t>
      </w:r>
    </w:p>
    <w:p w14:paraId="0FBD9C9F" w14:textId="77777777" w:rsidR="0081344A" w:rsidRDefault="00667FC3" w:rsidP="0081344A">
      <w:pPr>
        <w:pStyle w:val="ny-h2-sub"/>
        <w:rPr>
          <w:rStyle w:val="CommentReference"/>
          <w:rFonts w:asciiTheme="minorHAnsi" w:eastAsiaTheme="minorHAnsi" w:hAnsiTheme="minorHAnsi" w:cstheme="minorBidi"/>
          <w:bCs w:val="0"/>
          <w:color w:val="auto"/>
        </w:rPr>
      </w:pPr>
      <w:r w:rsidRPr="001D7E33">
        <w:t>Objective</w:t>
      </w:r>
      <w:r w:rsidR="009C3D37" w:rsidRPr="001D7E33">
        <w:t xml:space="preserve">:  </w:t>
      </w:r>
      <w:r w:rsidR="002B4A11">
        <w:t>Use the fewest number of coins to make a given valu</w:t>
      </w:r>
      <w:r w:rsidR="002B4A11" w:rsidRPr="0081344A">
        <w:t>e.</w:t>
      </w:r>
    </w:p>
    <w:p w14:paraId="6CE405FC" w14:textId="782E4B96" w:rsidR="00297F99" w:rsidRPr="001D7E33" w:rsidRDefault="0081344A" w:rsidP="0081344A">
      <w:pPr>
        <w:pStyle w:val="NoSpacing"/>
      </w:pPr>
      <w:r w:rsidRPr="001D7E33">
        <w:t xml:space="preserve"> </w:t>
      </w:r>
    </w:p>
    <w:p w14:paraId="0D4D2FB1" w14:textId="14448D59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6A4E1A8B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3DFBECE5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E24F3">
        <w:rPr>
          <w:rFonts w:ascii="Calibri" w:eastAsia="Myriad Pro" w:hAnsi="Calibri" w:cs="Myriad Pro"/>
          <w:color w:val="231F20"/>
          <w:spacing w:val="2"/>
        </w:rPr>
        <w:t>10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79FD5FB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76B53">
        <w:rPr>
          <w:rFonts w:ascii="Calibri" w:eastAsia="Myriad Pro" w:hAnsi="Calibri" w:cs="Myriad Pro"/>
          <w:color w:val="231F20"/>
          <w:spacing w:val="-2"/>
        </w:rPr>
        <w:t>6</w:t>
      </w:r>
      <w:r w:rsidR="00676B5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1729074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76B53">
        <w:rPr>
          <w:rFonts w:ascii="Calibri" w:eastAsia="Myriad Pro" w:hAnsi="Calibri" w:cs="Myriad Pro"/>
          <w:color w:val="231F20"/>
          <w:spacing w:val="-2"/>
        </w:rPr>
        <w:t>34</w:t>
      </w:r>
      <w:r w:rsidR="00676B53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5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0D4D2FB7" w14:textId="324F367E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AE24F3">
        <w:t>10</w:t>
      </w:r>
      <w:r w:rsidR="002B0827">
        <w:t xml:space="preserve"> minutes)</w:t>
      </w:r>
    </w:p>
    <w:p w14:paraId="0B4D0094" w14:textId="7027A4E3" w:rsidR="00AE24F3" w:rsidRDefault="00AE24F3" w:rsidP="00AE24F3">
      <w:pPr>
        <w:pStyle w:val="ny-bullet-list"/>
      </w:pPr>
      <w:r>
        <w:t>Grade 2 Core Flu</w:t>
      </w:r>
      <w:r w:rsidR="0081344A">
        <w:t xml:space="preserve">ency Differentiated Practice </w:t>
      </w:r>
      <w:r w:rsidR="0000294E">
        <w:t>S</w:t>
      </w:r>
      <w:r>
        <w:t xml:space="preserve">ets  </w:t>
      </w:r>
      <w:r>
        <w:rPr>
          <w:b/>
        </w:rPr>
        <w:t>2.OA.2</w:t>
      </w:r>
      <w:r w:rsidRPr="003D3732">
        <w:tab/>
      </w:r>
      <w:r w:rsidR="00F05CFD">
        <w:tab/>
      </w:r>
      <w:r w:rsidRPr="003D3732">
        <w:t>(</w:t>
      </w:r>
      <w:r>
        <w:t>5</w:t>
      </w:r>
      <w:r w:rsidR="0081344A">
        <w:t xml:space="preserve"> </w:t>
      </w:r>
      <w:r w:rsidRPr="003D3732">
        <w:t>minutes)</w:t>
      </w:r>
    </w:p>
    <w:p w14:paraId="241BF2A0" w14:textId="01711E16" w:rsidR="00AE24F3" w:rsidRPr="003D3732" w:rsidRDefault="00AE24F3" w:rsidP="00AE24F3">
      <w:pPr>
        <w:pStyle w:val="ny-bullet-list"/>
      </w:pPr>
      <w:r>
        <w:t xml:space="preserve">Decomposition Tree </w:t>
      </w:r>
      <w:r w:rsidRPr="00FE2686">
        <w:rPr>
          <w:b/>
        </w:rPr>
        <w:t xml:space="preserve"> </w:t>
      </w:r>
      <w:r>
        <w:rPr>
          <w:b/>
        </w:rPr>
        <w:t>2.NBT.5</w:t>
      </w:r>
      <w:r w:rsidRPr="003D3732">
        <w:tab/>
      </w:r>
      <w:r w:rsidR="0081344A">
        <w:tab/>
      </w:r>
      <w:r w:rsidR="0081344A">
        <w:tab/>
      </w:r>
      <w:r w:rsidR="0081344A">
        <w:tab/>
      </w:r>
      <w:r w:rsidR="0081344A">
        <w:tab/>
      </w:r>
      <w:r w:rsidR="00F05CFD">
        <w:tab/>
      </w:r>
      <w:r w:rsidRPr="003D3732">
        <w:t>(</w:t>
      </w:r>
      <w:r>
        <w:t>5</w:t>
      </w:r>
      <w:r w:rsidR="0081344A">
        <w:t xml:space="preserve"> </w:t>
      </w:r>
      <w:r w:rsidRPr="003D3732">
        <w:t>minutes)</w:t>
      </w:r>
    </w:p>
    <w:p w14:paraId="5F37BB31" w14:textId="77777777" w:rsidR="00AE24F3" w:rsidRPr="007D2B76" w:rsidRDefault="00AE24F3" w:rsidP="00AE24F3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rade 2 Core Fluency Differentiated Practice </w:t>
      </w:r>
      <w:proofErr w:type="gramStart"/>
      <w:r>
        <w:rPr>
          <w:rFonts w:asciiTheme="minorHAnsi" w:hAnsiTheme="minorHAnsi"/>
        </w:rPr>
        <w:t>Sets</w:t>
      </w:r>
      <w:r w:rsidRPr="00B557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B557E8"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5</w:t>
      </w:r>
      <w:r w:rsidRPr="00B557E8">
        <w:rPr>
          <w:rFonts w:asciiTheme="minorHAnsi" w:hAnsiTheme="minorHAnsi"/>
        </w:rPr>
        <w:t xml:space="preserve"> minutes)</w:t>
      </w:r>
    </w:p>
    <w:p w14:paraId="7815232F" w14:textId="2C17B600" w:rsidR="00AE24F3" w:rsidRDefault="00AE24F3" w:rsidP="00F05CFD">
      <w:pPr>
        <w:pStyle w:val="ny-materials"/>
      </w:pPr>
      <w:r w:rsidRPr="00B557E8">
        <w:t>Materials:</w:t>
      </w:r>
      <w:r>
        <w:tab/>
      </w:r>
      <w:r w:rsidRPr="00B557E8">
        <w:t xml:space="preserve">(S) </w:t>
      </w:r>
      <w:r>
        <w:t xml:space="preserve">Core </w:t>
      </w:r>
      <w:r w:rsidR="001F662D">
        <w:t>F</w:t>
      </w:r>
      <w:r>
        <w:t xml:space="preserve">luency </w:t>
      </w:r>
      <w:r w:rsidR="001F662D">
        <w:t>P</w:t>
      </w:r>
      <w:r>
        <w:t xml:space="preserve">ractice </w:t>
      </w:r>
      <w:r w:rsidR="001F662D">
        <w:t>S</w:t>
      </w:r>
      <w:r>
        <w:t xml:space="preserve">ets </w:t>
      </w:r>
      <w:r w:rsidR="001F662D" w:rsidRPr="001F662D">
        <w:t>(Lesson 1 Core Fluency Practice Sets)</w:t>
      </w:r>
    </w:p>
    <w:p w14:paraId="5DF3C0DA" w14:textId="2BE84BCC" w:rsidR="00AE24F3" w:rsidRDefault="00AE24F3" w:rsidP="00260437">
      <w:pPr>
        <w:pStyle w:val="ny-paragraph"/>
      </w:pPr>
      <w:r>
        <w:t xml:space="preserve">Note:  During Topic B and for the remainder of the year, each day’s </w:t>
      </w:r>
      <w:r w:rsidR="001F662D">
        <w:t>Fl</w:t>
      </w:r>
      <w:r>
        <w:t>uency</w:t>
      </w:r>
      <w:r w:rsidR="001F662D">
        <w:t xml:space="preserve"> Practice</w:t>
      </w:r>
      <w:r>
        <w:t xml:space="preserve"> includes an opportunity for review and mastery of the sums and differences with totals </w:t>
      </w:r>
      <w:r w:rsidR="00C24B9C">
        <w:t xml:space="preserve">within </w:t>
      </w:r>
      <w:r>
        <w:t xml:space="preserve">20 by means of the </w:t>
      </w:r>
      <w:r w:rsidR="001F662D">
        <w:t>C</w:t>
      </w:r>
      <w:r>
        <w:t xml:space="preserve">ore </w:t>
      </w:r>
      <w:r w:rsidR="001F662D">
        <w:t>F</w:t>
      </w:r>
      <w:r>
        <w:t xml:space="preserve">luency </w:t>
      </w:r>
      <w:r w:rsidR="001F662D">
        <w:t>P</w:t>
      </w:r>
      <w:r>
        <w:t xml:space="preserve">ractice </w:t>
      </w:r>
      <w:r w:rsidR="001F662D">
        <w:t>S</w:t>
      </w:r>
      <w:r>
        <w:t xml:space="preserve">ets or Sprints.  The process is detailed and </w:t>
      </w:r>
      <w:r w:rsidR="008B7154">
        <w:t>P</w:t>
      </w:r>
      <w:r>
        <w:t xml:space="preserve">ractice </w:t>
      </w:r>
      <w:r w:rsidR="008B7154">
        <w:t>S</w:t>
      </w:r>
      <w:r>
        <w:t xml:space="preserve">ets </w:t>
      </w:r>
      <w:r w:rsidR="0098650A">
        <w:t xml:space="preserve">are </w:t>
      </w:r>
      <w:r>
        <w:t>provided in Lesson 1.</w:t>
      </w:r>
    </w:p>
    <w:p w14:paraId="6B3A51EB" w14:textId="047E585B" w:rsidR="00AE24F3" w:rsidRPr="007D2B76" w:rsidRDefault="00AE24F3" w:rsidP="00AE24F3">
      <w:pPr>
        <w:pStyle w:val="ny-h4"/>
        <w:spacing w:before="360"/>
        <w:rPr>
          <w:rFonts w:asciiTheme="minorHAnsi" w:hAnsiTheme="minorHAnsi"/>
        </w:rPr>
      </w:pPr>
      <w:r>
        <w:rPr>
          <w:rFonts w:asciiTheme="minorHAnsi" w:hAnsiTheme="minorHAnsi"/>
        </w:rPr>
        <w:t>Deco</w:t>
      </w:r>
      <w:r w:rsidR="0081344A">
        <w:rPr>
          <w:rFonts w:asciiTheme="minorHAnsi" w:hAnsiTheme="minorHAnsi"/>
        </w:rPr>
        <w:t>mposition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Tree</w:t>
      </w:r>
      <w:r w:rsidRPr="00B557E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B557E8"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5</w:t>
      </w:r>
      <w:r w:rsidRPr="00B557E8">
        <w:rPr>
          <w:rFonts w:asciiTheme="minorHAnsi" w:hAnsiTheme="minorHAnsi"/>
        </w:rPr>
        <w:t xml:space="preserve"> minutes)</w:t>
      </w:r>
    </w:p>
    <w:p w14:paraId="3765A5B3" w14:textId="7D5FBDAF" w:rsidR="00AE24F3" w:rsidRDefault="00AE24F3" w:rsidP="00F05CFD">
      <w:pPr>
        <w:pStyle w:val="ny-materials"/>
      </w:pPr>
      <w:r w:rsidRPr="00B557E8">
        <w:t>Materials:</w:t>
      </w:r>
      <w:r>
        <w:tab/>
      </w:r>
      <w:r w:rsidRPr="00B557E8">
        <w:t xml:space="preserve">(S) </w:t>
      </w:r>
      <w:r>
        <w:t>Deco</w:t>
      </w:r>
      <w:r w:rsidR="0098650A">
        <w:t>mposition</w:t>
      </w:r>
      <w:r>
        <w:t xml:space="preserve"> </w:t>
      </w:r>
      <w:r w:rsidR="00D15E09">
        <w:t>tree (Lesson 6 Fluency Template)</w:t>
      </w:r>
    </w:p>
    <w:p w14:paraId="51928B22" w14:textId="2770B310" w:rsidR="00AE24F3" w:rsidRDefault="00AE24F3" w:rsidP="00AE24F3">
      <w:pPr>
        <w:pStyle w:val="ny-paragraph"/>
      </w:pPr>
      <w:r>
        <w:t xml:space="preserve">Note:  </w:t>
      </w:r>
      <w:r w:rsidR="00186885">
        <w:t xml:space="preserve">Today, students decompose 95 cents, applying their work from earlier in the </w:t>
      </w:r>
      <w:r w:rsidR="0098650A">
        <w:t>t</w:t>
      </w:r>
      <w:r w:rsidR="00186885">
        <w:t>opic.</w:t>
      </w:r>
    </w:p>
    <w:p w14:paraId="7DF07FA6" w14:textId="554E7277" w:rsidR="00AE24F3" w:rsidRDefault="006A1139" w:rsidP="00AE24F3">
      <w:pPr>
        <w:pStyle w:val="ny-list-idented"/>
      </w:pPr>
      <w:r>
        <w:t>T:</w:t>
      </w:r>
      <w:r>
        <w:tab/>
      </w:r>
      <w:r w:rsidR="00D73B3E">
        <w:t>(Distribute tree T</w:t>
      </w:r>
      <w:r w:rsidR="00AE24F3">
        <w:t xml:space="preserve">emplate.) </w:t>
      </w:r>
    </w:p>
    <w:p w14:paraId="5CCB0CDE" w14:textId="4787723C" w:rsidR="009D6A81" w:rsidRDefault="00AE24F3" w:rsidP="00AE24F3">
      <w:pPr>
        <w:pStyle w:val="ny-list-idented"/>
        <w:rPr>
          <w:rFonts w:asciiTheme="minorHAnsi" w:hAnsiTheme="minorHAnsi" w:cstheme="minorHAnsi"/>
          <w:color w:val="000000"/>
        </w:rPr>
      </w:pPr>
      <w:r>
        <w:t>T:</w:t>
      </w:r>
      <w:r>
        <w:tab/>
        <w:t>You are going to break apart 95</w:t>
      </w:r>
      <w:r w:rsidR="00260437" w:rsidRPr="00467C3F">
        <w:rPr>
          <w:rFonts w:asciiTheme="minorHAnsi" w:hAnsiTheme="minorHAnsi" w:cstheme="minorHAnsi"/>
          <w:color w:val="000000"/>
        </w:rPr>
        <w:t>¢</w:t>
      </w:r>
      <w:r>
        <w:rPr>
          <w:rFonts w:asciiTheme="majorHAnsi" w:hAnsiTheme="majorHAnsi" w:cstheme="minorHAnsi"/>
          <w:b/>
          <w:color w:val="000000"/>
          <w:sz w:val="20"/>
          <w:szCs w:val="20"/>
        </w:rPr>
        <w:t xml:space="preserve"> </w:t>
      </w:r>
      <w:r w:rsidRPr="00902C9C">
        <w:rPr>
          <w:rFonts w:asciiTheme="minorHAnsi" w:hAnsiTheme="minorHAnsi" w:cstheme="minorHAnsi"/>
          <w:color w:val="000000"/>
        </w:rPr>
        <w:t xml:space="preserve">on your </w:t>
      </w:r>
      <w:r>
        <w:rPr>
          <w:rFonts w:asciiTheme="minorHAnsi" w:hAnsiTheme="minorHAnsi" w:cstheme="minorHAnsi"/>
          <w:color w:val="000000"/>
        </w:rPr>
        <w:t>Deco</w:t>
      </w:r>
      <w:r w:rsidRPr="00902C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T</w:t>
      </w:r>
      <w:r w:rsidRPr="00902C9C">
        <w:rPr>
          <w:rFonts w:asciiTheme="minorHAnsi" w:hAnsiTheme="minorHAnsi" w:cstheme="minorHAnsi"/>
          <w:color w:val="000000"/>
        </w:rPr>
        <w:t>ree for 90 seconds.</w:t>
      </w:r>
      <w:r w:rsidR="0081344A">
        <w:rPr>
          <w:rFonts w:asciiTheme="minorHAnsi" w:hAnsiTheme="minorHAnsi" w:cstheme="minorHAnsi"/>
          <w:color w:val="000000"/>
        </w:rPr>
        <w:t xml:space="preserve"> </w:t>
      </w:r>
      <w:r w:rsidRPr="00902C9C">
        <w:rPr>
          <w:rFonts w:asciiTheme="minorHAnsi" w:hAnsiTheme="minorHAnsi" w:cstheme="minorHAnsi"/>
          <w:color w:val="000000"/>
        </w:rPr>
        <w:t xml:space="preserve"> Do as many problems as you can. </w:t>
      </w:r>
      <w:r w:rsidR="0081344A">
        <w:rPr>
          <w:rFonts w:asciiTheme="minorHAnsi" w:hAnsiTheme="minorHAnsi" w:cstheme="minorHAnsi"/>
          <w:color w:val="000000"/>
        </w:rPr>
        <w:t xml:space="preserve"> </w:t>
      </w:r>
      <w:r w:rsidRPr="00902C9C">
        <w:rPr>
          <w:rFonts w:asciiTheme="minorHAnsi" w:hAnsiTheme="minorHAnsi" w:cstheme="minorHAnsi"/>
          <w:color w:val="000000"/>
        </w:rPr>
        <w:t>G</w:t>
      </w:r>
      <w:r w:rsidR="009D6A81">
        <w:rPr>
          <w:rFonts w:asciiTheme="minorHAnsi" w:hAnsiTheme="minorHAnsi" w:cstheme="minorHAnsi"/>
          <w:color w:val="000000"/>
        </w:rPr>
        <w:t>o</w:t>
      </w:r>
      <w:r w:rsidRPr="00902C9C">
        <w:rPr>
          <w:rFonts w:asciiTheme="minorHAnsi" w:hAnsiTheme="minorHAnsi" w:cstheme="minorHAnsi"/>
          <w:color w:val="000000"/>
        </w:rPr>
        <w:t>!</w:t>
      </w:r>
    </w:p>
    <w:p w14:paraId="0EC74F1B" w14:textId="77777777" w:rsidR="009D6A81" w:rsidRDefault="009D6A81" w:rsidP="009D6A81">
      <w:pPr>
        <w:pStyle w:val="ny-list-idented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:</w:t>
      </w:r>
      <w:r>
        <w:rPr>
          <w:rFonts w:asciiTheme="minorHAnsi" w:hAnsiTheme="minorHAnsi" w:cstheme="minorHAnsi"/>
          <w:color w:val="000000"/>
        </w:rPr>
        <w:tab/>
        <w:t>(Work for 90 seconds.)</w:t>
      </w:r>
    </w:p>
    <w:p w14:paraId="46D36E52" w14:textId="2AC981D5" w:rsidR="00AE24F3" w:rsidRDefault="00AE24F3" w:rsidP="00AE24F3">
      <w:pPr>
        <w:pStyle w:val="ny-list-idented"/>
      </w:pPr>
      <w:r>
        <w:t>T:</w:t>
      </w:r>
      <w:r>
        <w:tab/>
        <w:t>Now</w:t>
      </w:r>
      <w:r w:rsidR="00C56050">
        <w:t>,</w:t>
      </w:r>
      <w:r>
        <w:t xml:space="preserve"> exchange your tree with your partner</w:t>
      </w:r>
      <w:r w:rsidR="00C56050">
        <w:t>,</w:t>
      </w:r>
      <w:r>
        <w:t xml:space="preserve"> and check each other’s work. </w:t>
      </w:r>
      <w:r w:rsidR="008044CB">
        <w:t xml:space="preserve"> </w:t>
      </w:r>
      <w:r w:rsidR="008044CB" w:rsidRPr="008044CB">
        <w:t>(Allow students 30–45 seconds to check.)</w:t>
      </w:r>
    </w:p>
    <w:p w14:paraId="383C1090" w14:textId="0D281DD6" w:rsidR="00AE24F3" w:rsidRDefault="00AE24F3" w:rsidP="00AE24F3">
      <w:pPr>
        <w:pStyle w:val="ny-list-idented"/>
      </w:pPr>
      <w:r>
        <w:t>T:</w:t>
      </w:r>
      <w:r>
        <w:tab/>
        <w:t>Return each other’s papers.</w:t>
      </w:r>
      <w:r w:rsidR="0081344A">
        <w:t xml:space="preserve"> </w:t>
      </w:r>
      <w:r>
        <w:t xml:space="preserve"> Did you see another way to make 95</w:t>
      </w:r>
      <w:r w:rsidR="00E66FAC" w:rsidRPr="00467C3F">
        <w:rPr>
          <w:rFonts w:asciiTheme="minorHAnsi" w:hAnsiTheme="minorHAnsi" w:cstheme="minorHAnsi"/>
          <w:color w:val="000000"/>
        </w:rPr>
        <w:t>¢</w:t>
      </w:r>
      <w:r>
        <w:t xml:space="preserve"> on your partner’s paper?</w:t>
      </w:r>
      <w:r w:rsidR="0081344A">
        <w:t xml:space="preserve"> </w:t>
      </w:r>
      <w:r w:rsidR="00BB0313">
        <w:t xml:space="preserve"> </w:t>
      </w:r>
      <w:r w:rsidR="00C0507A">
        <w:br/>
      </w:r>
      <w:r w:rsidR="00BB0313" w:rsidRPr="00BB0313">
        <w:t>(Allow students to share for another 30 seconds.)</w:t>
      </w:r>
    </w:p>
    <w:p w14:paraId="735436CE" w14:textId="64C62FCD" w:rsidR="00AE24F3" w:rsidRDefault="00AE24F3" w:rsidP="00AE24F3">
      <w:pPr>
        <w:pStyle w:val="ny-list-idented"/>
        <w:rPr>
          <w:rFonts w:asciiTheme="minorHAnsi" w:hAnsiTheme="minorHAnsi" w:cstheme="minorHAnsi"/>
          <w:color w:val="000000"/>
        </w:rPr>
      </w:pPr>
      <w:r>
        <w:t>T:</w:t>
      </w:r>
      <w:r>
        <w:tab/>
        <w:t xml:space="preserve">Turn your paper over. </w:t>
      </w:r>
      <w:r w:rsidR="0081344A">
        <w:t xml:space="preserve"> </w:t>
      </w:r>
      <w:r>
        <w:t>Let’s break apart 95</w:t>
      </w:r>
      <w:r w:rsidR="00E66FAC" w:rsidRPr="00467C3F">
        <w:rPr>
          <w:rFonts w:asciiTheme="minorHAnsi" w:hAnsiTheme="minorHAnsi" w:cstheme="minorHAnsi"/>
          <w:color w:val="000000"/>
        </w:rPr>
        <w:t>¢</w:t>
      </w:r>
      <w:r>
        <w:t xml:space="preserve"> for another minute.</w:t>
      </w:r>
    </w:p>
    <w:p w14:paraId="5A98C60F" w14:textId="75759EDF" w:rsidR="006F4644" w:rsidRPr="003A45A3" w:rsidRDefault="00FC039C" w:rsidP="00FC039C">
      <w:pPr>
        <w:pStyle w:val="ny-h3-boxed"/>
      </w:pPr>
      <w:r w:rsidRPr="003A45A3">
        <w:lastRenderedPageBreak/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 w:rsidR="00F85A68">
        <w:t>(</w:t>
      </w:r>
      <w:proofErr w:type="gramEnd"/>
      <w:r w:rsidR="00F85A68">
        <w:t>6</w:t>
      </w:r>
      <w:r>
        <w:t xml:space="preserve"> minutes)</w:t>
      </w:r>
    </w:p>
    <w:p w14:paraId="7DE0CDBF" w14:textId="09B09659" w:rsidR="00F85A68" w:rsidRDefault="006F4644" w:rsidP="008761F6">
      <w:pPr>
        <w:pStyle w:val="ny-paragraph"/>
        <w:ind w:right="30"/>
      </w:pPr>
      <w:r>
        <w:t xml:space="preserve">Andrew, Brett, and </w:t>
      </w:r>
      <w:r w:rsidR="00CB116E">
        <w:t xml:space="preserve">Jay </w:t>
      </w:r>
      <w:r>
        <w:t xml:space="preserve">all have 1 dollar in change in their pockets.  They each have a different combination of coins.  </w:t>
      </w:r>
      <w:r w:rsidR="00F85A68">
        <w:t>What coins might each boy have in his pocket?</w:t>
      </w:r>
    </w:p>
    <w:p w14:paraId="6BD09E0C" w14:textId="4E716794" w:rsidR="00F05CFD" w:rsidRDefault="00F05CFD" w:rsidP="00F05CFD">
      <w:pPr>
        <w:pStyle w:val="ny-paragraph"/>
        <w:tabs>
          <w:tab w:val="left" w:pos="5580"/>
          <w:tab w:val="left" w:pos="5670"/>
        </w:tabs>
        <w:ind w:right="30"/>
      </w:pPr>
      <w:r>
        <w:rPr>
          <w:noProof/>
        </w:rPr>
        <w:drawing>
          <wp:anchor distT="0" distB="0" distL="114300" distR="228600" simplePos="0" relativeHeight="251708416" behindDoc="0" locked="0" layoutInCell="1" allowOverlap="1" wp14:anchorId="5D66DF14" wp14:editId="52C5D870">
            <wp:simplePos x="0" y="0"/>
            <wp:positionH relativeFrom="column">
              <wp:posOffset>1435100</wp:posOffset>
            </wp:positionH>
            <wp:positionV relativeFrom="paragraph">
              <wp:posOffset>620395</wp:posOffset>
            </wp:positionV>
            <wp:extent cx="1371600" cy="1800860"/>
            <wp:effectExtent l="0" t="0" r="0" b="8890"/>
            <wp:wrapTopAndBottom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D70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38A0B17" wp14:editId="6F9F712E">
                <wp:simplePos x="0" y="0"/>
                <wp:positionH relativeFrom="column">
                  <wp:posOffset>4111625</wp:posOffset>
                </wp:positionH>
                <wp:positionV relativeFrom="paragraph">
                  <wp:posOffset>852805</wp:posOffset>
                </wp:positionV>
                <wp:extent cx="2066290" cy="1359535"/>
                <wp:effectExtent l="0" t="0" r="0" b="0"/>
                <wp:wrapTight wrapText="left">
                  <wp:wrapPolygon edited="0">
                    <wp:start x="0" y="0"/>
                    <wp:lineTo x="0" y="21186"/>
                    <wp:lineTo x="21308" y="21186"/>
                    <wp:lineTo x="21308" y="0"/>
                    <wp:lineTo x="0" y="0"/>
                  </wp:wrapPolygon>
                </wp:wrapTight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1359535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411019A" w14:textId="77777777" w:rsidR="007B718E" w:rsidRPr="00922BE9" w:rsidRDefault="007B718E" w:rsidP="00341D70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B718E" w14:paraId="4E3DF44B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B7722A0" w14:textId="77777777" w:rsidR="007B718E" w:rsidRDefault="007B718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5F41200" wp14:editId="5F6366FC">
                                        <wp:extent cx="254000" cy="345810"/>
                                        <wp:effectExtent l="0" t="0" r="0" b="1016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4781803" w14:textId="45830EE7" w:rsidR="007B718E" w:rsidRPr="00922BE9" w:rsidRDefault="007B718E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05CFD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2F8A4133" w14:textId="44DF52BC" w:rsidR="007B718E" w:rsidRPr="002E22CF" w:rsidRDefault="007B718E" w:rsidP="00341D70">
                            <w:pPr>
                              <w:pStyle w:val="ny-callout-text"/>
                            </w:pPr>
                            <w:r>
                              <w:t>Scaffold the Application Problem for students who are working below grade level by providing them with coi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75pt;margin-top:67.15pt;width:162.7pt;height:107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" fillcolor="#f6f6f1" stroked="f">
                <v:path arrowok="t"/>
                <v:textbox inset="10pt,0,8pt">
                  <w:txbxContent>
                    <w:p w14:paraId="0411019A" w14:textId="77777777" w:rsidR="007B718E" w:rsidRPr="00922BE9" w:rsidRDefault="007B718E" w:rsidP="00341D70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B718E" w14:paraId="4E3DF44B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B7722A0" w14:textId="77777777" w:rsidR="007B718E" w:rsidRDefault="007B718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5F41200" wp14:editId="5F6366FC">
                                  <wp:extent cx="254000" cy="345810"/>
                                  <wp:effectExtent l="0" t="0" r="0" b="1016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4781803" w14:textId="45830EE7" w:rsidR="007B718E" w:rsidRPr="00922BE9" w:rsidRDefault="007B718E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05CFD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2F8A4133" w14:textId="44DF52BC" w:rsidR="007B718E" w:rsidRPr="002E22CF" w:rsidRDefault="007B718E" w:rsidP="00341D70">
                      <w:pPr>
                        <w:pStyle w:val="ny-callout-text"/>
                      </w:pPr>
                      <w:r>
                        <w:t>Scaffold the Application Problem for students who are working below grade level by providing them with coins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186885">
        <w:t>Note:</w:t>
      </w:r>
      <w:r w:rsidR="00506659">
        <w:t xml:space="preserve"> </w:t>
      </w:r>
      <w:r w:rsidR="00186885">
        <w:t xml:space="preserve"> This Application Problem provides practice </w:t>
      </w:r>
      <w:r w:rsidR="00AA77C5">
        <w:t>of</w:t>
      </w:r>
      <w:r w:rsidR="00186885">
        <w:t xml:space="preserve"> </w:t>
      </w:r>
      <w:r w:rsidR="00AA77C5">
        <w:t>Lesson 9</w:t>
      </w:r>
      <w:r w:rsidR="00186885">
        <w:t xml:space="preserve"> and includes an extension (showing </w:t>
      </w:r>
      <w:r w:rsidR="0098650A">
        <w:t>three</w:t>
      </w:r>
      <w:r w:rsidR="00186885">
        <w:t xml:space="preserve"> combinations rather than </w:t>
      </w:r>
      <w:r w:rsidR="0098650A">
        <w:t>two</w:t>
      </w:r>
      <w:r w:rsidR="00186885">
        <w:t>).  To differentiate, students may be asked only to show Andrew</w:t>
      </w:r>
      <w:r w:rsidR="00004B25">
        <w:t>’s</w:t>
      </w:r>
      <w:r w:rsidR="00186885">
        <w:t xml:space="preserve"> and Brett’s coins and then talk to a friend to find a different combination that could be </w:t>
      </w:r>
      <w:r w:rsidR="00CB116E">
        <w:t>Jay’s.</w:t>
      </w:r>
    </w:p>
    <w:p w14:paraId="0D4D2FC2" w14:textId="1ED28CBF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76B53">
        <w:t>34</w:t>
      </w:r>
      <w:r w:rsidR="00676B53" w:rsidRPr="003A45A3">
        <w:t xml:space="preserve"> </w:t>
      </w:r>
      <w:r w:rsidR="00131E4D" w:rsidRPr="003A45A3">
        <w:t>minutes)</w:t>
      </w:r>
    </w:p>
    <w:p w14:paraId="52D61B48" w14:textId="34696CBC" w:rsidR="00D137AC" w:rsidRDefault="004E71BC" w:rsidP="00F05CFD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E838AB">
        <w:t>Personal white</w:t>
      </w:r>
      <w:r w:rsidR="0081344A">
        <w:t xml:space="preserve"> </w:t>
      </w:r>
      <w:r w:rsidR="00E838AB">
        <w:t>board</w:t>
      </w:r>
      <w:r w:rsidR="00E14B96">
        <w:t xml:space="preserve">, </w:t>
      </w:r>
      <w:r w:rsidR="00CB116E">
        <w:t xml:space="preserve">small plastic bag </w:t>
      </w:r>
      <w:r w:rsidR="00E14B96">
        <w:t>with 4 quarters, 10 dimes, 10 nickels, and 10 pennies</w:t>
      </w:r>
    </w:p>
    <w:p w14:paraId="35A0D6D6" w14:textId="603D7D1B" w:rsidR="00D137AC" w:rsidRDefault="00E14B96" w:rsidP="00AD0986">
      <w:pPr>
        <w:pStyle w:val="ny-paragraph"/>
      </w:pPr>
      <w:r>
        <w:t xml:space="preserve">Assign partners. </w:t>
      </w:r>
      <w:r w:rsidR="00131E4D">
        <w:t xml:space="preserve"> </w:t>
      </w:r>
    </w:p>
    <w:p w14:paraId="18E1DC5C" w14:textId="75F49C8E" w:rsidR="007F57A5" w:rsidRPr="00F85A68" w:rsidRDefault="007F57A5" w:rsidP="0081344A">
      <w:pPr>
        <w:pStyle w:val="ny-h5"/>
      </w:pPr>
      <w:r w:rsidRPr="00F85A68">
        <w:t xml:space="preserve">Part </w:t>
      </w:r>
      <w:r w:rsidR="006D4A2E">
        <w:t>1</w:t>
      </w:r>
      <w:r w:rsidRPr="00F85A68">
        <w:t>:</w:t>
      </w:r>
      <w:r w:rsidR="0081344A">
        <w:t xml:space="preserve"> </w:t>
      </w:r>
      <w:r w:rsidRPr="00F85A68">
        <w:t xml:space="preserve"> </w:t>
      </w:r>
      <w:r w:rsidR="008069BF">
        <w:t>F</w:t>
      </w:r>
      <w:r w:rsidR="00573CE9">
        <w:t>ind the f</w:t>
      </w:r>
      <w:r w:rsidR="008069BF">
        <w:t xml:space="preserve">ewest </w:t>
      </w:r>
      <w:r w:rsidR="00573CE9">
        <w:t>number of c</w:t>
      </w:r>
      <w:r w:rsidR="008069BF">
        <w:t>oins</w:t>
      </w:r>
      <w:r w:rsidR="0081344A">
        <w:t>.</w:t>
      </w:r>
    </w:p>
    <w:p w14:paraId="272C9B5B" w14:textId="1848F398" w:rsidR="00D137AC" w:rsidRDefault="00D137AC" w:rsidP="00D137AC">
      <w:pPr>
        <w:pStyle w:val="ny-list-idented"/>
      </w:pPr>
      <w:r>
        <w:t>T:</w:t>
      </w:r>
      <w:r>
        <w:tab/>
      </w:r>
      <w:r w:rsidR="00EC511C">
        <w:t>With your partner</w:t>
      </w:r>
      <w:r w:rsidR="00654B25">
        <w:t>,</w:t>
      </w:r>
      <w:r w:rsidR="00EC511C">
        <w:t xml:space="preserve"> show 50 cents in two ways. </w:t>
      </w:r>
    </w:p>
    <w:p w14:paraId="595605CE" w14:textId="31D1EFB3" w:rsidR="00EC511C" w:rsidRDefault="00EC511C" w:rsidP="00D137AC">
      <w:pPr>
        <w:pStyle w:val="ny-list-idented"/>
      </w:pPr>
      <w:r>
        <w:t>S:</w:t>
      </w:r>
      <w:r w:rsidR="00E838AB">
        <w:tab/>
        <w:t>(Arrange coins on work</w:t>
      </w:r>
      <w:r w:rsidR="003E5F41">
        <w:t xml:space="preserve"> </w:t>
      </w:r>
      <w:r>
        <w:t>mats.)</w:t>
      </w:r>
    </w:p>
    <w:p w14:paraId="49C2C074" w14:textId="3F781A0E" w:rsidR="00EC511C" w:rsidRDefault="00EC511C" w:rsidP="00D137AC">
      <w:pPr>
        <w:pStyle w:val="ny-list-idented"/>
      </w:pPr>
      <w:r>
        <w:t>T:</w:t>
      </w:r>
      <w:r>
        <w:tab/>
        <w:t>Turn and talk with a partner group near you</w:t>
      </w:r>
      <w:r w:rsidR="00654B25">
        <w:t xml:space="preserve">: </w:t>
      </w:r>
      <w:r>
        <w:t xml:space="preserve"> </w:t>
      </w:r>
      <w:r w:rsidR="00654B25">
        <w:t>H</w:t>
      </w:r>
      <w:r>
        <w:t>ow did you make 50 cents?</w:t>
      </w:r>
    </w:p>
    <w:p w14:paraId="66B4DA08" w14:textId="01D3AA20" w:rsidR="00EC511C" w:rsidRDefault="00EC511C" w:rsidP="00D137AC">
      <w:pPr>
        <w:pStyle w:val="ny-list-idented"/>
      </w:pPr>
      <w:r>
        <w:t>S:</w:t>
      </w:r>
      <w:r>
        <w:tab/>
        <w:t xml:space="preserve">I </w:t>
      </w:r>
      <w:r w:rsidR="00BD0629">
        <w:t>counted 5 dimes</w:t>
      </w:r>
      <w:r w:rsidR="00D92796">
        <w:t xml:space="preserve">: </w:t>
      </w:r>
      <w:r w:rsidR="00BD0629">
        <w:t xml:space="preserve"> 10, 20, 30, 40, </w:t>
      </w:r>
      <w:proofErr w:type="gramStart"/>
      <w:r w:rsidR="00BD0629">
        <w:t>50</w:t>
      </w:r>
      <w:proofErr w:type="gramEnd"/>
      <w:r>
        <w:t xml:space="preserve">. </w:t>
      </w:r>
      <w:r w:rsidR="0081344A">
        <w:t xml:space="preserve"> </w:t>
      </w:r>
      <w:r>
        <w:sym w:font="Wingdings" w:char="F0E0"/>
      </w:r>
      <w:r>
        <w:t xml:space="preserve"> I used 2 quarters. </w:t>
      </w:r>
      <w:r w:rsidR="0081344A">
        <w:t xml:space="preserve"> </w:t>
      </w:r>
      <w:r w:rsidR="00BD0629">
        <w:t>25 + 25 = 50.</w:t>
      </w:r>
      <w:r w:rsidR="0081344A">
        <w:t xml:space="preserve"> </w:t>
      </w:r>
      <w:r w:rsidR="00BD0629">
        <w:t xml:space="preserve"> </w:t>
      </w:r>
      <w:r w:rsidRPr="0081344A">
        <w:sym w:font="Wingdings" w:char="F0E0"/>
      </w:r>
      <w:r>
        <w:t xml:space="preserve"> I used </w:t>
      </w:r>
      <w:r w:rsidR="00BD0629">
        <w:t xml:space="preserve">1 quarter and </w:t>
      </w:r>
      <w:r w:rsidR="00F05CFD">
        <w:br/>
      </w:r>
      <w:r w:rsidR="00BD0629">
        <w:t xml:space="preserve">5 </w:t>
      </w:r>
      <w:r>
        <w:t xml:space="preserve">nickels. </w:t>
      </w:r>
    </w:p>
    <w:p w14:paraId="4BFC9C7C" w14:textId="1F1D4B4F" w:rsidR="00EC511C" w:rsidRDefault="00EC511C" w:rsidP="00D137AC">
      <w:pPr>
        <w:pStyle w:val="ny-list-idented"/>
      </w:pPr>
      <w:r>
        <w:t>T:</w:t>
      </w:r>
      <w:r>
        <w:tab/>
      </w:r>
      <w:r w:rsidR="00F85A68">
        <w:t xml:space="preserve">If you were giving someone 50 cents, </w:t>
      </w:r>
      <w:r w:rsidR="00C152DA">
        <w:t>which combination of coins do you think they would rather have</w:t>
      </w:r>
      <w:r w:rsidR="00F85A68">
        <w:t>?</w:t>
      </w:r>
    </w:p>
    <w:p w14:paraId="159C1A15" w14:textId="61CC625B" w:rsidR="00F85A68" w:rsidRDefault="00F85A68" w:rsidP="00D137AC">
      <w:pPr>
        <w:pStyle w:val="ny-list-idented"/>
      </w:pPr>
      <w:r>
        <w:t>S:</w:t>
      </w:r>
      <w:r>
        <w:tab/>
        <w:t xml:space="preserve">Probably 2 </w:t>
      </w:r>
      <w:r w:rsidR="00C152DA">
        <w:t xml:space="preserve">quarters because it’s easy to </w:t>
      </w:r>
      <w:r w:rsidR="003E5F41">
        <w:t>hold</w:t>
      </w:r>
      <w:r w:rsidR="00C152DA">
        <w:t xml:space="preserve">. </w:t>
      </w:r>
      <w:r w:rsidR="006A1139">
        <w:t xml:space="preserve"> </w:t>
      </w:r>
      <w:r w:rsidR="00C152DA">
        <w:sym w:font="Wingdings" w:char="F0E0"/>
      </w:r>
      <w:r w:rsidR="00C152DA">
        <w:t xml:space="preserve"> </w:t>
      </w:r>
      <w:r w:rsidR="00654B25">
        <w:t>Two</w:t>
      </w:r>
      <w:r w:rsidR="00C152DA">
        <w:t xml:space="preserve"> quarters </w:t>
      </w:r>
      <w:r w:rsidR="00654B25">
        <w:t>are</w:t>
      </w:r>
      <w:r w:rsidR="00C152DA">
        <w:t xml:space="preserve"> easier to carry because </w:t>
      </w:r>
      <w:r w:rsidR="00654B25">
        <w:t xml:space="preserve">they’re </w:t>
      </w:r>
      <w:r w:rsidR="00C152DA">
        <w:t>only 2 coins.</w:t>
      </w:r>
    </w:p>
    <w:p w14:paraId="522DFC71" w14:textId="4356AE61" w:rsidR="00EC511C" w:rsidRDefault="00EC511C" w:rsidP="00D137AC">
      <w:pPr>
        <w:pStyle w:val="ny-list-idented"/>
      </w:pPr>
      <w:r>
        <w:t>T:</w:t>
      </w:r>
      <w:r>
        <w:tab/>
      </w:r>
      <w:r w:rsidR="00F85A68">
        <w:t xml:space="preserve">It is easier if we carry fewer coins, so when we give someone change we </w:t>
      </w:r>
      <w:r w:rsidR="003E5F41">
        <w:t xml:space="preserve">try </w:t>
      </w:r>
      <w:r w:rsidR="00F85A68">
        <w:t>to give the fewest coins possible.</w:t>
      </w:r>
    </w:p>
    <w:p w14:paraId="2915893F" w14:textId="7B2F2F07" w:rsidR="00E838AB" w:rsidRDefault="00E838AB" w:rsidP="00D137AC">
      <w:pPr>
        <w:pStyle w:val="ny-list-idented"/>
      </w:pPr>
      <w:r>
        <w:t>T:</w:t>
      </w:r>
      <w:r>
        <w:tab/>
      </w:r>
      <w:r w:rsidR="00676B53">
        <w:t>With your partner, s</w:t>
      </w:r>
      <w:r w:rsidR="00E64C14">
        <w:t xml:space="preserve">how 40 cents with as few coins as possible. </w:t>
      </w:r>
    </w:p>
    <w:p w14:paraId="777BABFB" w14:textId="384B349E" w:rsidR="00E838AB" w:rsidRDefault="00E838AB" w:rsidP="00D137AC">
      <w:pPr>
        <w:pStyle w:val="ny-list-idented"/>
      </w:pPr>
      <w:r>
        <w:t>S:</w:t>
      </w:r>
      <w:r>
        <w:tab/>
        <w:t>(Arrange coins on work</w:t>
      </w:r>
      <w:r w:rsidR="00AF39E1">
        <w:t xml:space="preserve"> </w:t>
      </w:r>
      <w:r>
        <w:t>mats.)</w:t>
      </w:r>
    </w:p>
    <w:p w14:paraId="05098FC4" w14:textId="77777777" w:rsidR="00C420AF" w:rsidRDefault="00C420AF" w:rsidP="00D137AC">
      <w:pPr>
        <w:pStyle w:val="ny-list-idented"/>
      </w:pPr>
      <w:r>
        <w:t>T:</w:t>
      </w:r>
      <w:r>
        <w:tab/>
        <w:t>How did you make 40 cents?</w:t>
      </w:r>
    </w:p>
    <w:p w14:paraId="22183B2D" w14:textId="32F22F6B" w:rsidR="00C420AF" w:rsidRDefault="00C420AF" w:rsidP="00D137AC">
      <w:pPr>
        <w:pStyle w:val="ny-list-idented"/>
      </w:pPr>
      <w:r>
        <w:t>S:</w:t>
      </w:r>
      <w:r>
        <w:tab/>
        <w:t>I used 4 dimes.</w:t>
      </w:r>
      <w:r w:rsidR="0081344A">
        <w:t xml:space="preserve"> </w:t>
      </w:r>
      <w:r>
        <w:t xml:space="preserve"> </w:t>
      </w:r>
      <w:r>
        <w:sym w:font="Wingdings" w:char="F0E0"/>
      </w:r>
      <w:r>
        <w:t xml:space="preserve"> I used 1 quarter and 3 nickels.</w:t>
      </w:r>
      <w:r w:rsidR="0081344A">
        <w:t xml:space="preserve"> </w:t>
      </w:r>
      <w:r>
        <w:t xml:space="preserve"> </w:t>
      </w:r>
      <w:r>
        <w:sym w:font="Wingdings" w:char="F0E0"/>
      </w:r>
      <w:r>
        <w:t xml:space="preserve"> I used 1 quarter, 1 dime, and 1 nickel. </w:t>
      </w:r>
    </w:p>
    <w:p w14:paraId="062C9B90" w14:textId="6E4F3B7B" w:rsidR="00C420AF" w:rsidRDefault="00C420AF" w:rsidP="00D137AC">
      <w:pPr>
        <w:pStyle w:val="ny-list-idented"/>
      </w:pPr>
      <w:r>
        <w:lastRenderedPageBreak/>
        <w:t>T:</w:t>
      </w:r>
      <w:r>
        <w:tab/>
        <w:t xml:space="preserve">Which way </w:t>
      </w:r>
      <w:r w:rsidR="00AA77C5">
        <w:t xml:space="preserve">has </w:t>
      </w:r>
      <w:r w:rsidR="00F85A68">
        <w:t>the fewest coins</w:t>
      </w:r>
      <w:r>
        <w:t>?</w:t>
      </w:r>
    </w:p>
    <w:p w14:paraId="7A894A72" w14:textId="77777777" w:rsidR="00C420AF" w:rsidRDefault="00C420AF" w:rsidP="00D137AC">
      <w:pPr>
        <w:pStyle w:val="ny-list-idented"/>
      </w:pPr>
      <w:r>
        <w:t>S:</w:t>
      </w:r>
      <w:r>
        <w:tab/>
        <w:t xml:space="preserve">1 quarter, 1 dime, and 1 nickel. </w:t>
      </w:r>
    </w:p>
    <w:p w14:paraId="0DDB5248" w14:textId="251DE4E0" w:rsidR="00C32D11" w:rsidRDefault="00C420AF" w:rsidP="00D137AC">
      <w:pPr>
        <w:pStyle w:val="ny-list-idented"/>
      </w:pPr>
      <w:r>
        <w:t>T:</w:t>
      </w:r>
      <w:r>
        <w:tab/>
      </w:r>
      <w:r w:rsidR="00C32D11">
        <w:t xml:space="preserve">What strategies did you use to </w:t>
      </w:r>
      <w:r w:rsidR="00573CE9">
        <w:t>determine</w:t>
      </w:r>
      <w:r w:rsidR="00C32D11">
        <w:t xml:space="preserve"> the </w:t>
      </w:r>
      <w:r w:rsidR="004600EE">
        <w:t>fewest</w:t>
      </w:r>
      <w:r w:rsidR="00C32D11">
        <w:t xml:space="preserve"> </w:t>
      </w:r>
      <w:r w:rsidR="00573CE9">
        <w:t xml:space="preserve">number </w:t>
      </w:r>
      <w:r w:rsidR="00C32D11">
        <w:t>of coins?</w:t>
      </w:r>
    </w:p>
    <w:p w14:paraId="1B0E3442" w14:textId="78E61F36" w:rsidR="00C32D11" w:rsidRDefault="00C32D11" w:rsidP="00D137AC">
      <w:pPr>
        <w:pStyle w:val="ny-list-idented"/>
      </w:pPr>
      <w:r>
        <w:t>S:</w:t>
      </w:r>
      <w:r>
        <w:tab/>
        <w:t>I didn’t use pennies.</w:t>
      </w:r>
      <w:r w:rsidR="0081344A">
        <w:t xml:space="preserve"> </w:t>
      </w:r>
      <w:r>
        <w:t xml:space="preserve"> </w:t>
      </w:r>
      <w:r>
        <w:sym w:font="Wingdings" w:char="F0E0"/>
      </w:r>
      <w:r>
        <w:t xml:space="preserve"> I used a dime instead of 2 nickels.  </w:t>
      </w:r>
      <w:r>
        <w:sym w:font="Wingdings" w:char="F0E0"/>
      </w:r>
      <w:r>
        <w:t xml:space="preserve"> I tried to use a quarter because </w:t>
      </w:r>
      <w:r w:rsidR="00AF39E1">
        <w:t xml:space="preserve">it </w:t>
      </w:r>
      <w:r>
        <w:t>is worth the most.</w:t>
      </w:r>
    </w:p>
    <w:p w14:paraId="35A29B91" w14:textId="4B7D4296" w:rsidR="003E5F41" w:rsidRDefault="00C32D11" w:rsidP="0081344A">
      <w:pPr>
        <w:pStyle w:val="ny-list-idented"/>
      </w:pPr>
      <w:r>
        <w:t>T:</w:t>
      </w:r>
      <w:r>
        <w:tab/>
      </w:r>
      <w:r w:rsidR="003E5F41">
        <w:t>Yes</w:t>
      </w:r>
      <w:r w:rsidR="006C0DA9">
        <w:t>.  T</w:t>
      </w:r>
      <w:r w:rsidR="005B16E9">
        <w:t>o use the fewest coins</w:t>
      </w:r>
      <w:r w:rsidR="00C24B9C">
        <w:t>,</w:t>
      </w:r>
      <w:r w:rsidR="005B16E9">
        <w:t xml:space="preserve"> we want to</w:t>
      </w:r>
      <w:r w:rsidR="008069BF">
        <w:t xml:space="preserve"> use coins with the </w:t>
      </w:r>
      <w:r w:rsidR="00B9581E">
        <w:t xml:space="preserve">greatest </w:t>
      </w:r>
      <w:r w:rsidR="008069BF">
        <w:t>possible value.</w:t>
      </w:r>
    </w:p>
    <w:p w14:paraId="23CBBAF9" w14:textId="0D1EED7F" w:rsidR="007F57A5" w:rsidRDefault="007F57A5" w:rsidP="0081344A">
      <w:pPr>
        <w:pStyle w:val="ny-h5"/>
      </w:pPr>
      <w:r w:rsidRPr="00F85A68">
        <w:t xml:space="preserve">Part </w:t>
      </w:r>
      <w:r w:rsidR="006D4A2E">
        <w:t>2</w:t>
      </w:r>
      <w:r w:rsidRPr="00F85A68">
        <w:t>:</w:t>
      </w:r>
      <w:r w:rsidR="0081344A">
        <w:t xml:space="preserve"> </w:t>
      </w:r>
      <w:r w:rsidRPr="00F85A68">
        <w:t xml:space="preserve"> </w:t>
      </w:r>
      <w:r w:rsidR="008069BF">
        <w:t>Use the fewest coins by changing coins for higher value coins.</w:t>
      </w:r>
    </w:p>
    <w:p w14:paraId="0A8D8523" w14:textId="4A778779" w:rsidR="006E4644" w:rsidRDefault="006E4644" w:rsidP="00F05CFD">
      <w:pPr>
        <w:pStyle w:val="ny-list-idented"/>
        <w:ind w:right="30"/>
      </w:pPr>
      <w:r>
        <w:t>T:</w:t>
      </w:r>
      <w:r>
        <w:tab/>
        <w:t>This time, everyone count out 35 cents using 3 dimes and 1 nickel.</w:t>
      </w:r>
    </w:p>
    <w:p w14:paraId="7239480F" w14:textId="6695128F" w:rsidR="006E4644" w:rsidRDefault="00F05CFD" w:rsidP="00DD36C6">
      <w:pPr>
        <w:pStyle w:val="ny-list-idented"/>
        <w:ind w:right="3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79CBDDFB" wp14:editId="5BDFBD11">
                <wp:simplePos x="0" y="0"/>
                <wp:positionH relativeFrom="column">
                  <wp:posOffset>4652010</wp:posOffset>
                </wp:positionH>
                <wp:positionV relativeFrom="paragraph">
                  <wp:posOffset>62230</wp:posOffset>
                </wp:positionV>
                <wp:extent cx="1664208" cy="1563624"/>
                <wp:effectExtent l="0" t="0" r="12700" b="0"/>
                <wp:wrapTight wrapText="left">
                  <wp:wrapPolygon edited="0">
                    <wp:start x="10140" y="0"/>
                    <wp:lineTo x="0" y="1316"/>
                    <wp:lineTo x="0" y="6580"/>
                    <wp:lineTo x="12366" y="8422"/>
                    <wp:lineTo x="11872" y="12634"/>
                    <wp:lineTo x="2226" y="16055"/>
                    <wp:lineTo x="2226" y="20793"/>
                    <wp:lineTo x="2721" y="21056"/>
                    <wp:lineTo x="9646" y="21319"/>
                    <wp:lineTo x="16818" y="21319"/>
                    <wp:lineTo x="17066" y="15792"/>
                    <wp:lineTo x="16324" y="14476"/>
                    <wp:lineTo x="13850" y="12634"/>
                    <wp:lineTo x="13356" y="8422"/>
                    <wp:lineTo x="21518" y="7370"/>
                    <wp:lineTo x="21518" y="526"/>
                    <wp:lineTo x="16076" y="0"/>
                    <wp:lineTo x="10140" y="0"/>
                  </wp:wrapPolygon>
                </wp:wrapTight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4208" cy="1563624"/>
                          <a:chOff x="-48260" y="0"/>
                          <a:chExt cx="1661795" cy="15621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-48260" y="76200"/>
                            <a:ext cx="1579245" cy="1485900"/>
                            <a:chOff x="-48260" y="0"/>
                            <a:chExt cx="1579245" cy="148590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http://upload.wikimedia.org/wikipedia/commons/thumb/0/00/United_States_nickel_obverse.jpg/119px-United_States_nickel_obverse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53160" y="0"/>
                              <a:ext cx="37782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060" y="38100"/>
                              <a:ext cx="36322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File:2005-Dime-unc-GS (reverse)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680" y="34290"/>
                              <a:ext cx="364490" cy="361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Picture 48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48260" y="38100"/>
                              <a:ext cx="36322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Picture 60" descr="http://upload.wikimedia.org/wikipedia/commons/thumb/8/84/2005-Dime-Obv-Unc-P.png/120px-2005-Dime-Obv-Unc-P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2400" y="1087755"/>
                              <a:ext cx="363220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1" name="liquid-photo-buffer" descr="http://farm4.staticflickr.com/3334/3600939738_b45618c8dc_z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4060" y="990600"/>
                              <a:ext cx="49657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4" name="Straight Arrow Connector 64"/>
                          <wps:cNvCnPr/>
                          <wps:spPr>
                            <a:xfrm>
                              <a:off x="943610" y="495300"/>
                              <a:ext cx="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Oval 62"/>
                        <wps:cNvSpPr/>
                        <wps:spPr>
                          <a:xfrm>
                            <a:off x="314960" y="0"/>
                            <a:ext cx="1298575" cy="5715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026" style="position:absolute;margin-left:366.3pt;margin-top:4.9pt;width:131.05pt;height:123.1pt;z-index:-251603968;mso-width-relative:margin;mso-height-relative:margin" coordorigin="-482" coordsize="16617,156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">
                <v:group id="Group 31" o:spid="_x0000_s1027" style="position:absolute;left:-482;top:762;width:15791;height:14859" coordorigin="-482" coordsize="15792,14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" o:spid="_x0000_s1028" type="#_x0000_t75" alt="http://upload.wikimedia.org/wikipedia/commons/thumb/0/00/United_States_nickel_obverse.jpg/119px-United_States_nickel_obverse.jpg" style="position:absolute;left:11531;width:3778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sbyfFAAAA2wAAAA8AAABkcnMvZG93bnJldi54bWxEj0FrAjEUhO8F/0N4BW81u1ps2RqlVATx&#10;0FIttsfXzXOzuHlZk7hu/31TEHocZuYbZrbobSM68qF2rCAfZSCIS6drrhR87FZ3jyBCRNbYOCYF&#10;PxRgMR/czLDQ7sLv1G1jJRKEQ4EKTIxtIWUoDVkMI9cSJ+/gvMWYpK+k9nhJcNvIcZZNpcWa04LB&#10;ll4Mlcft2Sp43XeTz2XID6fNHvOvt52fsPlWanjbPz+BiNTH//C1vdYK7h/g70v6AXL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LG8nxQAAANsAAAAPAAAAAAAAAAAAAAAA&#10;AJ8CAABkcnMvZG93bnJldi54bWxQSwUGAAAAAAQABAD3AAAAkQMAAAAA&#10;">
                    <v:imagedata r:id="rId20" o:title="119px-United_States_nickel_obverse"/>
                    <v:path arrowok="t"/>
                  </v:shape>
                  <v:shape id="Picture 53" o:spid="_x0000_s1029" type="#_x0000_t75" alt="http://upload.wikimedia.org/wikipedia/commons/thumb/8/84/2005-Dime-Obv-Unc-P.png/120px-2005-Dime-Obv-Unc-P.png" style="position:absolute;left:7340;top:381;width:3632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MeVzDAAAA2wAAAA8AAABkcnMvZG93bnJldi54bWxEj09rAjEUxO9Cv0N4BW+arVIrW6MUQRAP&#10;haqX3p6b527o5mVJsn/89kYQehxm5jfMajPYWnTkg3Gs4G2agSAunDZcKjifdpMliBCRNdaOScGN&#10;AmzWL6MV5tr1/EPdMZYiQTjkqKCKscmlDEVFFsPUNcTJuzpvMSbpS6k99gluaznLsoW0aDgtVNjQ&#10;tqLi79haBb47tGZpLt12sevnv+76rT8urVLj1+HrE0SkIf6Hn+29VvA+h8eX9APk+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gx5XMMAAADbAAAADwAAAAAAAAAAAAAAAACf&#10;AgAAZHJzL2Rvd25yZXYueG1sUEsFBgAAAAAEAAQA9wAAAI8DAAAAAA==&#10;">
                    <v:imagedata r:id="rId21" o:title="120px-2005-Dime-Obv-Unc-P"/>
                    <v:path arrowok="t"/>
                  </v:shape>
                  <v:shape id="Picture 49" o:spid="_x0000_s1030" type="#_x0000_t75" alt="File:2005-Dime-unc-GS (reverse).png" style="position:absolute;left:3606;top:342;width:3645;height:36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P+HAAAAA2wAAAA8AAABkcnMvZG93bnJldi54bWxEj9GKwjAURN8X/IdwBd/W1KKi1SgqyPpq&#10;9QOuzbUpNjelibb+vVlY2MdhZs4w621va/Gi1leOFUzGCQjiwumKSwXXy/F7AcIHZI21Y1LwJg/b&#10;zeBrjZl2HZ/plYdSRAj7DBWYEJpMSl8YsujHriGO3t21FkOUbSl1i12E21qmSTKXFiuOCwYbOhgq&#10;HvnTKvBLm17S/HDf336qujO3pOfZVanRsN+tQATqw3/4r33SCqZL+P0Sf4Dc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4M/4cAAAADbAAAADwAAAAAAAAAAAAAAAACfAgAA&#10;ZHJzL2Rvd25yZXYueG1sUEsFBgAAAAAEAAQA9wAAAIwDAAAAAA==&#10;">
                    <v:imagedata r:id="rId22" o:title="2005-Dime-unc-GS (reverse)"/>
                    <v:path arrowok="t"/>
                  </v:shape>
                  <v:shape id="Picture 48" o:spid="_x0000_s1031" type="#_x0000_t75" alt="http://upload.wikimedia.org/wikipedia/commons/thumb/8/84/2005-Dime-Obv-Unc-P.png/120px-2005-Dime-Obv-Unc-P.png" style="position:absolute;left:-482;top:381;width:3631;height:3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xffDAAAAA2wAAAA8AAABkcnMvZG93bnJldi54bWxET8tqAjEU3Qv+Q7iCO834wMrUKCII4qJQ&#10;201318l1JnRyMySZh3/fLIQuD+e9Owy2Fh35YBwrWMwzEMSF04ZLBd9f59kWRIjIGmvHpOBJAQ77&#10;8WiHuXY9f1J3i6VIIRxyVFDF2ORShqIii2HuGuLEPZy3GBP0pdQe+xRua7nMso20aDg1VNjQqaLi&#10;99ZaBb67tmZr7t1pc+5XP+7xod/urVLTyXB8BxFpiP/il/uiFazT2PQl/QC5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XF98MAAAADbAAAADwAAAAAAAAAAAAAAAACfAgAA&#10;ZHJzL2Rvd25yZXYueG1sUEsFBgAAAAAEAAQA9wAAAIwDAAAAAA==&#10;">
                    <v:imagedata r:id="rId21" o:title="120px-2005-Dime-Obv-Unc-P"/>
                    <v:path arrowok="t"/>
                  </v:shape>
                  <v:shape id="Picture 60" o:spid="_x0000_s1032" type="#_x0000_t75" alt="http://upload.wikimedia.org/wikipedia/commons/thumb/8/84/2005-Dime-Obv-Unc-P.png/120px-2005-Dime-Obv-Unc-P.png" style="position:absolute;left:1524;top:10877;width:3632;height:3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LZbAAAAA2wAAAA8AAABkcnMvZG93bnJldi54bWxET8tqAjEU3Rf8h3AFdzWjwihToxRBKF0U&#10;fGy6u06uM6GTmyHJPPx7syi4PJz3dj/aRvTkg3GsYDHPQBCXThuuFFwvx/cNiBCRNTaOScGDAux3&#10;k7ctFtoNfKL+HCuRQjgUqKCOsS2kDGVNFsPctcSJuztvMSboK6k9DincNnKZZbm0aDg11NjSoaby&#10;79xZBb7/7szG3PpDfhxWv+7+o9e3TqnZdPz8ABFpjC/xv/tLK8jT+vQl/QC5e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LItlsAAAADbAAAADwAAAAAAAAAAAAAAAACfAgAA&#10;ZHJzL2Rvd25yZXYueG1sUEsFBgAAAAAEAAQA9wAAAIwDAAAAAA==&#10;">
                    <v:imagedata r:id="rId21" o:title="120px-2005-Dime-Obv-Unc-P"/>
                    <v:path arrowok="t"/>
                  </v:shape>
                  <v:shape id="liquid-photo-buffer" o:spid="_x0000_s1033" type="#_x0000_t75" alt="http://farm4.staticflickr.com/3334/3600939738_b45618c8dc_z.jpg" style="position:absolute;left:7340;top:9906;width:4966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pey7DAAAA2wAAAA8AAABkcnMvZG93bnJldi54bWxEj0GLwjAUhO/C/ofwBG+aVqFINYrICuoe&#10;xFqEvT2at22xeSlN1O6/3ywIHoeZ+YZZrnvTiAd1rrasIJ5EIIgLq2suFeSX3XgOwnlkjY1lUvBL&#10;Dtarj8ESU22ffKZH5ksRIOxSVFB536ZSuqIig25iW+Lg/djOoA+yK6Xu8BngppHTKEqkwZrDQoUt&#10;bSsqbtndKGiv2e14SpLt5xn9V/59iPNs1ig1GvabBQhPvX+HX+29VpDE8P8l/A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Gl7LsMAAADbAAAADwAAAAAAAAAAAAAAAACf&#10;AgAAZHJzL2Rvd25yZXYueG1sUEsFBgAAAAAEAAQA9wAAAI8DAAAAAA==&#10;">
                    <v:imagedata r:id="rId23" o:title="3600939738_b45618c8dc_z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4" o:spid="_x0000_s1034" type="#_x0000_t32" style="position:absolute;left:9436;top:495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JR98UAAADbAAAADwAAAGRycy9kb3ducmV2LnhtbESPQWvCQBSE74X+h+UVvNVNq5UQXUWK&#10;guSUJin0+Jp9JrHZtyG71fTfu4LQ4zAz3zCrzWg6cabBtZYVvEwjEMSV1S3XCspi/xyDcB5ZY2eZ&#10;FPyRg8368WGFibYX/qBz7msRIOwSVNB43ydSuqohg25qe+LgHe1g0Ac51FIPeAlw08nXKFpIgy2H&#10;hQZ7em+o+sl/jYL0c1dk2zTuvw65/H6b56esnJ2UmjyN2yUIT6P/D9/bB61gMYfbl/A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JR98UAAADbAAAADwAAAAAAAAAA&#10;AAAAAAChAgAAZHJzL2Rvd25yZXYueG1sUEsFBgAAAAAEAAQA+QAAAJMDAAAAAA==&#10;" strokeweight="2pt">
                    <v:stroke endarrow="open"/>
                  </v:shape>
                </v:group>
                <v:oval id="Oval 62" o:spid="_x0000_s1035" style="position:absolute;left:3149;width:12986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2wNMMA&#10;AADbAAAADwAAAGRycy9kb3ducmV2LnhtbESPT4vCMBTE78J+h/AWvGm6shSpRqkL4uJBaf1zfjTP&#10;tti8lCZq99tvBMHjMDO/YebL3jTiTp2rLSv4GkcgiAuray4VHA/r0RSE88gaG8uk4I8cLBcfgzkm&#10;2j44o3vuSxEg7BJUUHnfJlK6oiKDbmxb4uBdbGfQB9mVUnf4CHDTyEkUxdJgzWGhwpZ+Kiqu+c0o&#10;2KWb6PS9zVab04Eyne7NeRWflRp+9ukMhKfev8Ov9q9WEE/g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2wNMMAAADbAAAADwAAAAAAAAAAAAAAAACYAgAAZHJzL2Rv&#10;d25yZXYueG1sUEsFBgAAAAAEAAQA9QAAAIgDAAAAAA==&#10;" filled="f" strokeweight="1.5pt"/>
                <w10:wrap type="tight" side="left"/>
              </v:group>
            </w:pict>
          </mc:Fallback>
        </mc:AlternateContent>
      </w:r>
      <w:r w:rsidR="006E4644">
        <w:t>S:</w:t>
      </w:r>
      <w:r w:rsidR="006E4644">
        <w:tab/>
        <w:t>(Count change.)</w:t>
      </w:r>
    </w:p>
    <w:p w14:paraId="1A8E5812" w14:textId="37A5F6DA" w:rsidR="006E4644" w:rsidRDefault="006E4644" w:rsidP="00DD36C6">
      <w:pPr>
        <w:pStyle w:val="ny-list-idented"/>
        <w:ind w:right="3360"/>
      </w:pPr>
      <w:r>
        <w:t>T:</w:t>
      </w:r>
      <w:r>
        <w:tab/>
        <w:t>How many coins do you have?</w:t>
      </w:r>
      <w:r w:rsidR="00573CE9" w:rsidRPr="00573CE9">
        <w:rPr>
          <w:noProof/>
        </w:rPr>
        <w:t xml:space="preserve"> </w:t>
      </w:r>
    </w:p>
    <w:p w14:paraId="61D55E50" w14:textId="1F70499D" w:rsidR="006E4644" w:rsidRDefault="006E4644" w:rsidP="00DD36C6">
      <w:pPr>
        <w:pStyle w:val="ny-list-idented"/>
        <w:ind w:right="3360"/>
      </w:pPr>
      <w:r>
        <w:t>S:</w:t>
      </w:r>
      <w:r>
        <w:tab/>
        <w:t>4</w:t>
      </w:r>
      <w:r w:rsidR="006C0DA9">
        <w:t>.</w:t>
      </w:r>
    </w:p>
    <w:p w14:paraId="1C895980" w14:textId="3D80DD62" w:rsidR="006E4644" w:rsidRDefault="006E4644" w:rsidP="00DD36C6">
      <w:pPr>
        <w:pStyle w:val="ny-list-idented"/>
        <w:ind w:right="3360"/>
      </w:pPr>
      <w:r>
        <w:t>T:</w:t>
      </w:r>
      <w:r>
        <w:tab/>
        <w:t xml:space="preserve">Can we exchange </w:t>
      </w:r>
      <w:r w:rsidR="003E5F41">
        <w:t>to have</w:t>
      </w:r>
      <w:r>
        <w:t xml:space="preserve"> fewer coins?</w:t>
      </w:r>
    </w:p>
    <w:p w14:paraId="10923054" w14:textId="614A9440" w:rsidR="006E4644" w:rsidRDefault="006E4644" w:rsidP="00DD36C6">
      <w:pPr>
        <w:pStyle w:val="ny-list-idented"/>
        <w:ind w:right="3360"/>
      </w:pPr>
      <w:r>
        <w:t>S:</w:t>
      </w:r>
      <w:r>
        <w:tab/>
        <w:t>Yes!</w:t>
      </w:r>
    </w:p>
    <w:p w14:paraId="77A07237" w14:textId="66D37D10" w:rsidR="006E4644" w:rsidRDefault="006E4644" w:rsidP="00DD36C6">
      <w:pPr>
        <w:pStyle w:val="ny-list-idented"/>
        <w:ind w:right="3360"/>
      </w:pPr>
      <w:r>
        <w:t>T:</w:t>
      </w:r>
      <w:r>
        <w:tab/>
      </w:r>
      <w:r w:rsidR="007E4E4C">
        <w:t>Tell your partner</w:t>
      </w:r>
      <w:r w:rsidR="00AF39E1">
        <w:t xml:space="preserve">: </w:t>
      </w:r>
      <w:r w:rsidR="007E4E4C">
        <w:t xml:space="preserve"> </w:t>
      </w:r>
      <w:r w:rsidR="00AF39E1">
        <w:t>W</w:t>
      </w:r>
      <w:r w:rsidR="007E4E4C">
        <w:t>hat</w:t>
      </w:r>
      <w:r>
        <w:t xml:space="preserve"> coins can you exchange so you have fewer coins?</w:t>
      </w:r>
      <w:r w:rsidR="007E4E4C">
        <w:t xml:space="preserve"> </w:t>
      </w:r>
    </w:p>
    <w:p w14:paraId="0526473A" w14:textId="517DEEA3" w:rsidR="006E4644" w:rsidRDefault="006E4644" w:rsidP="00DD36C6">
      <w:pPr>
        <w:pStyle w:val="ny-list-idented"/>
        <w:ind w:right="3360"/>
      </w:pPr>
      <w:r>
        <w:t>S:</w:t>
      </w:r>
      <w:r>
        <w:tab/>
      </w:r>
      <w:r w:rsidR="007E4E4C">
        <w:t>2 dimes and 1 nickel for 1 quarter!</w:t>
      </w:r>
    </w:p>
    <w:p w14:paraId="64A08D47" w14:textId="2033FB9C" w:rsidR="007E4E4C" w:rsidRDefault="007E4E4C" w:rsidP="006E4644">
      <w:pPr>
        <w:pStyle w:val="ny-list-idented"/>
      </w:pPr>
      <w:r>
        <w:t>T:</w:t>
      </w:r>
      <w:r>
        <w:tab/>
        <w:t>Do that!</w:t>
      </w:r>
    </w:p>
    <w:p w14:paraId="31FAB61F" w14:textId="1763E6FF" w:rsidR="007E4E4C" w:rsidRDefault="007E4E4C" w:rsidP="006E4644">
      <w:pPr>
        <w:pStyle w:val="ny-list-idented"/>
      </w:pPr>
      <w:r>
        <w:t>S:</w:t>
      </w:r>
      <w:r>
        <w:tab/>
        <w:t>(Exchange coins.)</w:t>
      </w:r>
    </w:p>
    <w:p w14:paraId="5A9E9EA6" w14:textId="70EBDEDD" w:rsidR="007E4E4C" w:rsidRDefault="007E4E4C" w:rsidP="00C0507A">
      <w:pPr>
        <w:pStyle w:val="ny-list-idented"/>
        <w:ind w:right="4080"/>
      </w:pPr>
      <w:r>
        <w:t>T:</w:t>
      </w:r>
      <w:r>
        <w:tab/>
        <w:t>And how many coins do you have on your mat?</w:t>
      </w:r>
    </w:p>
    <w:p w14:paraId="35D7CE80" w14:textId="31C4CCB3" w:rsidR="007E4E4C" w:rsidRDefault="00F05CFD" w:rsidP="00C0507A">
      <w:pPr>
        <w:pStyle w:val="ny-list-idented"/>
        <w:ind w:right="4080"/>
      </w:pPr>
      <w:r w:rsidRPr="003E5F41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875E9E" wp14:editId="1A278A21">
                <wp:simplePos x="0" y="0"/>
                <wp:positionH relativeFrom="column">
                  <wp:posOffset>4112895</wp:posOffset>
                </wp:positionH>
                <wp:positionV relativeFrom="paragraph">
                  <wp:posOffset>1270</wp:posOffset>
                </wp:positionV>
                <wp:extent cx="2066290" cy="2514600"/>
                <wp:effectExtent l="0" t="0" r="0" b="0"/>
                <wp:wrapTight wrapText="left">
                  <wp:wrapPolygon edited="0">
                    <wp:start x="0" y="0"/>
                    <wp:lineTo x="0" y="21436"/>
                    <wp:lineTo x="21308" y="21436"/>
                    <wp:lineTo x="21308" y="0"/>
                    <wp:lineTo x="0" y="0"/>
                  </wp:wrapPolygon>
                </wp:wrapTight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51460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4814F88" w14:textId="77777777" w:rsidR="007B718E" w:rsidRPr="00922BE9" w:rsidRDefault="007B718E" w:rsidP="00AA681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1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7B718E" w14:paraId="446593C4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FD4DAC3" w14:textId="77777777" w:rsidR="007B718E" w:rsidRDefault="007B718E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A68D5A7" wp14:editId="02D9543E">
                                        <wp:extent cx="254000" cy="345810"/>
                                        <wp:effectExtent l="0" t="0" r="0" b="1016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D95A30" w14:textId="163E6FE2" w:rsidR="007B718E" w:rsidRPr="00922BE9" w:rsidRDefault="007B718E" w:rsidP="00A90581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 w:rsidR="00F05CFD">
                                    <w:br/>
                                  </w:r>
                                  <w:r>
                                    <w:t>OF ENGAGEMENT:</w:t>
                                  </w:r>
                                </w:p>
                              </w:tc>
                            </w:tr>
                          </w:tbl>
                          <w:p w14:paraId="20127610" w14:textId="4D3DB9A1" w:rsidR="007B718E" w:rsidRDefault="007B718E" w:rsidP="00AA6811">
                            <w:pPr>
                              <w:pStyle w:val="ny-callout-text"/>
                            </w:pPr>
                            <w:r>
                              <w:t xml:space="preserve">English language learners will benefit throughout the lesson from having sentence starters to help them talk with a partner: </w:t>
                            </w:r>
                          </w:p>
                          <w:p w14:paraId="6F54534E" w14:textId="360814A6" w:rsidR="007B718E" w:rsidRDefault="007B718E" w:rsidP="00AE7665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288" w:hanging="274"/>
                            </w:pPr>
                            <w:r>
                              <w:t>I changed (exchanged) ____ for ____.</w:t>
                            </w:r>
                          </w:p>
                          <w:p w14:paraId="54BF7CCC" w14:textId="605C24AA" w:rsidR="007B718E" w:rsidRDefault="007B718E" w:rsidP="00AE7665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288" w:hanging="274"/>
                            </w:pPr>
                            <w:r>
                              <w:t>I added five cents more by using _____.</w:t>
                            </w:r>
                          </w:p>
                          <w:p w14:paraId="07E2A61D" w14:textId="34EC17A2" w:rsidR="007B718E" w:rsidRPr="002E22CF" w:rsidRDefault="007B718E" w:rsidP="00AE7665">
                            <w:pPr>
                              <w:pStyle w:val="ny-callout-text"/>
                              <w:numPr>
                                <w:ilvl w:val="0"/>
                                <w:numId w:val="40"/>
                              </w:numPr>
                              <w:ind w:left="288" w:hanging="274"/>
                            </w:pPr>
                            <w:r>
                              <w:t>I made 30 cents by using 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3.85pt;margin-top:.1pt;width:162.7pt;height:198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" fillcolor="#f6f6f1" stroked="f">
                <v:path arrowok="t"/>
                <v:textbox inset="10pt,0,8pt">
                  <w:txbxContent>
                    <w:p w14:paraId="34814F88" w14:textId="77777777" w:rsidR="007B718E" w:rsidRPr="00922BE9" w:rsidRDefault="007B718E" w:rsidP="00AA681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1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7B718E" w14:paraId="446593C4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FD4DAC3" w14:textId="77777777" w:rsidR="007B718E" w:rsidRDefault="007B718E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A68D5A7" wp14:editId="02D9543E">
                                  <wp:extent cx="254000" cy="345810"/>
                                  <wp:effectExtent l="0" t="0" r="0" b="1016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D95A30" w14:textId="163E6FE2" w:rsidR="007B718E" w:rsidRPr="00922BE9" w:rsidRDefault="007B718E" w:rsidP="00A90581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 w:rsidR="00F05CFD">
                              <w:br/>
                            </w:r>
                            <w:r>
                              <w:t>OF ENGAGEMENT:</w:t>
                            </w:r>
                          </w:p>
                        </w:tc>
                      </w:tr>
                    </w:tbl>
                    <w:p w14:paraId="20127610" w14:textId="4D3DB9A1" w:rsidR="007B718E" w:rsidRDefault="007B718E" w:rsidP="00AA6811">
                      <w:pPr>
                        <w:pStyle w:val="ny-callout-text"/>
                      </w:pPr>
                      <w:r>
                        <w:t xml:space="preserve">English language learners will benefit throughout the lesson from having sentence starters to help them talk with a partner: </w:t>
                      </w:r>
                    </w:p>
                    <w:p w14:paraId="6F54534E" w14:textId="360814A6" w:rsidR="007B718E" w:rsidRDefault="007B718E" w:rsidP="00AE7665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288" w:hanging="274"/>
                      </w:pPr>
                      <w:r>
                        <w:t>I changed (exchanged) ____ for ____.</w:t>
                      </w:r>
                    </w:p>
                    <w:p w14:paraId="54BF7CCC" w14:textId="605C24AA" w:rsidR="007B718E" w:rsidRDefault="007B718E" w:rsidP="00AE7665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288" w:hanging="274"/>
                      </w:pPr>
                      <w:r>
                        <w:t>I added five cents more by using _____.</w:t>
                      </w:r>
                    </w:p>
                    <w:p w14:paraId="07E2A61D" w14:textId="34EC17A2" w:rsidR="007B718E" w:rsidRPr="002E22CF" w:rsidRDefault="007B718E" w:rsidP="00AE7665">
                      <w:pPr>
                        <w:pStyle w:val="ny-callout-text"/>
                        <w:numPr>
                          <w:ilvl w:val="0"/>
                          <w:numId w:val="40"/>
                        </w:numPr>
                        <w:ind w:left="288" w:hanging="274"/>
                      </w:pPr>
                      <w:r>
                        <w:t>I made 30 cents by using _____.</w:t>
                      </w:r>
                    </w:p>
                  </w:txbxContent>
                </v:textbox>
                <w10:wrap type="tight" side="left"/>
              </v:shape>
            </w:pict>
          </mc:Fallback>
        </mc:AlternateContent>
      </w:r>
      <w:r w:rsidR="007E4E4C">
        <w:t>S:</w:t>
      </w:r>
      <w:r w:rsidR="007E4E4C">
        <w:tab/>
        <w:t>2</w:t>
      </w:r>
      <w:r w:rsidR="006C0DA9">
        <w:t>.</w:t>
      </w:r>
    </w:p>
    <w:p w14:paraId="01962B3D" w14:textId="4079381C" w:rsidR="007E4E4C" w:rsidRDefault="007E4E4C" w:rsidP="00C0507A">
      <w:pPr>
        <w:pStyle w:val="ny-list-idented"/>
        <w:ind w:right="4080"/>
      </w:pPr>
      <w:r>
        <w:t>T:</w:t>
      </w:r>
      <w:r>
        <w:tab/>
        <w:t>That is a lot fewer!</w:t>
      </w:r>
      <w:r w:rsidR="00AA6811">
        <w:t xml:space="preserve">  Can we make </w:t>
      </w:r>
      <w:r w:rsidR="003E5F41">
        <w:t>any other exchange</w:t>
      </w:r>
      <w:r w:rsidR="00AA6811">
        <w:t>?</w:t>
      </w:r>
    </w:p>
    <w:p w14:paraId="6FC09836" w14:textId="12D78C98" w:rsidR="00AA6811" w:rsidRDefault="00AA6811" w:rsidP="00C0507A">
      <w:pPr>
        <w:pStyle w:val="ny-list-idented"/>
        <w:ind w:right="4080"/>
      </w:pPr>
      <w:r>
        <w:t>S:</w:t>
      </w:r>
      <w:r>
        <w:tab/>
        <w:t>No!</w:t>
      </w:r>
    </w:p>
    <w:p w14:paraId="2F11B6A9" w14:textId="3C017B82" w:rsidR="006E4644" w:rsidRPr="001D7CA7" w:rsidRDefault="006E4644" w:rsidP="00C0507A">
      <w:pPr>
        <w:pStyle w:val="ny-list-idented"/>
        <w:ind w:right="4080"/>
      </w:pPr>
      <w:r w:rsidRPr="00B9581E">
        <w:t>T:</w:t>
      </w:r>
      <w:r w:rsidRPr="00B9581E">
        <w:tab/>
      </w:r>
      <w:r w:rsidR="007E4E4C" w:rsidRPr="00B9581E">
        <w:t>Now</w:t>
      </w:r>
      <w:r w:rsidRPr="00B9581E">
        <w:t>, everyone count out 60 cents using 4 dimes and 4 nickels.</w:t>
      </w:r>
    </w:p>
    <w:p w14:paraId="7544537D" w14:textId="17670F04" w:rsidR="006E4644" w:rsidRDefault="006E4644" w:rsidP="00C0507A">
      <w:pPr>
        <w:pStyle w:val="ny-list-idented"/>
        <w:ind w:right="4080"/>
      </w:pPr>
      <w:r>
        <w:t>S:</w:t>
      </w:r>
      <w:r>
        <w:tab/>
        <w:t>(Count change.)</w:t>
      </w:r>
    </w:p>
    <w:p w14:paraId="300A1E79" w14:textId="1D9005C5" w:rsidR="006E4644" w:rsidRDefault="006E4644" w:rsidP="00C0507A">
      <w:pPr>
        <w:pStyle w:val="ny-list-idented"/>
        <w:ind w:right="4080"/>
      </w:pPr>
      <w:r>
        <w:t>T:</w:t>
      </w:r>
      <w:r>
        <w:tab/>
        <w:t>How many coins do you have?</w:t>
      </w:r>
    </w:p>
    <w:p w14:paraId="0F3FCC5F" w14:textId="65EDBF80" w:rsidR="006E4644" w:rsidRDefault="006E4644" w:rsidP="00C0507A">
      <w:pPr>
        <w:pStyle w:val="ny-list-idented"/>
        <w:ind w:right="4080"/>
      </w:pPr>
      <w:r>
        <w:t>S:</w:t>
      </w:r>
      <w:r>
        <w:tab/>
        <w:t>8</w:t>
      </w:r>
      <w:r w:rsidR="006C0DA9">
        <w:t>.</w:t>
      </w:r>
    </w:p>
    <w:p w14:paraId="4D85811A" w14:textId="05863F67" w:rsidR="006E4644" w:rsidRDefault="006E4644" w:rsidP="00C0507A">
      <w:pPr>
        <w:pStyle w:val="ny-list-idented"/>
        <w:ind w:right="4080"/>
      </w:pPr>
      <w:r>
        <w:t>T:</w:t>
      </w:r>
      <w:r>
        <w:tab/>
        <w:t xml:space="preserve">Look at your coins.  </w:t>
      </w:r>
      <w:r w:rsidR="00B9581E">
        <w:t>Tell your partner</w:t>
      </w:r>
      <w:r>
        <w:t xml:space="preserve"> any </w:t>
      </w:r>
      <w:r w:rsidR="00B9581E">
        <w:t>way</w:t>
      </w:r>
      <w:r>
        <w:t xml:space="preserve"> you can exchange for a coin</w:t>
      </w:r>
      <w:r w:rsidR="00B9581E">
        <w:t xml:space="preserve"> with a greater value.</w:t>
      </w:r>
    </w:p>
    <w:p w14:paraId="30CB3C03" w14:textId="5EC2BC0F" w:rsidR="006E4644" w:rsidRDefault="006E4644" w:rsidP="00C0507A">
      <w:pPr>
        <w:pStyle w:val="ny-list-idented"/>
        <w:ind w:right="4080"/>
      </w:pPr>
      <w:r>
        <w:t>S:</w:t>
      </w:r>
      <w:r>
        <w:tab/>
        <w:t>I can change these 4 nickels for 2 dimes.</w:t>
      </w:r>
      <w:r w:rsidR="0081344A">
        <w:t xml:space="preserve"> </w:t>
      </w:r>
      <w:r>
        <w:t xml:space="preserve"> </w:t>
      </w:r>
      <w:r>
        <w:sym w:font="Wingdings" w:char="F0E0"/>
      </w:r>
      <w:r>
        <w:t xml:space="preserve"> I can change 2 dimes and 1 nickel for 1 quarter.</w:t>
      </w:r>
      <w:r w:rsidR="0081344A">
        <w:t xml:space="preserve"> </w:t>
      </w:r>
      <w:r>
        <w:t xml:space="preserve"> </w:t>
      </w:r>
      <w:r>
        <w:sym w:font="Wingdings" w:char="F0E0"/>
      </w:r>
      <w:r>
        <w:t xml:space="preserve"> I have 60 cents</w:t>
      </w:r>
      <w:r w:rsidR="00AF39E1">
        <w:t>;</w:t>
      </w:r>
      <w:r>
        <w:t xml:space="preserve"> if I put one dime aside</w:t>
      </w:r>
      <w:r w:rsidR="006C0DA9">
        <w:t>,</w:t>
      </w:r>
      <w:r>
        <w:t xml:space="preserve"> I can switch the rest for </w:t>
      </w:r>
      <w:r w:rsidR="00AF39E1">
        <w:t xml:space="preserve">2 </w:t>
      </w:r>
      <w:r>
        <w:t>quarters.</w:t>
      </w:r>
    </w:p>
    <w:p w14:paraId="7B69498E" w14:textId="0A1BA320" w:rsidR="006E4644" w:rsidRDefault="006E4644" w:rsidP="00F05CFD">
      <w:pPr>
        <w:pStyle w:val="ny-list-idented"/>
        <w:ind w:right="30"/>
      </w:pPr>
      <w:r>
        <w:t>T:</w:t>
      </w:r>
      <w:r>
        <w:tab/>
      </w:r>
      <w:r w:rsidR="00B9581E">
        <w:t xml:space="preserve">Yes. </w:t>
      </w:r>
      <w:r w:rsidR="0081344A">
        <w:t xml:space="preserve"> </w:t>
      </w:r>
      <w:r w:rsidR="007E4E4C">
        <w:t>Any time we have 50 cents</w:t>
      </w:r>
      <w:r w:rsidR="00C24B9C">
        <w:t>,</w:t>
      </w:r>
      <w:r w:rsidR="007E4E4C">
        <w:t xml:space="preserve"> we can use </w:t>
      </w:r>
      <w:r w:rsidR="00B9581E">
        <w:t xml:space="preserve">2 </w:t>
      </w:r>
      <w:r w:rsidR="007E4E4C">
        <w:t>quarters!</w:t>
      </w:r>
    </w:p>
    <w:p w14:paraId="5012A3FD" w14:textId="1BAA2940" w:rsidR="007E4E4C" w:rsidRDefault="007E4E4C" w:rsidP="00BC48DA">
      <w:pPr>
        <w:pStyle w:val="ny-list-idented"/>
        <w:ind w:right="4080"/>
      </w:pPr>
      <w:r>
        <w:t>T:</w:t>
      </w:r>
      <w:r>
        <w:tab/>
      </w:r>
      <w:r w:rsidR="00AA6811">
        <w:t xml:space="preserve">How </w:t>
      </w:r>
      <w:r w:rsidR="00B9581E">
        <w:t>can we change</w:t>
      </w:r>
      <w:r>
        <w:t xml:space="preserve"> our coins for two quarters?</w:t>
      </w:r>
    </w:p>
    <w:p w14:paraId="727B8F0B" w14:textId="66B8D3DD" w:rsidR="007E4E4C" w:rsidRDefault="007E4E4C" w:rsidP="006E4644">
      <w:pPr>
        <w:pStyle w:val="ny-list-idented"/>
      </w:pPr>
      <w:r>
        <w:t>S:</w:t>
      </w:r>
      <w:r>
        <w:tab/>
      </w:r>
      <w:r w:rsidR="00B9581E">
        <w:t>Change</w:t>
      </w:r>
      <w:r w:rsidR="00AA6811">
        <w:t xml:space="preserve"> 4 dimes and 2 nickels </w:t>
      </w:r>
      <w:r w:rsidR="00B9581E">
        <w:t xml:space="preserve">for </w:t>
      </w:r>
      <w:r w:rsidR="00AA6811">
        <w:t>2 quarters.</w:t>
      </w:r>
      <w:r w:rsidR="0081344A">
        <w:t xml:space="preserve"> </w:t>
      </w:r>
      <w:r w:rsidR="00AA6811">
        <w:t xml:space="preserve"> </w:t>
      </w:r>
      <w:r w:rsidR="00AA6811">
        <w:sym w:font="Wingdings" w:char="F0E0"/>
      </w:r>
      <w:r w:rsidR="00AA6811">
        <w:t xml:space="preserve"> </w:t>
      </w:r>
      <w:r w:rsidR="00B9581E">
        <w:t>Change 4</w:t>
      </w:r>
      <w:r w:rsidR="00AA6811">
        <w:t xml:space="preserve"> nickels and 3 dimes</w:t>
      </w:r>
      <w:r w:rsidR="00B9581E">
        <w:t xml:space="preserve"> for 2 quarters</w:t>
      </w:r>
      <w:r w:rsidR="00AA6811">
        <w:t xml:space="preserve">.  </w:t>
      </w:r>
    </w:p>
    <w:p w14:paraId="68954512" w14:textId="7A1A1117" w:rsidR="00AA6811" w:rsidRDefault="00AA6811" w:rsidP="006E4644">
      <w:pPr>
        <w:pStyle w:val="ny-list-idented"/>
      </w:pPr>
      <w:r>
        <w:t>T:</w:t>
      </w:r>
      <w:r>
        <w:tab/>
      </w:r>
      <w:r w:rsidR="00B9581E">
        <w:t>Make the change.</w:t>
      </w:r>
      <w:r w:rsidRPr="00AA6811">
        <w:rPr>
          <w:rFonts w:asciiTheme="minorHAnsi" w:eastAsiaTheme="minorHAnsi" w:hAnsiTheme="minorHAnsi" w:cstheme="minorBidi"/>
          <w:noProof/>
          <w:color w:val="auto"/>
        </w:rPr>
        <w:t xml:space="preserve"> </w:t>
      </w:r>
    </w:p>
    <w:p w14:paraId="74DFD417" w14:textId="77777777" w:rsidR="00094F48" w:rsidRDefault="00094F48">
      <w:pPr>
        <w:rPr>
          <w:rFonts w:ascii="Calibri" w:eastAsia="Myriad Pro" w:hAnsi="Calibri" w:cs="Myriad Pro"/>
          <w:color w:val="231F20"/>
        </w:rPr>
      </w:pPr>
      <w:r>
        <w:br w:type="page"/>
      </w:r>
    </w:p>
    <w:p w14:paraId="2F603D50" w14:textId="387B7FBA" w:rsidR="006E4644" w:rsidRDefault="00AA6811" w:rsidP="003E5F41">
      <w:pPr>
        <w:pStyle w:val="ny-list-idented"/>
      </w:pPr>
      <w:r>
        <w:lastRenderedPageBreak/>
        <w:t>T:</w:t>
      </w:r>
      <w:r>
        <w:tab/>
      </w:r>
      <w:r w:rsidR="00791443">
        <w:t>H</w:t>
      </w:r>
      <w:r>
        <w:t>ow many coins do you have</w:t>
      </w:r>
      <w:r w:rsidR="00B9581E">
        <w:t xml:space="preserve"> now</w:t>
      </w:r>
      <w:r>
        <w:t>?</w:t>
      </w:r>
    </w:p>
    <w:p w14:paraId="08E919D8" w14:textId="217D74D1" w:rsidR="00AA6811" w:rsidRDefault="00AA6811" w:rsidP="003E5F41">
      <w:pPr>
        <w:pStyle w:val="ny-list-idented"/>
      </w:pPr>
      <w:r>
        <w:t>S:</w:t>
      </w:r>
      <w:r>
        <w:tab/>
        <w:t>3</w:t>
      </w:r>
      <w:r w:rsidR="006C0DA9">
        <w:t>.</w:t>
      </w:r>
    </w:p>
    <w:p w14:paraId="71912C43" w14:textId="6D33F166" w:rsidR="00AA6811" w:rsidRDefault="00AA6811" w:rsidP="003E5F41">
      <w:pPr>
        <w:pStyle w:val="ny-list-idented"/>
      </w:pPr>
      <w:r>
        <w:t>T:</w:t>
      </w:r>
      <w:r>
        <w:tab/>
        <w:t>Can we exchange any more</w:t>
      </w:r>
      <w:r w:rsidR="00F8130C">
        <w:t xml:space="preserve"> coins</w:t>
      </w:r>
      <w:r>
        <w:t>?</w:t>
      </w:r>
    </w:p>
    <w:p w14:paraId="08A22933" w14:textId="0AA29D5C" w:rsidR="00AA6811" w:rsidRDefault="00AA6811" w:rsidP="003E5F41">
      <w:pPr>
        <w:pStyle w:val="ny-list-idented"/>
      </w:pPr>
      <w:r>
        <w:t>S:</w:t>
      </w:r>
      <w:r>
        <w:tab/>
        <w:t>No!</w:t>
      </w:r>
    </w:p>
    <w:p w14:paraId="7CC0D0B5" w14:textId="5AE405C7" w:rsidR="00F8130C" w:rsidRDefault="00F8130C" w:rsidP="003E5F41">
      <w:pPr>
        <w:pStyle w:val="ny-list-idented"/>
      </w:pPr>
      <w:r>
        <w:t xml:space="preserve">T: </w:t>
      </w:r>
      <w:r>
        <w:tab/>
        <w:t>That means we have shown our value with the fewest number of coins</w:t>
      </w:r>
      <w:r w:rsidR="00BC48DA">
        <w:t xml:space="preserve"> possible</w:t>
      </w:r>
      <w:r>
        <w:t>.</w:t>
      </w:r>
    </w:p>
    <w:p w14:paraId="786AD99E" w14:textId="69FD4082" w:rsidR="004600EE" w:rsidRPr="00F85A68" w:rsidRDefault="004600EE" w:rsidP="0081344A">
      <w:pPr>
        <w:pStyle w:val="ny-h5"/>
      </w:pPr>
      <w:r w:rsidRPr="00F85A68">
        <w:t xml:space="preserve">Part </w:t>
      </w:r>
      <w:r w:rsidR="006D4A2E">
        <w:t>3</w:t>
      </w:r>
      <w:r w:rsidRPr="00F85A68">
        <w:t xml:space="preserve">: </w:t>
      </w:r>
      <w:r w:rsidR="0081344A">
        <w:t xml:space="preserve"> </w:t>
      </w:r>
      <w:r w:rsidR="00530ADF">
        <w:t xml:space="preserve">Exploring to </w:t>
      </w:r>
      <w:r w:rsidR="003B5B19">
        <w:t>use the fewest number of coins for a given total.</w:t>
      </w:r>
    </w:p>
    <w:p w14:paraId="0C51E3BE" w14:textId="33A0A746" w:rsidR="004600EE" w:rsidRPr="00D92A81" w:rsidRDefault="006A1139" w:rsidP="00C01ABE">
      <w:pPr>
        <w:pStyle w:val="ny-list-idented"/>
      </w:pPr>
      <w:r w:rsidRPr="00D92A81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C8D2E64" wp14:editId="245383D9">
                <wp:simplePos x="0" y="0"/>
                <wp:positionH relativeFrom="column">
                  <wp:posOffset>-294640</wp:posOffset>
                </wp:positionH>
                <wp:positionV relativeFrom="paragraph">
                  <wp:posOffset>35560</wp:posOffset>
                </wp:positionV>
                <wp:extent cx="279400" cy="3276600"/>
                <wp:effectExtent l="0" t="0" r="25400" b="1905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76600"/>
                          <a:chOff x="10700" y="11205"/>
                          <a:chExt cx="550" cy="3322"/>
                        </a:xfrm>
                      </wpg:grpSpPr>
                      <wps:wsp>
                        <wps:cNvPr id="153" name="Elbow Connector 3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0700" y="11205"/>
                            <a:ext cx="550" cy="170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Elbow Connector 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700" y="12907"/>
                            <a:ext cx="550" cy="16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6350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26" style="position:absolute;margin-left:-23.2pt;margin-top:2.8pt;width:22pt;height:258pt;z-index:251705344" coordorigin="10700,11205" coordsize="550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" o:spid="_x0000_s1027" type="#_x0000_t34" style="position:absolute;left:10700;top:11205;width:550;height:1702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WtMIAAADcAAAADwAAAGRycy9kb3ducmV2LnhtbERPS2vCQBC+F/oflil4qxuf2NRVolAQ&#10;b2qhHqfZaTaYnY3ZNcZ/3xUEb/PxPWe+7GwlWmp86VjBoJ+AIM6dLrlQ8H34ep+B8AFZY+WYFNzI&#10;w3Lx+jLHVLsr76jdh0LEEPYpKjAh1KmUPjdk0fddTRy5P9dYDBE2hdQNXmO4reQwSabSYsmxwWBN&#10;a0P5aX+xCrbtrz9na7MZrXar8U92O44/Zkelem9d9gkiUBee4od7o+P8yQjuz8QL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cWtMIAAADcAAAADwAAAAAAAAAAAAAA&#10;AAChAgAAZHJzL2Rvd25yZXYueG1sUEsFBgAAAAAEAAQA+QAAAJADAAAAAA==&#10;" strokecolor="maroon" strokeweight=".5pt"/>
                <v:shape id="Elbow Connector 8" o:spid="_x0000_s1028" type="#_x0000_t34" style="position:absolute;left:10700;top:12907;width:550;height:162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i62cUAAADcAAAADwAAAGRycy9kb3ducmV2LnhtbERP32vCMBB+F/Y/hBvsRTRV6tZ1RhFB&#10;UBBknTD3djS3pqy5lCbT+t8vA8G3+/h+3nzZ20acqfO1YwWTcQKCuHS65krB8WMzykD4gKyxcUwK&#10;ruRhuXgYzDHX7sLvdC5CJWII+xwVmBDaXEpfGrLox64ljty36yyGCLtK6g4vMdw2cpokz9JizbHB&#10;YEtrQ+VP8WsVpIfT/nNPL7tsujn419NX2k6GW6WeHvvVG4hAfbiLb+6tjvNnKfw/Ey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i62cUAAADcAAAADwAAAAAAAAAA&#10;AAAAAAChAgAAZHJzL2Rvd25yZXYueG1sUEsFBgAAAAAEAAQA+QAAAJMDAAAAAA==&#10;" strokecolor="maroon" strokeweight=".5pt"/>
              </v:group>
            </w:pict>
          </mc:Fallback>
        </mc:AlternateContent>
      </w:r>
      <w:r w:rsidR="004600EE" w:rsidRPr="00D92A81">
        <w:t>T:</w:t>
      </w:r>
      <w:r w:rsidR="004600EE" w:rsidRPr="00D92A81">
        <w:tab/>
      </w:r>
      <w:r w:rsidR="00C01ABE" w:rsidRPr="00D92A81">
        <w:t>How can we make 27 cents using the fewest number of coins possible</w:t>
      </w:r>
      <w:r w:rsidR="00BC48DA" w:rsidRPr="00D92A81">
        <w:t>?</w:t>
      </w:r>
      <w:r w:rsidR="00C01ABE" w:rsidRPr="00D92A81">
        <w:t xml:space="preserve">  </w:t>
      </w:r>
    </w:p>
    <w:p w14:paraId="04DB5E7B" w14:textId="6272684C" w:rsidR="00C01ABE" w:rsidRPr="00D92A81" w:rsidRDefault="00C01ABE" w:rsidP="00C01ABE">
      <w:pPr>
        <w:pStyle w:val="ny-list-idented"/>
      </w:pPr>
      <w:r w:rsidRPr="00D92A81">
        <w:t>S:</w:t>
      </w:r>
      <w:r w:rsidRPr="00D92A81">
        <w:tab/>
        <w:t>1 quarter and 2 pennies.</w:t>
      </w:r>
    </w:p>
    <w:p w14:paraId="7703C56C" w14:textId="5279D656" w:rsidR="004600EE" w:rsidRPr="00D92A81" w:rsidRDefault="00C01ABE" w:rsidP="004600EE">
      <w:pPr>
        <w:pStyle w:val="ny-list-idented"/>
      </w:pPr>
      <w:r w:rsidRPr="00D92A81">
        <w:t>T:</w:t>
      </w:r>
      <w:r w:rsidRPr="00D92A81">
        <w:tab/>
        <w:t>How did you know?</w:t>
      </w:r>
    </w:p>
    <w:p w14:paraId="4676B13A" w14:textId="43A0340B" w:rsidR="00C01ABE" w:rsidRPr="00D92A81" w:rsidRDefault="00C01ABE" w:rsidP="004600EE">
      <w:pPr>
        <w:pStyle w:val="ny-list-idented"/>
      </w:pPr>
      <w:r w:rsidRPr="00D92A81">
        <w:t>S:</w:t>
      </w:r>
      <w:r w:rsidRPr="00D92A81">
        <w:tab/>
        <w:t xml:space="preserve">Because 27 </w:t>
      </w:r>
      <w:proofErr w:type="gramStart"/>
      <w:r w:rsidRPr="00D92A81">
        <w:t>is</w:t>
      </w:r>
      <w:proofErr w:type="gramEnd"/>
      <w:r w:rsidRPr="00D92A81">
        <w:t xml:space="preserve"> 25 </w:t>
      </w:r>
      <w:r w:rsidR="00F8130C" w:rsidRPr="00D92A81">
        <w:t xml:space="preserve">and </w:t>
      </w:r>
      <w:r w:rsidRPr="00D92A81">
        <w:t>2 more.</w:t>
      </w:r>
      <w:r w:rsidR="0081344A" w:rsidRPr="00D92A81">
        <w:t xml:space="preserve"> </w:t>
      </w:r>
      <w:r w:rsidRPr="00D92A81">
        <w:t xml:space="preserve"> </w:t>
      </w:r>
      <w:r w:rsidRPr="00D92A81">
        <w:sym w:font="Wingdings" w:char="F0E0"/>
      </w:r>
      <w:r w:rsidRPr="00D92A81">
        <w:t xml:space="preserve"> A quarter is very close to 27 cents. </w:t>
      </w:r>
    </w:p>
    <w:p w14:paraId="718D3354" w14:textId="05147D18" w:rsidR="00C01ABE" w:rsidRPr="00D92A81" w:rsidRDefault="00C01ABE" w:rsidP="004600EE">
      <w:pPr>
        <w:pStyle w:val="ny-list-idented"/>
      </w:pPr>
      <w:r w:rsidRPr="00D92A81">
        <w:t>T:</w:t>
      </w:r>
      <w:r w:rsidRPr="00D92A81">
        <w:tab/>
      </w:r>
      <w:r w:rsidR="00F8130C" w:rsidRPr="00D92A81">
        <w:t>When</w:t>
      </w:r>
      <w:r w:rsidRPr="00D92A81">
        <w:t xml:space="preserve"> we decompose the total</w:t>
      </w:r>
      <w:r w:rsidR="00B007C8">
        <w:t xml:space="preserve"> </w:t>
      </w:r>
      <w:r w:rsidRPr="00D92A81">
        <w:t>into parts</w:t>
      </w:r>
      <w:r w:rsidR="00B007C8">
        <w:t>,</w:t>
      </w:r>
      <w:r w:rsidRPr="00D92A81">
        <w:t xml:space="preserve"> we can get the fewest number of coins quickly</w:t>
      </w:r>
      <w:r w:rsidR="00B007C8">
        <w:t xml:space="preserve"> by using the coins with the greatest value</w:t>
      </w:r>
      <w:r w:rsidRPr="00D92A81">
        <w:t>!</w:t>
      </w:r>
    </w:p>
    <w:p w14:paraId="7351EEB8" w14:textId="76AE27F5" w:rsidR="002C3C81" w:rsidRPr="00D92A81" w:rsidRDefault="002C3C81" w:rsidP="004600EE">
      <w:pPr>
        <w:pStyle w:val="ny-list-idented"/>
      </w:pPr>
      <w:r w:rsidRPr="00D92A81">
        <w:t>T:</w:t>
      </w:r>
      <w:r w:rsidRPr="00D92A81">
        <w:tab/>
        <w:t>What parts can we make with coins of higher value?</w:t>
      </w:r>
    </w:p>
    <w:p w14:paraId="294004A1" w14:textId="3074E298" w:rsidR="002C3C81" w:rsidRPr="00D92A81" w:rsidRDefault="002C3C81" w:rsidP="004600EE">
      <w:pPr>
        <w:pStyle w:val="ny-list-idented"/>
      </w:pPr>
      <w:r w:rsidRPr="00D92A81">
        <w:t>S:</w:t>
      </w:r>
      <w:r w:rsidRPr="00D92A81">
        <w:tab/>
        <w:t>Twenty</w:t>
      </w:r>
      <w:r w:rsidR="005E5D70" w:rsidRPr="00D92A81">
        <w:t>-</w:t>
      </w:r>
      <w:r w:rsidRPr="00D92A81">
        <w:t>five.</w:t>
      </w:r>
      <w:r w:rsidR="0081344A" w:rsidRPr="00D92A81">
        <w:t xml:space="preserve"> </w:t>
      </w:r>
      <w:r w:rsidRPr="00D92A81">
        <w:t xml:space="preserve"> </w:t>
      </w:r>
      <w:r w:rsidRPr="00D92A81">
        <w:sym w:font="Wingdings" w:char="F0E0"/>
      </w:r>
      <w:r w:rsidRPr="00D92A81">
        <w:t xml:space="preserve"> </w:t>
      </w:r>
      <w:proofErr w:type="gramStart"/>
      <w:r w:rsidRPr="00D92A81">
        <w:t>Ten.</w:t>
      </w:r>
      <w:proofErr w:type="gramEnd"/>
      <w:r w:rsidRPr="00D92A81">
        <w:t xml:space="preserve"> </w:t>
      </w:r>
      <w:r w:rsidR="0081344A" w:rsidRPr="00D92A81">
        <w:t xml:space="preserve"> </w:t>
      </w:r>
      <w:r w:rsidRPr="00D92A81">
        <w:sym w:font="Wingdings" w:char="F0E0"/>
      </w:r>
      <w:r w:rsidRPr="00D92A81">
        <w:t xml:space="preserve"> </w:t>
      </w:r>
      <w:proofErr w:type="gramStart"/>
      <w:r w:rsidRPr="00D92A81">
        <w:t>Five.</w:t>
      </w:r>
      <w:proofErr w:type="gramEnd"/>
    </w:p>
    <w:p w14:paraId="62442690" w14:textId="0F25A22F" w:rsidR="00E14B96" w:rsidRPr="00D92A81" w:rsidRDefault="00C504A9" w:rsidP="002C3C81">
      <w:pPr>
        <w:pStyle w:val="ny-list-idented"/>
      </w:pPr>
      <w:r w:rsidRPr="00D92A8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5F26CE" wp14:editId="31CBAB0F">
                <wp:simplePos x="0" y="0"/>
                <wp:positionH relativeFrom="column">
                  <wp:posOffset>-328295</wp:posOffset>
                </wp:positionH>
                <wp:positionV relativeFrom="paragraph">
                  <wp:posOffset>82550</wp:posOffset>
                </wp:positionV>
                <wp:extent cx="355600" cy="221615"/>
                <wp:effectExtent l="0" t="0" r="6350" b="698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A3A668" w14:textId="78017149" w:rsidR="007B718E" w:rsidRPr="00005567" w:rsidRDefault="007B718E" w:rsidP="007340FD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67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M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28" type="#_x0000_t202" style="position:absolute;left:0;text-align:left;margin-left:-25.85pt;margin-top:6.5pt;width:28pt;height: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" fillcolor="maroon" stroked="f">
                <v:path arrowok="t"/>
                <v:textbox inset="3pt,3pt,3pt,3pt">
                  <w:txbxContent>
                    <w:p w14:paraId="14A3A668" w14:textId="78017149" w:rsidR="007B718E" w:rsidRPr="00005567" w:rsidRDefault="007B718E" w:rsidP="007340FD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67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MP</w:t>
                      </w: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 w:rsidR="00C01ABE" w:rsidRPr="00D92A81">
        <w:t>T:</w:t>
      </w:r>
      <w:r w:rsidR="00C01ABE" w:rsidRPr="00D92A81">
        <w:tab/>
        <w:t xml:space="preserve">Let’s try another.  </w:t>
      </w:r>
      <w:r w:rsidR="00E14B96" w:rsidRPr="00D92A81">
        <w:t>With your partner, show 60 cents with the fewest number of coins possible</w:t>
      </w:r>
      <w:r w:rsidR="002C3C81" w:rsidRPr="00D92A81">
        <w:t xml:space="preserve"> b</w:t>
      </w:r>
      <w:r w:rsidR="002C3C81" w:rsidRPr="00D92A81">
        <w:rPr>
          <w:rFonts w:asciiTheme="minorHAnsi" w:eastAsiaTheme="minorHAnsi" w:hAnsiTheme="minorHAnsi" w:cstheme="minorBidi"/>
          <w:noProof/>
          <w:color w:val="auto"/>
        </w:rPr>
        <w:t>y decomposing</w:t>
      </w:r>
      <w:r w:rsidR="00E14B96" w:rsidRPr="00D92A81">
        <w:t xml:space="preserve"> 60 into </w:t>
      </w:r>
      <w:r w:rsidR="002C3C81" w:rsidRPr="00D92A81">
        <w:t>as many twenty</w:t>
      </w:r>
      <w:r w:rsidR="00394C54" w:rsidRPr="00D92A81">
        <w:t>-</w:t>
      </w:r>
      <w:r w:rsidR="002C3C81" w:rsidRPr="00D92A81">
        <w:t xml:space="preserve">fives as you can, </w:t>
      </w:r>
      <w:r w:rsidR="00BC48DA" w:rsidRPr="00D92A81">
        <w:t xml:space="preserve">and </w:t>
      </w:r>
      <w:r w:rsidR="002C3C81" w:rsidRPr="00D92A81">
        <w:t>then tens</w:t>
      </w:r>
      <w:r w:rsidR="00BC48DA" w:rsidRPr="00D92A81">
        <w:t>, and then</w:t>
      </w:r>
      <w:r w:rsidR="002C3C81" w:rsidRPr="00D92A81">
        <w:t xml:space="preserve"> fives.</w:t>
      </w:r>
    </w:p>
    <w:p w14:paraId="6592292A" w14:textId="59C21BC2" w:rsidR="00E14B96" w:rsidRPr="00D92A81" w:rsidRDefault="00E14B96" w:rsidP="00E14B96">
      <w:pPr>
        <w:pStyle w:val="ny-list-idented"/>
      </w:pPr>
      <w:r w:rsidRPr="00D92A81">
        <w:t>S:</w:t>
      </w:r>
      <w:r w:rsidRPr="00D92A81">
        <w:tab/>
        <w:t>(Make 60 cents.)</w:t>
      </w:r>
    </w:p>
    <w:p w14:paraId="04B38DB4" w14:textId="6BEB2388" w:rsidR="00E14B96" w:rsidRPr="00D92A81" w:rsidRDefault="00E14B96" w:rsidP="00E14B96">
      <w:pPr>
        <w:pStyle w:val="ny-list-idented"/>
      </w:pPr>
      <w:r w:rsidRPr="00D92A81">
        <w:t>T:</w:t>
      </w:r>
      <w:r w:rsidRPr="00D92A81">
        <w:tab/>
        <w:t>How did you decompose 60 to show it in coins?</w:t>
      </w:r>
    </w:p>
    <w:p w14:paraId="774FE5F0" w14:textId="1841B8B0" w:rsidR="00E14B96" w:rsidRPr="00D92A81" w:rsidRDefault="00E14B96" w:rsidP="00E14B96">
      <w:pPr>
        <w:pStyle w:val="ny-list-idented"/>
      </w:pPr>
      <w:r w:rsidRPr="00D92A81">
        <w:t>S:</w:t>
      </w:r>
      <w:r w:rsidRPr="00D92A81">
        <w:tab/>
        <w:t xml:space="preserve">I know that 60 is 50 + 10 and 50 is </w:t>
      </w:r>
      <w:r w:rsidR="00DA0FE7" w:rsidRPr="00D92A81">
        <w:t xml:space="preserve">2 </w:t>
      </w:r>
      <w:r w:rsidRPr="00D92A81">
        <w:t>quarters.</w:t>
      </w:r>
      <w:r w:rsidR="0081344A" w:rsidRPr="00D92A81">
        <w:t xml:space="preserve"> </w:t>
      </w:r>
      <w:r w:rsidRPr="00D92A81">
        <w:t xml:space="preserve"> </w:t>
      </w:r>
      <w:r w:rsidRPr="00D92A81">
        <w:sym w:font="Wingdings" w:char="F0E0"/>
      </w:r>
      <w:r w:rsidRPr="00D92A81">
        <w:t xml:space="preserve"> I know that 60 is 30 + 30, so I made </w:t>
      </w:r>
      <w:r w:rsidR="00DA0FE7" w:rsidRPr="00D92A81">
        <w:t xml:space="preserve">2 thirties </w:t>
      </w:r>
      <w:r w:rsidRPr="00D92A81">
        <w:t>with a quarter and a nickel each.  Then</w:t>
      </w:r>
      <w:r w:rsidR="00F22D14">
        <w:t>,</w:t>
      </w:r>
      <w:r w:rsidRPr="00D92A81">
        <w:t xml:space="preserve"> I switched the </w:t>
      </w:r>
      <w:r w:rsidR="00DA0FE7" w:rsidRPr="00D92A81">
        <w:t xml:space="preserve">2 </w:t>
      </w:r>
      <w:r w:rsidRPr="00D92A81">
        <w:t>nickels for a dime!</w:t>
      </w:r>
    </w:p>
    <w:p w14:paraId="1D95F9F8" w14:textId="1B4CF18F" w:rsidR="00E14B96" w:rsidRPr="00D92A81" w:rsidRDefault="00E14B96" w:rsidP="00E14B96">
      <w:pPr>
        <w:pStyle w:val="ny-list-idented"/>
      </w:pPr>
      <w:r w:rsidRPr="00D92A81">
        <w:t>T:</w:t>
      </w:r>
      <w:r w:rsidRPr="00D92A81">
        <w:tab/>
        <w:t xml:space="preserve">What is another way we could have made 60 cents?  Turn and talk. </w:t>
      </w:r>
    </w:p>
    <w:p w14:paraId="536026D9" w14:textId="00ABD1B8" w:rsidR="00E14B96" w:rsidRPr="00D92A81" w:rsidRDefault="00E14B96" w:rsidP="00E14B96">
      <w:pPr>
        <w:pStyle w:val="ny-list-idented"/>
      </w:pPr>
      <w:r w:rsidRPr="00D92A81">
        <w:t>S:</w:t>
      </w:r>
      <w:r w:rsidRPr="00D92A81">
        <w:tab/>
      </w:r>
      <w:r w:rsidR="00DA0FE7" w:rsidRPr="00D92A81">
        <w:t>Six</w:t>
      </w:r>
      <w:r w:rsidRPr="00D92A81">
        <w:t xml:space="preserve"> dimes because 10, 20, 30, 40, 50, 60.</w:t>
      </w:r>
    </w:p>
    <w:p w14:paraId="5960CE9A" w14:textId="543F8246" w:rsidR="00E14B96" w:rsidRDefault="00E14B96" w:rsidP="00AE7665">
      <w:pPr>
        <w:pStyle w:val="ny-paragraph"/>
      </w:pPr>
      <w:r w:rsidRPr="00D92A81">
        <w:t xml:space="preserve">Repeat the above process with the following sequence:  </w:t>
      </w:r>
      <w:r w:rsidR="002C3C81" w:rsidRPr="00D92A81">
        <w:t xml:space="preserve">43 </w:t>
      </w:r>
      <w:r w:rsidRPr="00D92A81">
        <w:t xml:space="preserve">cents, 80 cents, </w:t>
      </w:r>
      <w:r w:rsidR="00E66FAC" w:rsidRPr="00D92A81">
        <w:t xml:space="preserve">and </w:t>
      </w:r>
      <w:r w:rsidRPr="00D92A81">
        <w:t>1 dollar.</w:t>
      </w:r>
      <w:r>
        <w:t xml:space="preserve"> </w:t>
      </w:r>
    </w:p>
    <w:p w14:paraId="0D4D2FC4" w14:textId="46277850" w:rsidR="00131E4D" w:rsidRDefault="00D97DA4" w:rsidP="00242459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  <w:r w:rsidR="00CF0BA7" w:rsidRPr="00CF0BA7">
        <w:rPr>
          <w:noProof/>
        </w:rPr>
        <w:t xml:space="preserve"> </w:t>
      </w:r>
    </w:p>
    <w:p w14:paraId="0D4D2FC5" w14:textId="198B56EF" w:rsidR="002B0827" w:rsidRPr="002B0827" w:rsidRDefault="00834EC7" w:rsidP="00834EC7">
      <w:pPr>
        <w:pStyle w:val="ny-paragraph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631A1D">
        <w:t xml:space="preserve">should </w:t>
      </w:r>
      <w:r>
        <w:t>solve these problems using the RDW approach used for Application Problems.</w:t>
      </w:r>
    </w:p>
    <w:p w14:paraId="36729793" w14:textId="77777777" w:rsidR="00C504A9" w:rsidRDefault="00C504A9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  <w:r>
        <w:br w:type="page"/>
      </w:r>
    </w:p>
    <w:p w14:paraId="0D4D2FC7" w14:textId="5A993411" w:rsidR="00FC039C" w:rsidRPr="003A45A3" w:rsidRDefault="00D60A35" w:rsidP="001703D5">
      <w:pPr>
        <w:pStyle w:val="ny-h3-boxed"/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2FCEB284" wp14:editId="4E01620C">
            <wp:simplePos x="0" y="0"/>
            <wp:positionH relativeFrom="column">
              <wp:posOffset>3474720</wp:posOffset>
            </wp:positionH>
            <wp:positionV relativeFrom="paragraph">
              <wp:posOffset>112395</wp:posOffset>
            </wp:positionV>
            <wp:extent cx="2743295" cy="3685032"/>
            <wp:effectExtent l="19050" t="19050" r="19050" b="10795"/>
            <wp:wrapTight wrapText="left">
              <wp:wrapPolygon edited="0">
                <wp:start x="-150" y="-112"/>
                <wp:lineTo x="-150" y="21552"/>
                <wp:lineTo x="21600" y="21552"/>
                <wp:lineTo x="21600" y="-112"/>
                <wp:lineTo x="-150" y="-112"/>
              </wp:wrapPolygon>
            </wp:wrapTight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90000"/>
                              </a14:imgEffect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95" cy="36850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573CE9">
        <w:t xml:space="preserve">10 </w:t>
      </w:r>
      <w:r w:rsidR="00FC039C">
        <w:t>minutes)</w:t>
      </w:r>
    </w:p>
    <w:p w14:paraId="050535A8" w14:textId="77777777" w:rsidR="00720C59" w:rsidRDefault="002B0827" w:rsidP="00335B6F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542A7A">
        <w:t>Use the fewest number of coins to make a given value.</w:t>
      </w:r>
    </w:p>
    <w:p w14:paraId="712D7185" w14:textId="33E82A93" w:rsidR="00D83B7C" w:rsidRDefault="00FC039C" w:rsidP="00335B6F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48CABD82" w14:textId="4E7D7A6E" w:rsidR="0007226D" w:rsidRDefault="002B0827" w:rsidP="002B0827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0D4D2FCB" w14:textId="6DC6BA3A" w:rsidR="00FC285A" w:rsidRDefault="00F22D14" w:rsidP="002B0827">
      <w:pPr>
        <w:pStyle w:val="ny-paragraph"/>
      </w:pPr>
      <w:r>
        <w:t>A</w:t>
      </w:r>
      <w:r w:rsidR="002B0827" w:rsidRPr="002B0827">
        <w:t>ny combination of the questions below</w:t>
      </w:r>
      <w:r>
        <w:t xml:space="preserve"> may be used</w:t>
      </w:r>
      <w:r w:rsidR="002B0827" w:rsidRPr="002B0827">
        <w:t xml:space="preserve"> to lead the discussion.</w:t>
      </w:r>
      <w:r w:rsidR="0007226D">
        <w:t xml:space="preserve"> </w:t>
      </w:r>
    </w:p>
    <w:p w14:paraId="0D4D2FCC" w14:textId="39297632" w:rsidR="002B0827" w:rsidRPr="002B0827" w:rsidRDefault="007504DC" w:rsidP="001D5681">
      <w:pPr>
        <w:pStyle w:val="ny-list-bullets"/>
      </w:pPr>
      <w:r>
        <w:t>Compare your Problem S</w:t>
      </w:r>
      <w:r w:rsidR="00414A97">
        <w:t>et with your partner</w:t>
      </w:r>
      <w:r w:rsidR="00155A8D">
        <w:t>’s</w:t>
      </w:r>
      <w:r w:rsidR="00414A97">
        <w:t xml:space="preserve">.  </w:t>
      </w:r>
      <w:r w:rsidR="002C3C81">
        <w:t xml:space="preserve">What coin was </w:t>
      </w:r>
      <w:r w:rsidR="00B007C8">
        <w:t>used the most</w:t>
      </w:r>
      <w:r w:rsidR="002C3C81">
        <w:t xml:space="preserve"> when showing an amount with the fewest coins? </w:t>
      </w:r>
      <w:r w:rsidR="008A29D1">
        <w:t xml:space="preserve"> </w:t>
      </w:r>
      <w:r w:rsidR="00414A97">
        <w:t>Why did this happen?</w:t>
      </w:r>
    </w:p>
    <w:p w14:paraId="0D4D2FCD" w14:textId="52EDE42A" w:rsidR="002B0827" w:rsidRPr="002B0827" w:rsidRDefault="00C504A9" w:rsidP="001D5681">
      <w:pPr>
        <w:pStyle w:val="ny-list-bullets"/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7DB55A50" wp14:editId="2C5D2922">
            <wp:simplePos x="0" y="0"/>
            <wp:positionH relativeFrom="column">
              <wp:posOffset>3474720</wp:posOffset>
            </wp:positionH>
            <wp:positionV relativeFrom="paragraph">
              <wp:posOffset>351790</wp:posOffset>
            </wp:positionV>
            <wp:extent cx="2743200" cy="3703320"/>
            <wp:effectExtent l="19050" t="19050" r="19050" b="11430"/>
            <wp:wrapTight wrapText="left">
              <wp:wrapPolygon edited="0">
                <wp:start x="-150" y="-111"/>
                <wp:lineTo x="-150" y="21556"/>
                <wp:lineTo x="21600" y="21556"/>
                <wp:lineTo x="21600" y="-111"/>
                <wp:lineTo x="-150" y="-111"/>
              </wp:wrapPolygon>
            </wp:wrapTight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9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703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A97">
        <w:t>Yesterday</w:t>
      </w:r>
      <w:r w:rsidR="00155A8D">
        <w:t>,</w:t>
      </w:r>
      <w:r w:rsidR="00414A97">
        <w:t xml:space="preserve"> when we </w:t>
      </w:r>
      <w:r w:rsidR="002C3C81">
        <w:t>showed the same amount in different ways</w:t>
      </w:r>
      <w:r w:rsidR="00155A8D">
        <w:t>,</w:t>
      </w:r>
      <w:r w:rsidR="00414A97">
        <w:t xml:space="preserve"> did you always use the same coins as your partner?  </w:t>
      </w:r>
      <w:r w:rsidR="00E3539B">
        <w:t>(No</w:t>
      </w:r>
      <w:r w:rsidR="00F22D14">
        <w:t>.  T</w:t>
      </w:r>
      <w:r w:rsidR="00E3539B">
        <w:t>here were lots of combinations</w:t>
      </w:r>
      <w:r w:rsidR="00542A7A">
        <w:t>.</w:t>
      </w:r>
      <w:r w:rsidR="00E3539B">
        <w:t>)</w:t>
      </w:r>
      <w:r w:rsidR="00855A68">
        <w:t xml:space="preserve">  Why did this happen?</w:t>
      </w:r>
    </w:p>
    <w:p w14:paraId="0D4D2FCE" w14:textId="36AEE790" w:rsidR="002B0827" w:rsidRPr="002B0827" w:rsidRDefault="00E3539B" w:rsidP="001D5681">
      <w:pPr>
        <w:pStyle w:val="ny-list-bullets"/>
      </w:pPr>
      <w:r>
        <w:t>When you want to use the fewest possible coins</w:t>
      </w:r>
      <w:r w:rsidR="00155A8D">
        <w:t>,</w:t>
      </w:r>
      <w:r>
        <w:t xml:space="preserve"> what is a good strategy to use?  </w:t>
      </w:r>
    </w:p>
    <w:p w14:paraId="0D4D2FCF" w14:textId="50200576" w:rsidR="002B0827" w:rsidRDefault="00542A7A" w:rsidP="001D5681">
      <w:pPr>
        <w:pStyle w:val="ny-list-bullets"/>
      </w:pPr>
      <w:r>
        <w:t xml:space="preserve">Look at </w:t>
      </w:r>
      <w:r w:rsidR="006A1139">
        <w:t>Problem</w:t>
      </w:r>
      <w:r>
        <w:t xml:space="preserve"> 8 on your Problem S</w:t>
      </w:r>
      <w:r w:rsidR="00E3539B">
        <w:t xml:space="preserve">et.  Talk to your partner about how you </w:t>
      </w:r>
      <w:r w:rsidR="00855A68">
        <w:t xml:space="preserve">thought about 56 cents to figure out how </w:t>
      </w:r>
      <w:r w:rsidR="0046534B">
        <w:t>to make it with the least number</w:t>
      </w:r>
      <w:r w:rsidR="00855A68">
        <w:t xml:space="preserve"> of coins possible.  </w:t>
      </w:r>
    </w:p>
    <w:p w14:paraId="01BF2300" w14:textId="2580AB10" w:rsidR="005E5D70" w:rsidRDefault="00855A68" w:rsidP="005E5D70">
      <w:pPr>
        <w:pStyle w:val="ny-list-bullets"/>
      </w:pPr>
      <w:r>
        <w:t>Can you think of why you wou</w:t>
      </w:r>
      <w:r w:rsidR="0046534B">
        <w:t>ld want to use the fewest number</w:t>
      </w:r>
      <w:r>
        <w:t xml:space="preserve"> of coins possible</w:t>
      </w:r>
      <w:r w:rsidR="00FC285A">
        <w:t>?</w:t>
      </w:r>
      <w:r w:rsidR="00BC48DA">
        <w:t xml:space="preserve"> </w:t>
      </w:r>
      <w:r w:rsidR="006D4A2E">
        <w:t xml:space="preserve"> </w:t>
      </w:r>
      <w:r w:rsidR="00BC48DA">
        <w:t>(Because it is more convenient to carry and count</w:t>
      </w:r>
      <w:r w:rsidR="00E66FAC">
        <w:t>.</w:t>
      </w:r>
      <w:r w:rsidR="00BC48DA">
        <w:t xml:space="preserve"> </w:t>
      </w:r>
      <w:r w:rsidR="00E66FAC">
        <w:t xml:space="preserve"> B</w:t>
      </w:r>
      <w:r w:rsidR="00BC48DA">
        <w:t>ecause it is more efficient.)</w:t>
      </w:r>
    </w:p>
    <w:p w14:paraId="59467E66" w14:textId="77777777" w:rsidR="005E5D70" w:rsidRPr="005E5D70" w:rsidRDefault="005E5D70" w:rsidP="005E5D70">
      <w:pPr>
        <w:pStyle w:val="ny-h4"/>
      </w:pPr>
      <w:r w:rsidRPr="005E5D70">
        <w:t xml:space="preserve">Exit </w:t>
      </w:r>
      <w:proofErr w:type="gramStart"/>
      <w:r w:rsidRPr="005E5D70">
        <w:t>Ticket  (</w:t>
      </w:r>
      <w:proofErr w:type="gramEnd"/>
      <w:r w:rsidRPr="005E5D70">
        <w:t>3 minutes)</w:t>
      </w:r>
    </w:p>
    <w:p w14:paraId="17E75031" w14:textId="49D8682C" w:rsidR="0021604A" w:rsidRDefault="00B0026F" w:rsidP="0081411F">
      <w:pPr>
        <w:pStyle w:val="ny-paragraph"/>
      </w:pPr>
      <w:r w:rsidRPr="002F0E32">
        <w:t xml:space="preserve">After the Student Debrief, instruct students to complete the Exit Ticket.  A review of their work will help </w:t>
      </w:r>
      <w:r w:rsidR="00F22D14">
        <w:t>with</w:t>
      </w:r>
      <w:r w:rsidR="00F22D14" w:rsidRPr="002F0E32">
        <w:t xml:space="preserve"> </w:t>
      </w:r>
      <w:r w:rsidRPr="002F0E32">
        <w:t>assess</w:t>
      </w:r>
      <w:r w:rsidR="00F22D14">
        <w:t>ing</w:t>
      </w:r>
      <w:r w:rsidRPr="002F0E32">
        <w:t xml:space="preserve"> students’ understanding of the concepts that were presented in </w:t>
      </w:r>
      <w:r w:rsidR="00F22D14">
        <w:t>todays’</w:t>
      </w:r>
      <w:r w:rsidR="00F22D14" w:rsidRPr="002F0E32">
        <w:t xml:space="preserve"> </w:t>
      </w:r>
      <w:r w:rsidRPr="002F0E32">
        <w:t xml:space="preserve">lesson </w:t>
      </w:r>
      <w:r w:rsidR="00FC285A">
        <w:t>and plan</w:t>
      </w:r>
      <w:r w:rsidR="00F22D14">
        <w:t>ning</w:t>
      </w:r>
      <w:r w:rsidR="00FC285A">
        <w:t xml:space="preserve"> more effectively for future lessons</w:t>
      </w:r>
      <w:r w:rsidRPr="002F0E32">
        <w:t xml:space="preserve">.  </w:t>
      </w:r>
      <w:r w:rsidR="00F22D14">
        <w:t>T</w:t>
      </w:r>
      <w:r w:rsidRPr="002F0E32">
        <w:t xml:space="preserve">he questions </w:t>
      </w:r>
      <w:r w:rsidR="00F22D14">
        <w:t xml:space="preserve">may be read </w:t>
      </w:r>
      <w:r w:rsidRPr="002F0E32">
        <w:t>aloud to the students.</w:t>
      </w:r>
      <w:r w:rsidR="004A5D35" w:rsidRPr="004A5D35">
        <w:t xml:space="preserve"> </w:t>
      </w:r>
    </w:p>
    <w:p w14:paraId="24DD6DE8" w14:textId="77777777" w:rsidR="0021604A" w:rsidRDefault="0021604A" w:rsidP="00FE2686">
      <w:pPr>
        <w:pStyle w:val="ny-paragraph"/>
        <w:sectPr w:rsidR="0021604A" w:rsidSect="00335B6F">
          <w:headerReference w:type="default" r:id="rId28"/>
          <w:footerReference w:type="default" r:id="rId29"/>
          <w:pgSz w:w="12240" w:h="15840"/>
          <w:pgMar w:top="1920" w:right="1600" w:bottom="1200" w:left="800" w:header="553" w:footer="1613" w:gutter="0"/>
          <w:pgNumType w:start="53"/>
          <w:cols w:space="720"/>
          <w:docGrid w:linePitch="299"/>
        </w:sectPr>
      </w:pPr>
    </w:p>
    <w:p w14:paraId="5F92CECD" w14:textId="18D71B84" w:rsidR="00307F3E" w:rsidRDefault="00111A5F" w:rsidP="00335B6F">
      <w:pPr>
        <w:pStyle w:val="ny-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59AC681F" w14:textId="1D5CAAAD" w:rsidR="00873353" w:rsidRDefault="00873353" w:rsidP="00335B6F">
      <w:pPr>
        <w:pStyle w:val="ny-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Kayla showed 30 cents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Circle the way that uses the fewest coins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26"/>
        <w:gridCol w:w="4688"/>
      </w:tblGrid>
      <w:tr w:rsidR="00873353" w14:paraId="041C27C0" w14:textId="77777777" w:rsidTr="00D83B7C">
        <w:tc>
          <w:tcPr>
            <w:tcW w:w="4726" w:type="dxa"/>
          </w:tcPr>
          <w:p w14:paraId="462355F0" w14:textId="371F0D51" w:rsidR="00873353" w:rsidRDefault="00D83B7C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7428960F" wp14:editId="3D4EAA47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6670</wp:posOffset>
                  </wp:positionV>
                  <wp:extent cx="657225" cy="662940"/>
                  <wp:effectExtent l="0" t="0" r="9525" b="3810"/>
                  <wp:wrapTight wrapText="bothSides">
                    <wp:wrapPolygon edited="0">
                      <wp:start x="0" y="0"/>
                      <wp:lineTo x="0" y="21103"/>
                      <wp:lineTo x="21287" y="21103"/>
                      <wp:lineTo x="21287" y="0"/>
                      <wp:lineTo x="0" y="0"/>
                    </wp:wrapPolygon>
                  </wp:wrapTight>
                  <wp:docPr id="96" name="Picture 96" descr="http://upload.wikimedia.org/wikipedia/commons/thumb/0/00/United_States_nickel_obverse.jpg/119px-United_States_nickel_ob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0/00/United_States_nickel_obverse.jpg/119px-United_States_nickel_ob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55A8D">
              <w:rPr>
                <w:rFonts w:ascii="Comic Sans MS" w:hAnsi="Comic Sans MS"/>
                <w:sz w:val="24"/>
              </w:rPr>
              <w:t>a</w:t>
            </w:r>
            <w:proofErr w:type="gramEnd"/>
            <w:r w:rsidR="00873353">
              <w:rPr>
                <w:rFonts w:ascii="Comic Sans MS" w:hAnsi="Comic Sans MS"/>
                <w:sz w:val="24"/>
              </w:rPr>
              <w:t>.</w:t>
            </w:r>
          </w:p>
          <w:p w14:paraId="54A4A882" w14:textId="1C51E7D1" w:rsidR="00873353" w:rsidRDefault="00873353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EF402EE" wp14:editId="10CB246B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250825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123" name="Picture 123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E178A4" w14:textId="77777777" w:rsidR="00873353" w:rsidRDefault="00873353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3DDF742" w14:textId="0D36F7BF" w:rsidR="00873353" w:rsidRDefault="00D83B7C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F7393DB" wp14:editId="5C40E207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-725805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119" name="Picture 119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2A518C12" wp14:editId="10F5FC2D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779145</wp:posOffset>
                  </wp:positionV>
                  <wp:extent cx="657225" cy="662940"/>
                  <wp:effectExtent l="0" t="0" r="9525" b="3810"/>
                  <wp:wrapTight wrapText="bothSides">
                    <wp:wrapPolygon edited="0">
                      <wp:start x="0" y="0"/>
                      <wp:lineTo x="0" y="21103"/>
                      <wp:lineTo x="21287" y="21103"/>
                      <wp:lineTo x="21287" y="0"/>
                      <wp:lineTo x="0" y="0"/>
                    </wp:wrapPolygon>
                  </wp:wrapTight>
                  <wp:docPr id="124" name="Picture 124" descr="http://upload.wikimedia.org/wikipedia/commons/thumb/0/00/United_States_nickel_obverse.jpg/119px-United_States_nickel_ob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0/00/United_States_nickel_obverse.jpg/119px-United_States_nickel_ob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8" w:type="dxa"/>
          </w:tcPr>
          <w:p w14:paraId="156363FD" w14:textId="4975862F" w:rsidR="00873353" w:rsidRDefault="00873353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66C2F96" wp14:editId="76DA75F2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9050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125" name="Picture 125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A8D">
              <w:rPr>
                <w:rFonts w:ascii="Comic Sans MS" w:hAnsi="Comic Sans MS"/>
                <w:sz w:val="24"/>
              </w:rPr>
              <w:t>b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  <w:p w14:paraId="20FF9F8D" w14:textId="77777777" w:rsidR="00873353" w:rsidRDefault="00873353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998B85F" w14:textId="77777777" w:rsidR="00873353" w:rsidRDefault="00873353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2E5C750" w14:textId="6C952399" w:rsidR="00873353" w:rsidRDefault="00D83B7C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41485E8C" wp14:editId="415BF28C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781050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288" name="Picture 288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7064158A" wp14:editId="30838A43">
                  <wp:simplePos x="0" y="0"/>
                  <wp:positionH relativeFrom="column">
                    <wp:posOffset>1667510</wp:posOffset>
                  </wp:positionH>
                  <wp:positionV relativeFrom="paragraph">
                    <wp:posOffset>-773430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289" name="Picture 289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2DA281" w14:textId="4E7083F5" w:rsidR="00873353" w:rsidRDefault="00873353" w:rsidP="00D83B7C">
      <w:pPr>
        <w:pStyle w:val="ny-paragraph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two coins from </w:t>
      </w:r>
      <w:r w:rsidR="00155A8D">
        <w:rPr>
          <w:rFonts w:ascii="Comic Sans MS" w:hAnsi="Comic Sans MS"/>
          <w:sz w:val="24"/>
        </w:rPr>
        <w:t>(a)</w:t>
      </w:r>
      <w:r>
        <w:rPr>
          <w:rFonts w:ascii="Comic Sans MS" w:hAnsi="Comic Sans MS"/>
          <w:sz w:val="24"/>
        </w:rPr>
        <w:t xml:space="preserve"> were changed for one coin in </w:t>
      </w:r>
      <w:r w:rsidR="00155A8D">
        <w:rPr>
          <w:rFonts w:ascii="Comic Sans MS" w:hAnsi="Comic Sans MS"/>
          <w:sz w:val="24"/>
        </w:rPr>
        <w:t>(b)</w:t>
      </w:r>
      <w:r>
        <w:rPr>
          <w:rFonts w:ascii="Comic Sans MS" w:hAnsi="Comic Sans MS"/>
          <w:sz w:val="24"/>
        </w:rPr>
        <w:t>?</w:t>
      </w:r>
    </w:p>
    <w:p w14:paraId="3CBFF9B8" w14:textId="77777777" w:rsidR="00873353" w:rsidRDefault="00873353" w:rsidP="00873353">
      <w:pPr>
        <w:pStyle w:val="ny-paragraph"/>
        <w:rPr>
          <w:rFonts w:ascii="Comic Sans MS" w:hAnsi="Comic Sans MS"/>
          <w:sz w:val="24"/>
        </w:rPr>
      </w:pPr>
    </w:p>
    <w:p w14:paraId="2BDBCCEE" w14:textId="2085ECF7" w:rsidR="00873353" w:rsidRDefault="00873353" w:rsidP="00D83B7C">
      <w:pPr>
        <w:pStyle w:val="ny-paragraph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</w:t>
      </w:r>
    </w:p>
    <w:p w14:paraId="3D1B417F" w14:textId="77777777" w:rsidR="00873353" w:rsidRDefault="00873353" w:rsidP="009525DA">
      <w:pPr>
        <w:pStyle w:val="ny-paragraph"/>
        <w:rPr>
          <w:rFonts w:ascii="Comic Sans MS" w:hAnsi="Comic Sans MS"/>
          <w:sz w:val="24"/>
        </w:rPr>
      </w:pPr>
    </w:p>
    <w:p w14:paraId="14FCAB26" w14:textId="542F46C0" w:rsidR="00C34946" w:rsidRDefault="00C34946" w:rsidP="00335B6F">
      <w:pPr>
        <w:pStyle w:val="ny-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how </w:t>
      </w:r>
      <w:r w:rsidR="00DC78B2">
        <w:rPr>
          <w:rFonts w:ascii="Comic Sans MS" w:hAnsi="Comic Sans MS"/>
          <w:sz w:val="24"/>
        </w:rPr>
        <w:t>20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 w:rsidR="002A078F"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 w:rsidR="002A078F">
        <w:rPr>
          <w:rFonts w:ascii="Comic Sans MS" w:hAnsi="Comic Sans MS"/>
          <w:sz w:val="24"/>
        </w:rPr>
        <w:t>Use the fewest possible coins on the right below</w:t>
      </w:r>
      <w:r>
        <w:rPr>
          <w:rFonts w:ascii="Comic Sans MS" w:hAnsi="Comic Sans MS"/>
          <w:sz w:val="24"/>
        </w:rPr>
        <w:t>.</w:t>
      </w:r>
      <w:r w:rsidR="00DC78B2">
        <w:rPr>
          <w:rFonts w:ascii="Comic Sans MS" w:hAnsi="Comic Sans MS"/>
          <w:sz w:val="24"/>
        </w:rPr>
        <w:t xml:space="preserve"> </w:t>
      </w:r>
    </w:p>
    <w:tbl>
      <w:tblPr>
        <w:tblStyle w:val="TableGrid"/>
        <w:tblW w:w="9414" w:type="dxa"/>
        <w:tblInd w:w="504" w:type="dxa"/>
        <w:tblLook w:val="04A0" w:firstRow="1" w:lastRow="0" w:firstColumn="1" w:lastColumn="0" w:noHBand="0" w:noVBand="1"/>
      </w:tblPr>
      <w:tblGrid>
        <w:gridCol w:w="4870"/>
        <w:gridCol w:w="4544"/>
      </w:tblGrid>
      <w:tr w:rsidR="002A078F" w14:paraId="11C034F1" w14:textId="77777777" w:rsidTr="00772DCC">
        <w:trPr>
          <w:trHeight w:val="2500"/>
        </w:trPr>
        <w:tc>
          <w:tcPr>
            <w:tcW w:w="4870" w:type="dxa"/>
          </w:tcPr>
          <w:p w14:paraId="165EFA43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9F9DB92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169381F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C9ACD0F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544" w:type="dxa"/>
          </w:tcPr>
          <w:p w14:paraId="69B9A372" w14:textId="2884EE6C" w:rsidR="00C34946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0A15A58B" w14:textId="48B9AE42" w:rsidR="009525DA" w:rsidRDefault="009525DA" w:rsidP="009525DA">
      <w:pPr>
        <w:pStyle w:val="ny-paragraph"/>
        <w:rPr>
          <w:rFonts w:ascii="Comic Sans MS" w:hAnsi="Comic Sans MS"/>
          <w:sz w:val="24"/>
        </w:rPr>
      </w:pPr>
    </w:p>
    <w:p w14:paraId="6CB6066A" w14:textId="34BA1E99" w:rsidR="00572AC1" w:rsidRDefault="002A078F" w:rsidP="004431CC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35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9414" w:type="dxa"/>
        <w:tblInd w:w="504" w:type="dxa"/>
        <w:tblLook w:val="04A0" w:firstRow="1" w:lastRow="0" w:firstColumn="1" w:lastColumn="0" w:noHBand="0" w:noVBand="1"/>
      </w:tblPr>
      <w:tblGrid>
        <w:gridCol w:w="4920"/>
        <w:gridCol w:w="4494"/>
      </w:tblGrid>
      <w:tr w:rsidR="002A078F" w14:paraId="1C19AFE0" w14:textId="77777777" w:rsidTr="00772DCC">
        <w:trPr>
          <w:trHeight w:val="2800"/>
        </w:trPr>
        <w:tc>
          <w:tcPr>
            <w:tcW w:w="4920" w:type="dxa"/>
          </w:tcPr>
          <w:p w14:paraId="208D2C9E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62F56796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B93DC8D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280FF1C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9C7D8F8" w14:textId="77777777" w:rsidR="00C34946" w:rsidRDefault="00C34946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494" w:type="dxa"/>
          </w:tcPr>
          <w:p w14:paraId="62DB8F6A" w14:textId="0EBB66A6" w:rsidR="00C34946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1E20F271" w14:textId="77777777" w:rsidR="00572AC1" w:rsidRDefault="00572AC1" w:rsidP="009525DA">
      <w:pPr>
        <w:pStyle w:val="ny-paragraph"/>
        <w:rPr>
          <w:rFonts w:ascii="Comic Sans MS" w:hAnsi="Comic Sans MS"/>
          <w:sz w:val="24"/>
        </w:rPr>
      </w:pPr>
    </w:p>
    <w:p w14:paraId="077203EC" w14:textId="77777777" w:rsidR="00873353" w:rsidRDefault="00873353" w:rsidP="009525DA">
      <w:pPr>
        <w:pStyle w:val="ny-paragraph"/>
        <w:rPr>
          <w:rFonts w:ascii="Comic Sans MS" w:hAnsi="Comic Sans MS"/>
          <w:sz w:val="24"/>
        </w:rPr>
      </w:pPr>
    </w:p>
    <w:p w14:paraId="41CC9861" w14:textId="6334AE2B" w:rsidR="00DC78B2" w:rsidRDefault="002A078F" w:rsidP="004431CC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Show 46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DC78B2" w14:paraId="35EA03C0" w14:textId="77777777" w:rsidTr="00772DCC">
        <w:tc>
          <w:tcPr>
            <w:tcW w:w="4706" w:type="dxa"/>
          </w:tcPr>
          <w:p w14:paraId="60FEA604" w14:textId="77777777" w:rsidR="00DC78B2" w:rsidRDefault="00DC78B2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433CD0F" w14:textId="77777777" w:rsidR="00DC78B2" w:rsidRDefault="00DC78B2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24E779C" w14:textId="77777777" w:rsidR="00DC78B2" w:rsidRDefault="00DC78B2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74FA098" w14:textId="77777777" w:rsidR="00DC78B2" w:rsidRDefault="00DC78B2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4D0C9E6" w14:textId="77777777" w:rsidR="00DC78B2" w:rsidRDefault="00DC78B2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68DE5EDC" w14:textId="465DB7BC" w:rsidR="00DC78B2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6D9EB0D1" w14:textId="77777777" w:rsidR="00DC78B2" w:rsidRDefault="00DC78B2" w:rsidP="00DC78B2">
      <w:pPr>
        <w:pStyle w:val="ny-paragraph"/>
        <w:rPr>
          <w:rFonts w:ascii="Comic Sans MS" w:hAnsi="Comic Sans MS"/>
          <w:sz w:val="24"/>
        </w:rPr>
      </w:pPr>
    </w:p>
    <w:p w14:paraId="6A9DB217" w14:textId="770A989C" w:rsidR="002A078F" w:rsidRDefault="002A078F" w:rsidP="004431CC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73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2A078F" w14:paraId="5D9607C5" w14:textId="77777777" w:rsidTr="00772DCC">
        <w:tc>
          <w:tcPr>
            <w:tcW w:w="4706" w:type="dxa"/>
          </w:tcPr>
          <w:p w14:paraId="3EC61F41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1A9E6F7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E0E7036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AF3C9B2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58D71BA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5E50D206" w14:textId="145E8170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1A446E22" w14:textId="77777777" w:rsidR="00DC78B2" w:rsidRDefault="00DC78B2" w:rsidP="00DC78B2">
      <w:pPr>
        <w:pStyle w:val="ny-paragraph"/>
        <w:rPr>
          <w:rFonts w:ascii="Comic Sans MS" w:hAnsi="Comic Sans MS"/>
          <w:sz w:val="24"/>
        </w:rPr>
      </w:pPr>
    </w:p>
    <w:p w14:paraId="1422F020" w14:textId="6C8D9593" w:rsidR="002A078F" w:rsidRDefault="002A078F" w:rsidP="004431CC">
      <w:pPr>
        <w:pStyle w:val="ny-paragraph"/>
        <w:numPr>
          <w:ilvl w:val="0"/>
          <w:numId w:val="37"/>
        </w:numPr>
        <w:tabs>
          <w:tab w:val="left" w:pos="360"/>
        </w:tabs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85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2A078F" w14:paraId="199E3EB3" w14:textId="77777777" w:rsidTr="00772DCC">
        <w:tc>
          <w:tcPr>
            <w:tcW w:w="4706" w:type="dxa"/>
          </w:tcPr>
          <w:p w14:paraId="1B62AD9B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3AACCB4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A7BF47A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05EB30E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C07E58C" w14:textId="77777777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25FDEDF3" w14:textId="08986CE0" w:rsidR="002A078F" w:rsidRDefault="002A078F" w:rsidP="00EC511C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14C109C1" w14:textId="77777777" w:rsidR="00DC78B2" w:rsidRDefault="00DC78B2" w:rsidP="00DC78B2">
      <w:pPr>
        <w:pStyle w:val="ny-paragraph"/>
        <w:rPr>
          <w:rFonts w:ascii="Comic Sans MS" w:hAnsi="Comic Sans MS"/>
          <w:sz w:val="24"/>
        </w:rPr>
      </w:pPr>
    </w:p>
    <w:p w14:paraId="2A9B1E0A" w14:textId="15E7A182" w:rsidR="00DC78B2" w:rsidRDefault="00DC78B2" w:rsidP="00AE7665">
      <w:pPr>
        <w:pStyle w:val="ny-paragraph"/>
        <w:numPr>
          <w:ilvl w:val="0"/>
          <w:numId w:val="37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Kayla gave three ways to make 56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. </w:t>
      </w:r>
      <w:r w:rsidR="004431CC">
        <w:rPr>
          <w:rFonts w:ascii="Comic Sans MS" w:hAnsi="Comic Sans MS"/>
          <w:sz w:val="24"/>
        </w:rPr>
        <w:t xml:space="preserve"> </w:t>
      </w:r>
      <w:r w:rsidR="007E39EC">
        <w:rPr>
          <w:rFonts w:ascii="Comic Sans MS" w:hAnsi="Comic Sans MS"/>
          <w:sz w:val="24"/>
        </w:rPr>
        <w:t>Circle the correct ways to make 56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 w:rsidR="00E66FAC">
        <w:rPr>
          <w:rFonts w:ascii="Comic Sans MS" w:hAnsi="Comic Sans MS" w:cs="Lucida Grande"/>
          <w:color w:val="000000"/>
          <w:sz w:val="24"/>
          <w:szCs w:val="24"/>
        </w:rPr>
        <w:t>,</w:t>
      </w:r>
      <w:r w:rsidR="007E39EC">
        <w:rPr>
          <w:rFonts w:ascii="Comic Sans MS" w:hAnsi="Comic Sans MS"/>
          <w:sz w:val="24"/>
        </w:rPr>
        <w:t xml:space="preserve"> and star the way that uses the fewest coins</w:t>
      </w:r>
      <w:r w:rsidR="006E346A">
        <w:rPr>
          <w:rFonts w:ascii="Comic Sans MS" w:hAnsi="Comic Sans MS"/>
          <w:sz w:val="24"/>
        </w:rPr>
        <w:t>.</w:t>
      </w:r>
    </w:p>
    <w:p w14:paraId="73F187EF" w14:textId="22912D32" w:rsidR="00DC78B2" w:rsidRDefault="00DC78B2" w:rsidP="006A113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 quarters and 6 pennies</w:t>
      </w:r>
    </w:p>
    <w:p w14:paraId="2035571B" w14:textId="22027239" w:rsidR="00DC78B2" w:rsidRDefault="00DC78B2" w:rsidP="006A113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5 dimes, 1 nickel, and 1 penny</w:t>
      </w:r>
    </w:p>
    <w:p w14:paraId="496C14C3" w14:textId="2F45E08C" w:rsidR="00DC78B2" w:rsidRDefault="00DC78B2" w:rsidP="006A1139">
      <w:pPr>
        <w:pStyle w:val="ny-paragraph"/>
        <w:numPr>
          <w:ilvl w:val="1"/>
          <w:numId w:val="37"/>
        </w:numPr>
        <w:ind w:left="72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4 dimes, </w:t>
      </w:r>
      <w:r w:rsidR="007E39EC">
        <w:rPr>
          <w:rFonts w:ascii="Comic Sans MS" w:hAnsi="Comic Sans MS"/>
          <w:sz w:val="24"/>
        </w:rPr>
        <w:t xml:space="preserve">2 </w:t>
      </w:r>
      <w:r>
        <w:rPr>
          <w:rFonts w:ascii="Comic Sans MS" w:hAnsi="Comic Sans MS"/>
          <w:sz w:val="24"/>
        </w:rPr>
        <w:t>nickels, and 1 penny</w:t>
      </w:r>
    </w:p>
    <w:p w14:paraId="71019C1C" w14:textId="77777777" w:rsidR="00572AC1" w:rsidRDefault="00572AC1" w:rsidP="009525DA">
      <w:pPr>
        <w:pStyle w:val="ny-paragraph"/>
        <w:rPr>
          <w:rFonts w:ascii="Comic Sans MS" w:hAnsi="Comic Sans MS"/>
          <w:sz w:val="24"/>
        </w:rPr>
      </w:pPr>
    </w:p>
    <w:p w14:paraId="749B2747" w14:textId="3EB5A9A0" w:rsidR="00DC78B2" w:rsidRDefault="00DC78B2" w:rsidP="004431CC">
      <w:pPr>
        <w:pStyle w:val="ny-paragraph"/>
        <w:numPr>
          <w:ilvl w:val="0"/>
          <w:numId w:val="37"/>
        </w:numPr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rite </w:t>
      </w:r>
      <w:r w:rsidR="006E346A">
        <w:rPr>
          <w:rFonts w:ascii="Comic Sans MS" w:hAnsi="Comic Sans MS"/>
          <w:sz w:val="24"/>
        </w:rPr>
        <w:t>a</w:t>
      </w:r>
      <w:r w:rsidR="005A2EFA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way to make 56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 w:rsidR="002A078F">
        <w:rPr>
          <w:rFonts w:ascii="Lucida Grande" w:hAnsi="Lucida Grande" w:cs="Lucida Grande"/>
          <w:b/>
          <w:color w:val="000000"/>
        </w:rPr>
        <w:t xml:space="preserve"> </w:t>
      </w:r>
      <w:r>
        <w:rPr>
          <w:rFonts w:ascii="Comic Sans MS" w:hAnsi="Comic Sans MS"/>
          <w:sz w:val="24"/>
        </w:rPr>
        <w:t xml:space="preserve">that uses the fewest </w:t>
      </w:r>
      <w:r w:rsidR="001B4FDA">
        <w:rPr>
          <w:rFonts w:ascii="Comic Sans MS" w:hAnsi="Comic Sans MS"/>
          <w:sz w:val="24"/>
        </w:rPr>
        <w:t xml:space="preserve">possible </w:t>
      </w:r>
      <w:r>
        <w:rPr>
          <w:rFonts w:ascii="Comic Sans MS" w:hAnsi="Comic Sans MS"/>
          <w:sz w:val="24"/>
        </w:rPr>
        <w:t>coins.</w:t>
      </w:r>
    </w:p>
    <w:p w14:paraId="1A385200" w14:textId="5F495C29" w:rsidR="00111A5F" w:rsidRDefault="00111A5F" w:rsidP="00111A5F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396E65C9" w14:textId="77777777" w:rsidR="005F25F6" w:rsidRDefault="005F25F6" w:rsidP="009E34A7">
      <w:pPr>
        <w:rPr>
          <w:rFonts w:ascii="Comic Sans MS" w:hAnsi="Comic Sans MS"/>
          <w:color w:val="C00000"/>
          <w:sz w:val="28"/>
        </w:rPr>
        <w:sectPr w:rsidR="005F25F6" w:rsidSect="007C5C30">
          <w:headerReference w:type="default" r:id="rId30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37B0E81C" w14:textId="0F474364" w:rsidR="00522D5B" w:rsidRDefault="009E34A7" w:rsidP="00335B6F">
      <w:pPr>
        <w:pStyle w:val="ny-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0FCAD48D" w14:textId="6445122E" w:rsidR="00522D5B" w:rsidRDefault="00522D5B" w:rsidP="00335B6F">
      <w:pPr>
        <w:pStyle w:val="ny-paragraph"/>
        <w:numPr>
          <w:ilvl w:val="0"/>
          <w:numId w:val="38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how 36 cents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Use the fewest possible coins on the right below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522D5B" w14:paraId="157D790A" w14:textId="77777777" w:rsidTr="00772DCC">
        <w:tc>
          <w:tcPr>
            <w:tcW w:w="4706" w:type="dxa"/>
          </w:tcPr>
          <w:p w14:paraId="7348D540" w14:textId="2A87DB92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C29E2A6" w14:textId="484919CE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DE8D171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67B7E5C4" w14:textId="6053B0EA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14F68B03" w14:textId="4D833448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Fewest </w:t>
            </w:r>
            <w:r w:rsidR="00155A8D">
              <w:rPr>
                <w:rFonts w:ascii="Comic Sans MS" w:hAnsi="Comic Sans MS"/>
                <w:sz w:val="24"/>
              </w:rPr>
              <w:t>c</w:t>
            </w:r>
            <w:r>
              <w:rPr>
                <w:rFonts w:ascii="Comic Sans MS" w:hAnsi="Comic Sans MS"/>
                <w:sz w:val="24"/>
              </w:rPr>
              <w:t>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  <w:p w14:paraId="513FC0C4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5D2EE68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6115A7F5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6D95DCA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810BF08" w14:textId="34CE1558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</w:tr>
    </w:tbl>
    <w:p w14:paraId="556D9748" w14:textId="77777777" w:rsidR="00522D5B" w:rsidRDefault="00522D5B" w:rsidP="00522D5B">
      <w:pPr>
        <w:pStyle w:val="ny-paragraph"/>
        <w:rPr>
          <w:rFonts w:ascii="Comic Sans MS" w:hAnsi="Comic Sans MS"/>
          <w:sz w:val="24"/>
        </w:rPr>
      </w:pPr>
    </w:p>
    <w:p w14:paraId="18FAB464" w14:textId="77777777" w:rsidR="00522D5B" w:rsidRDefault="00522D5B" w:rsidP="00522D5B">
      <w:pPr>
        <w:pStyle w:val="ny-paragraph"/>
        <w:rPr>
          <w:rFonts w:ascii="Comic Sans MS" w:hAnsi="Comic Sans MS"/>
          <w:sz w:val="24"/>
        </w:rPr>
      </w:pPr>
    </w:p>
    <w:p w14:paraId="2BEFC48F" w14:textId="77777777" w:rsidR="00522D5B" w:rsidRDefault="00522D5B" w:rsidP="00522D5B">
      <w:pPr>
        <w:pStyle w:val="ny-paragraph"/>
        <w:rPr>
          <w:rFonts w:ascii="Comic Sans MS" w:hAnsi="Comic Sans MS"/>
          <w:sz w:val="24"/>
        </w:rPr>
      </w:pPr>
    </w:p>
    <w:p w14:paraId="64E7153A" w14:textId="1C7C3160" w:rsidR="00522D5B" w:rsidRDefault="00522D5B" w:rsidP="00335B6F">
      <w:pPr>
        <w:pStyle w:val="ny-paragraph"/>
        <w:numPr>
          <w:ilvl w:val="0"/>
          <w:numId w:val="38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74</w:t>
      </w:r>
      <w:r w:rsidRPr="00AE7665">
        <w:rPr>
          <w:rFonts w:ascii="Comic Sans MS" w:hAnsi="Comic Sans MS"/>
          <w:sz w:val="24"/>
        </w:rPr>
        <w:t xml:space="preserve"> cents</w:t>
      </w:r>
      <w:r w:rsidRPr="00155A8D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Use the fewest possible coins on the right below. </w:t>
      </w:r>
    </w:p>
    <w:tbl>
      <w:tblPr>
        <w:tblStyle w:val="TableGrid"/>
        <w:tblW w:w="9414" w:type="dxa"/>
        <w:tblInd w:w="504" w:type="dxa"/>
        <w:tblLook w:val="04A0" w:firstRow="1" w:lastRow="0" w:firstColumn="1" w:lastColumn="0" w:noHBand="0" w:noVBand="1"/>
      </w:tblPr>
      <w:tblGrid>
        <w:gridCol w:w="4870"/>
        <w:gridCol w:w="4544"/>
      </w:tblGrid>
      <w:tr w:rsidR="00522D5B" w14:paraId="5B0B9A4C" w14:textId="77777777" w:rsidTr="00772DCC">
        <w:trPr>
          <w:trHeight w:val="2500"/>
        </w:trPr>
        <w:tc>
          <w:tcPr>
            <w:tcW w:w="4870" w:type="dxa"/>
          </w:tcPr>
          <w:p w14:paraId="1026350E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4CE0B8A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0F9D827B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8A357E4" w14:textId="77777777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544" w:type="dxa"/>
          </w:tcPr>
          <w:p w14:paraId="1D6F89F1" w14:textId="013C5803" w:rsidR="00522D5B" w:rsidRDefault="00522D5B" w:rsidP="00186885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155A8D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0D4D2FE2" w14:textId="73D4FF5E" w:rsidR="009E34A7" w:rsidRDefault="009E34A7" w:rsidP="00522D5B">
      <w:pPr>
        <w:rPr>
          <w:rFonts w:eastAsia="Myriad Pro" w:cs="Myriad Pro"/>
          <w:color w:val="231F20"/>
        </w:rPr>
      </w:pPr>
    </w:p>
    <w:p w14:paraId="4D55ABA3" w14:textId="77777777" w:rsidR="00522D5B" w:rsidRDefault="00522D5B" w:rsidP="00522D5B">
      <w:pPr>
        <w:rPr>
          <w:rFonts w:eastAsia="Myriad Pro" w:cs="Myriad Pro"/>
          <w:color w:val="231F20"/>
        </w:rPr>
      </w:pPr>
    </w:p>
    <w:p w14:paraId="6AA67B08" w14:textId="77777777" w:rsidR="00522D5B" w:rsidRPr="00542022" w:rsidRDefault="00522D5B" w:rsidP="00522D5B">
      <w:pPr>
        <w:rPr>
          <w:rFonts w:eastAsia="Myriad Pro" w:cs="Myriad Pro"/>
          <w:color w:val="231F20"/>
        </w:rPr>
      </w:pPr>
    </w:p>
    <w:p w14:paraId="0D4D2FE3" w14:textId="2A5AAE14" w:rsidR="00FC039C" w:rsidRDefault="009E34A7" w:rsidP="009E34A7">
      <w:pPr>
        <w:pStyle w:val="ny-paragraph"/>
      </w:pPr>
      <w:r>
        <w:rPr>
          <w:rFonts w:ascii="Comic Sans MS" w:hAnsi="Comic Sans MS"/>
          <w:sz w:val="24"/>
        </w:rPr>
        <w:br w:type="page"/>
      </w:r>
    </w:p>
    <w:p w14:paraId="63D4FCDC" w14:textId="77777777" w:rsidR="000E0996" w:rsidRDefault="000E0996">
      <w:pPr>
        <w:rPr>
          <w:b/>
          <w:color w:val="C00000"/>
          <w:sz w:val="28"/>
          <w:szCs w:val="28"/>
        </w:rPr>
        <w:sectPr w:rsidR="000E0996" w:rsidSect="007C5C30">
          <w:headerReference w:type="default" r:id="rId31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310302B" w14:textId="3BF0FBCA" w:rsidR="006E346A" w:rsidRDefault="000E0996" w:rsidP="00335B6F">
      <w:pPr>
        <w:pStyle w:val="ny-paragraph"/>
        <w:spacing w:line="360" w:lineRule="auto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</w:p>
    <w:p w14:paraId="4F14DF6D" w14:textId="20C6F3D6" w:rsidR="006E346A" w:rsidRDefault="006E346A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ara showed 30 cents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Circle the way that uses the fewest coins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15"/>
        <w:gridCol w:w="4699"/>
      </w:tblGrid>
      <w:tr w:rsidR="006E346A" w14:paraId="5B9A3749" w14:textId="77777777" w:rsidTr="009A0876">
        <w:tc>
          <w:tcPr>
            <w:tcW w:w="4715" w:type="dxa"/>
          </w:tcPr>
          <w:p w14:paraId="6ECC3189" w14:textId="6E698FC4" w:rsidR="006E346A" w:rsidRDefault="009A0876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7350B4F5" wp14:editId="62BD39FA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26670</wp:posOffset>
                  </wp:positionV>
                  <wp:extent cx="657225" cy="662940"/>
                  <wp:effectExtent l="0" t="0" r="9525" b="3810"/>
                  <wp:wrapTight wrapText="bothSides">
                    <wp:wrapPolygon edited="0">
                      <wp:start x="0" y="0"/>
                      <wp:lineTo x="0" y="21103"/>
                      <wp:lineTo x="21287" y="21103"/>
                      <wp:lineTo x="21287" y="0"/>
                      <wp:lineTo x="0" y="0"/>
                    </wp:wrapPolygon>
                  </wp:wrapTight>
                  <wp:docPr id="57" name="Picture 57" descr="http://upload.wikimedia.org/wikipedia/commons/thumb/0/00/United_States_nickel_obverse.jpg/119px-United_States_nickel_ob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0/00/United_States_nickel_obverse.jpg/119px-United_States_nickel_ob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155A8D">
              <w:rPr>
                <w:rFonts w:ascii="Comic Sans MS" w:hAnsi="Comic Sans MS"/>
                <w:sz w:val="24"/>
              </w:rPr>
              <w:t>a</w:t>
            </w:r>
            <w:proofErr w:type="gramEnd"/>
            <w:r w:rsidR="006E346A">
              <w:rPr>
                <w:rFonts w:ascii="Comic Sans MS" w:hAnsi="Comic Sans MS"/>
                <w:sz w:val="24"/>
              </w:rPr>
              <w:t>.</w:t>
            </w:r>
          </w:p>
          <w:p w14:paraId="2A9545EA" w14:textId="3C6BD446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50A0BD8" wp14:editId="1E2B3FF6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250825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52" name="Picture 52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A7E020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24DF55B" w14:textId="0FBB43F8" w:rsidR="006E346A" w:rsidRDefault="009A0876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4DE922FE" wp14:editId="7C41830D">
                  <wp:simplePos x="0" y="0"/>
                  <wp:positionH relativeFrom="column">
                    <wp:posOffset>1685290</wp:posOffset>
                  </wp:positionH>
                  <wp:positionV relativeFrom="paragraph">
                    <wp:posOffset>-733425</wp:posOffset>
                  </wp:positionV>
                  <wp:extent cx="619125" cy="612775"/>
                  <wp:effectExtent l="0" t="0" r="9525" b="0"/>
                  <wp:wrapTight wrapText="bothSides">
                    <wp:wrapPolygon edited="0">
                      <wp:start x="0" y="0"/>
                      <wp:lineTo x="0" y="20817"/>
                      <wp:lineTo x="21268" y="20817"/>
                      <wp:lineTo x="21268" y="0"/>
                      <wp:lineTo x="0" y="0"/>
                    </wp:wrapPolygon>
                  </wp:wrapTight>
                  <wp:docPr id="51" name="Picture 51" descr="http://upload.wikimedia.org/wikipedia/commons/thumb/8/84/2005-Dime-Obv-Unc-P.png/120px-2005-Dime-Obv-Unc-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upload.wikimedia.org/wikipedia/commons/thumb/8/84/2005-Dime-Obv-Unc-P.png/120px-2005-Dime-Obv-Unc-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8A9BA5B" wp14:editId="5F4624F4">
                  <wp:simplePos x="0" y="0"/>
                  <wp:positionH relativeFrom="column">
                    <wp:posOffset>1024890</wp:posOffset>
                  </wp:positionH>
                  <wp:positionV relativeFrom="paragraph">
                    <wp:posOffset>-779145</wp:posOffset>
                  </wp:positionV>
                  <wp:extent cx="657225" cy="662940"/>
                  <wp:effectExtent l="0" t="0" r="9525" b="3810"/>
                  <wp:wrapTight wrapText="bothSides">
                    <wp:wrapPolygon edited="0">
                      <wp:start x="0" y="0"/>
                      <wp:lineTo x="0" y="21103"/>
                      <wp:lineTo x="21287" y="21103"/>
                      <wp:lineTo x="21287" y="0"/>
                      <wp:lineTo x="0" y="0"/>
                    </wp:wrapPolygon>
                  </wp:wrapTight>
                  <wp:docPr id="50" name="Picture 50" descr="http://upload.wikimedia.org/wikipedia/commons/thumb/0/00/United_States_nickel_obverse.jpg/119px-United_States_nickel_ob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0/00/United_States_nickel_obverse.jpg/119px-United_States_nickel_ob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99" w:type="dxa"/>
          </w:tcPr>
          <w:p w14:paraId="73CA73B4" w14:textId="7A09F750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47AE49A7" wp14:editId="4FBCF159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68580</wp:posOffset>
                  </wp:positionV>
                  <wp:extent cx="657225" cy="662940"/>
                  <wp:effectExtent l="0" t="0" r="9525" b="3810"/>
                  <wp:wrapTight wrapText="bothSides">
                    <wp:wrapPolygon edited="0">
                      <wp:start x="0" y="0"/>
                      <wp:lineTo x="0" y="21103"/>
                      <wp:lineTo x="21287" y="21103"/>
                      <wp:lineTo x="21287" y="0"/>
                      <wp:lineTo x="0" y="0"/>
                    </wp:wrapPolygon>
                  </wp:wrapTight>
                  <wp:docPr id="63" name="Picture 63" descr="http://upload.wikimedia.org/wikipedia/commons/thumb/0/00/United_States_nickel_obverse.jpg/119px-United_States_nickel_obver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upload.wikimedia.org/wikipedia/commons/thumb/0/00/United_States_nickel_obverse.jpg/119px-United_States_nickel_obver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5A8D">
              <w:rPr>
                <w:rFonts w:ascii="Comic Sans MS" w:hAnsi="Comic Sans MS"/>
                <w:sz w:val="24"/>
              </w:rPr>
              <w:t>b</w:t>
            </w:r>
            <w:r>
              <w:rPr>
                <w:rFonts w:ascii="Comic Sans MS" w:hAnsi="Comic Sans MS"/>
                <w:sz w:val="24"/>
              </w:rPr>
              <w:t xml:space="preserve">. </w:t>
            </w:r>
          </w:p>
          <w:p w14:paraId="38C5C3D1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5F5F355" w14:textId="5FCA14EB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784C585" w14:textId="66915881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 w:rsidRPr="00461B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346CB628" wp14:editId="3E33DBB6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-775970</wp:posOffset>
                  </wp:positionV>
                  <wp:extent cx="895350" cy="892810"/>
                  <wp:effectExtent l="0" t="0" r="0" b="2540"/>
                  <wp:wrapTight wrapText="bothSides">
                    <wp:wrapPolygon edited="0">
                      <wp:start x="0" y="0"/>
                      <wp:lineTo x="0" y="21201"/>
                      <wp:lineTo x="21140" y="21201"/>
                      <wp:lineTo x="21140" y="0"/>
                      <wp:lineTo x="0" y="0"/>
                    </wp:wrapPolygon>
                  </wp:wrapTight>
                  <wp:docPr id="137" name="liquid-photo-buffer" descr="http://farm4.staticflickr.com/3334/3600939738_b45618c8dc_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quid-photo-buffer" descr="http://farm4.staticflickr.com/3334/3600939738_b45618c8dc_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647DFA9" w14:textId="20BB6572" w:rsidR="006E346A" w:rsidRDefault="006E346A" w:rsidP="009A0876">
      <w:pPr>
        <w:pStyle w:val="ny-paragraph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at coins from </w:t>
      </w:r>
      <w:r w:rsidR="00155A8D">
        <w:rPr>
          <w:rFonts w:ascii="Comic Sans MS" w:hAnsi="Comic Sans MS"/>
          <w:sz w:val="24"/>
        </w:rPr>
        <w:t>(a)</w:t>
      </w:r>
      <w:r>
        <w:rPr>
          <w:rFonts w:ascii="Comic Sans MS" w:hAnsi="Comic Sans MS"/>
          <w:sz w:val="24"/>
        </w:rPr>
        <w:t xml:space="preserve"> were changed for one coin in </w:t>
      </w:r>
      <w:r w:rsidR="00155A8D">
        <w:rPr>
          <w:rFonts w:ascii="Comic Sans MS" w:hAnsi="Comic Sans MS"/>
          <w:sz w:val="24"/>
        </w:rPr>
        <w:t>(b)</w:t>
      </w:r>
      <w:r>
        <w:rPr>
          <w:rFonts w:ascii="Comic Sans MS" w:hAnsi="Comic Sans MS"/>
          <w:sz w:val="24"/>
        </w:rPr>
        <w:t>?</w:t>
      </w:r>
    </w:p>
    <w:p w14:paraId="4E5C1EB3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3F129DBB" w14:textId="4CE07694" w:rsidR="006E346A" w:rsidRDefault="006E346A" w:rsidP="009A0876">
      <w:pPr>
        <w:pStyle w:val="ny-paragraph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</w:t>
      </w:r>
    </w:p>
    <w:p w14:paraId="4839ED91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715BBD52" w14:textId="125DF36F" w:rsidR="006E346A" w:rsidRDefault="006E346A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40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 xml:space="preserve">Use the fewest possible coins on the right below. </w:t>
      </w:r>
    </w:p>
    <w:tbl>
      <w:tblPr>
        <w:tblStyle w:val="TableGrid"/>
        <w:tblW w:w="9414" w:type="dxa"/>
        <w:tblInd w:w="504" w:type="dxa"/>
        <w:tblLook w:val="04A0" w:firstRow="1" w:lastRow="0" w:firstColumn="1" w:lastColumn="0" w:noHBand="0" w:noVBand="1"/>
      </w:tblPr>
      <w:tblGrid>
        <w:gridCol w:w="4870"/>
        <w:gridCol w:w="4544"/>
      </w:tblGrid>
      <w:tr w:rsidR="006E346A" w14:paraId="09117219" w14:textId="77777777" w:rsidTr="00AD1AC6">
        <w:trPr>
          <w:trHeight w:val="2500"/>
        </w:trPr>
        <w:tc>
          <w:tcPr>
            <w:tcW w:w="4870" w:type="dxa"/>
          </w:tcPr>
          <w:p w14:paraId="677AF756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36F8484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83BB9D6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6550036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544" w:type="dxa"/>
          </w:tcPr>
          <w:p w14:paraId="45F5FDAB" w14:textId="65EAF199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BE285B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7D52EEE9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71A46BEF" w14:textId="3950A425" w:rsidR="006E346A" w:rsidRDefault="006E346A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Show 55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9414" w:type="dxa"/>
        <w:tblInd w:w="504" w:type="dxa"/>
        <w:tblLook w:val="04A0" w:firstRow="1" w:lastRow="0" w:firstColumn="1" w:lastColumn="0" w:noHBand="0" w:noVBand="1"/>
      </w:tblPr>
      <w:tblGrid>
        <w:gridCol w:w="4920"/>
        <w:gridCol w:w="4494"/>
      </w:tblGrid>
      <w:tr w:rsidR="006E346A" w14:paraId="3C5A11E3" w14:textId="77777777" w:rsidTr="00AD1AC6">
        <w:trPr>
          <w:trHeight w:val="2800"/>
        </w:trPr>
        <w:tc>
          <w:tcPr>
            <w:tcW w:w="4920" w:type="dxa"/>
          </w:tcPr>
          <w:p w14:paraId="4BCDA370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2B03E405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4F4F4F9C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0ADEB90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1B32CFA0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494" w:type="dxa"/>
          </w:tcPr>
          <w:p w14:paraId="0753FE93" w14:textId="23F41589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BE285B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666D0C0D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41EF6092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17588D6E" w14:textId="65B5E978" w:rsidR="006E346A" w:rsidRDefault="006E346A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lastRenderedPageBreak/>
        <w:t xml:space="preserve">Show </w:t>
      </w:r>
      <w:r w:rsidR="00BE285B">
        <w:rPr>
          <w:rFonts w:ascii="Comic Sans MS" w:hAnsi="Comic Sans MS"/>
          <w:sz w:val="24"/>
        </w:rPr>
        <w:t>66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6E346A" w14:paraId="718CF13E" w14:textId="77777777" w:rsidTr="00AD1AC6">
        <w:tc>
          <w:tcPr>
            <w:tcW w:w="4706" w:type="dxa"/>
          </w:tcPr>
          <w:p w14:paraId="3B3682AA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53F7519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67A6CC1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1AB1549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0B5C5DF3" w14:textId="1BF1BD33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BE285B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470FB9AE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4153201A" w14:textId="0ECA8C1F" w:rsidR="006E346A" w:rsidRDefault="006E346A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how </w:t>
      </w:r>
      <w:r w:rsidR="00BE285B">
        <w:rPr>
          <w:rFonts w:ascii="Comic Sans MS" w:hAnsi="Comic Sans MS"/>
          <w:sz w:val="24"/>
        </w:rPr>
        <w:t>80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6E346A" w14:paraId="592C6B8C" w14:textId="77777777" w:rsidTr="00AD1AC6">
        <w:tc>
          <w:tcPr>
            <w:tcW w:w="4706" w:type="dxa"/>
          </w:tcPr>
          <w:p w14:paraId="2D0361C2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5CA20EC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BB076B8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BC73B78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25416780" w14:textId="630D9A9F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BE285B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1826AFBB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1F30528E" w14:textId="2380509E" w:rsidR="006E346A" w:rsidRDefault="006E346A" w:rsidP="00335B6F">
      <w:pPr>
        <w:pStyle w:val="ny-paragraph"/>
        <w:numPr>
          <w:ilvl w:val="0"/>
          <w:numId w:val="39"/>
        </w:numPr>
        <w:tabs>
          <w:tab w:val="left" w:pos="360"/>
        </w:tabs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Show </w:t>
      </w:r>
      <w:r w:rsidR="00BE285B">
        <w:rPr>
          <w:rFonts w:ascii="Comic Sans MS" w:hAnsi="Comic Sans MS"/>
          <w:sz w:val="24"/>
        </w:rPr>
        <w:t>$1</w:t>
      </w:r>
      <w:r>
        <w:rPr>
          <w:rFonts w:ascii="Comic Sans MS" w:hAnsi="Comic Sans MS"/>
          <w:sz w:val="24"/>
        </w:rPr>
        <w:t xml:space="preserve"> two ways.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Use the fewest possible coins on the right below.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06"/>
        <w:gridCol w:w="4708"/>
      </w:tblGrid>
      <w:tr w:rsidR="006E346A" w14:paraId="61003CC9" w14:textId="77777777" w:rsidTr="00AD1AC6">
        <w:tc>
          <w:tcPr>
            <w:tcW w:w="4706" w:type="dxa"/>
          </w:tcPr>
          <w:p w14:paraId="1BDBDF37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5D0EFB59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EA5EBAE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7E4F3C89" w14:textId="77777777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708" w:type="dxa"/>
          </w:tcPr>
          <w:p w14:paraId="40D25B2A" w14:textId="117F7DE6" w:rsidR="006E346A" w:rsidRDefault="006E346A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</w:t>
            </w:r>
            <w:r w:rsidR="00BE285B">
              <w:rPr>
                <w:rFonts w:ascii="Comic Sans MS" w:hAnsi="Comic Sans MS"/>
                <w:sz w:val="24"/>
              </w:rPr>
              <w:t>:</w:t>
            </w:r>
          </w:p>
        </w:tc>
      </w:tr>
    </w:tbl>
    <w:p w14:paraId="4EF67CE9" w14:textId="77777777" w:rsidR="006E346A" w:rsidRDefault="006E346A" w:rsidP="006E346A">
      <w:pPr>
        <w:pStyle w:val="ny-paragraph"/>
        <w:rPr>
          <w:rFonts w:ascii="Comic Sans MS" w:hAnsi="Comic Sans MS"/>
          <w:sz w:val="24"/>
        </w:rPr>
      </w:pPr>
    </w:p>
    <w:p w14:paraId="6F8DB234" w14:textId="0B6E277B" w:rsidR="00BE285B" w:rsidRDefault="00BE285B" w:rsidP="00335B6F">
      <w:pPr>
        <w:pStyle w:val="ny-paragraph"/>
        <w:numPr>
          <w:ilvl w:val="0"/>
          <w:numId w:val="39"/>
        </w:numPr>
        <w:spacing w:line="240" w:lineRule="auto"/>
        <w:ind w:left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ara made a mistake when asked for two ways to show 91</w:t>
      </w:r>
      <w:r w:rsidR="00E66FAC" w:rsidRPr="00E66FAC">
        <w:rPr>
          <w:rFonts w:ascii="Comic Sans MS" w:hAnsi="Comic Sans MS" w:cs="Lucida Grande"/>
          <w:color w:val="000000"/>
          <w:sz w:val="24"/>
          <w:szCs w:val="24"/>
        </w:rPr>
        <w:t>¢</w:t>
      </w:r>
      <w:r>
        <w:rPr>
          <w:rFonts w:ascii="Lucida Grande" w:hAnsi="Lucida Grande" w:cs="Lucida Grande"/>
          <w:b/>
          <w:color w:val="000000"/>
        </w:rPr>
        <w:t>.</w:t>
      </w:r>
      <w:r w:rsidRPr="00BE285B">
        <w:rPr>
          <w:rFonts w:ascii="Comic Sans MS" w:hAnsi="Comic Sans MS"/>
          <w:sz w:val="24"/>
        </w:rPr>
        <w:t xml:space="preserve"> </w:t>
      </w:r>
      <w:r w:rsidR="004431CC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sz w:val="24"/>
        </w:rPr>
        <w:t>Circle her mistake</w:t>
      </w:r>
      <w:r w:rsidR="00E66FAC"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z w:val="24"/>
        </w:rPr>
        <w:t xml:space="preserve"> and explain what she did wrong. </w:t>
      </w:r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4731"/>
        <w:gridCol w:w="4683"/>
      </w:tblGrid>
      <w:tr w:rsidR="00BE285B" w14:paraId="0BB69A2B" w14:textId="77777777" w:rsidTr="00AD1AC6">
        <w:tc>
          <w:tcPr>
            <w:tcW w:w="4731" w:type="dxa"/>
          </w:tcPr>
          <w:p w14:paraId="053A9033" w14:textId="77777777" w:rsidR="00BE285B" w:rsidRDefault="00BE285B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  <w:p w14:paraId="32BA9BA4" w14:textId="1BED3F3A" w:rsidR="00BE285B" w:rsidRDefault="00BE285B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3 quarters, 1 dime, 1 nickel, 1 penny</w:t>
            </w:r>
          </w:p>
          <w:p w14:paraId="3BF1B560" w14:textId="77777777" w:rsidR="00BE285B" w:rsidRDefault="00BE285B" w:rsidP="00341D70">
            <w:pPr>
              <w:pStyle w:val="ny-paragraph"/>
              <w:rPr>
                <w:rFonts w:ascii="Comic Sans MS" w:hAnsi="Comic Sans MS"/>
                <w:sz w:val="24"/>
              </w:rPr>
            </w:pPr>
          </w:p>
        </w:tc>
        <w:tc>
          <w:tcPr>
            <w:tcW w:w="4683" w:type="dxa"/>
          </w:tcPr>
          <w:p w14:paraId="12CB9F9B" w14:textId="28B6B80E" w:rsidR="00BE285B" w:rsidRDefault="00BE285B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Fewest coins:</w:t>
            </w:r>
          </w:p>
          <w:p w14:paraId="42C7F2B3" w14:textId="049A1A75" w:rsidR="00BE285B" w:rsidRDefault="00BE285B" w:rsidP="00341D70">
            <w:pPr>
              <w:pStyle w:val="ny-paragrap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9 dimes, 1 penny</w:t>
            </w:r>
          </w:p>
        </w:tc>
      </w:tr>
    </w:tbl>
    <w:p w14:paraId="51331B66" w14:textId="350A8499" w:rsidR="006E346A" w:rsidRDefault="006E346A" w:rsidP="00B77080">
      <w:pPr>
        <w:pStyle w:val="ny-paragraph"/>
        <w:spacing w:before="0" w:after="0"/>
        <w:rPr>
          <w:rFonts w:ascii="Comic Sans MS" w:hAnsi="Comic Sans MS"/>
          <w:sz w:val="24"/>
        </w:rPr>
      </w:pPr>
    </w:p>
    <w:p w14:paraId="7CE1874B" w14:textId="5A31E41B" w:rsidR="006E346A" w:rsidRDefault="00BE285B" w:rsidP="00B77080">
      <w:pPr>
        <w:pStyle w:val="ny-paragraph"/>
        <w:spacing w:before="0" w:after="0" w:line="240" w:lineRule="auto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</w:t>
      </w:r>
    </w:p>
    <w:p w14:paraId="496EDF16" w14:textId="77777777" w:rsidR="00BE285B" w:rsidRDefault="00BE285B" w:rsidP="00B77080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</w:p>
    <w:p w14:paraId="362D9D3A" w14:textId="4708BF91" w:rsidR="00BE285B" w:rsidRDefault="00BE285B" w:rsidP="00B77080">
      <w:pPr>
        <w:pStyle w:val="ny-paragraph"/>
        <w:spacing w:before="0" w:after="0" w:line="240" w:lineRule="auto"/>
        <w:ind w:firstLine="360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___________________________________________________________</w:t>
      </w:r>
    </w:p>
    <w:p w14:paraId="17EB3A70" w14:textId="77777777" w:rsidR="00BE285B" w:rsidRDefault="00BE285B" w:rsidP="00B77080">
      <w:pPr>
        <w:pStyle w:val="ny-paragraph"/>
        <w:spacing w:before="0" w:after="0" w:line="240" w:lineRule="auto"/>
        <w:rPr>
          <w:rFonts w:ascii="Comic Sans MS" w:hAnsi="Comic Sans MS"/>
          <w:sz w:val="24"/>
        </w:rPr>
      </w:pPr>
    </w:p>
    <w:p w14:paraId="0D4D2FF6" w14:textId="35A9FCC3" w:rsidR="00DF1210" w:rsidRPr="00502CF6" w:rsidRDefault="00BE285B" w:rsidP="00B77080">
      <w:pPr>
        <w:pStyle w:val="ny-paragraph"/>
        <w:spacing w:before="0" w:after="0" w:line="240" w:lineRule="auto"/>
        <w:ind w:firstLine="360"/>
      </w:pPr>
      <w:r>
        <w:rPr>
          <w:rFonts w:ascii="Comic Sans MS" w:hAnsi="Comic Sans MS"/>
          <w:sz w:val="24"/>
        </w:rPr>
        <w:t>________________________________</w:t>
      </w:r>
      <w:r w:rsidR="00D720E5">
        <w:rPr>
          <w:rFonts w:ascii="Comic Sans MS" w:hAnsi="Comic Sans MS"/>
          <w:sz w:val="24"/>
        </w:rPr>
        <w:t>_______________________________</w:t>
      </w:r>
    </w:p>
    <w:sectPr w:rsidR="00DF1210" w:rsidRPr="00502CF6" w:rsidSect="007C5C30">
      <w:headerReference w:type="default" r:id="rId32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61006" w14:textId="77777777" w:rsidR="00903639" w:rsidRDefault="00903639">
      <w:pPr>
        <w:spacing w:after="0" w:line="240" w:lineRule="auto"/>
      </w:pPr>
      <w:r>
        <w:separator/>
      </w:r>
    </w:p>
  </w:endnote>
  <w:endnote w:type="continuationSeparator" w:id="0">
    <w:p w14:paraId="633C7DFF" w14:textId="77777777" w:rsidR="00903639" w:rsidRDefault="00903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5BB22" w14:textId="75CB3654" w:rsidR="00335B6F" w:rsidRPr="00335B6F" w:rsidRDefault="00335B6F" w:rsidP="00335B6F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6D4FC691" wp14:editId="288196F9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2" name="Picture 4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E899053" wp14:editId="4E7266AA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63" name="Picture 46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15D96F89" wp14:editId="5198A433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45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8289E" w14:textId="77777777" w:rsidR="00335B6F" w:rsidRPr="00B81D46" w:rsidRDefault="00335B6F" w:rsidP="00335B6F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295.05pt;margin-top:66.65pt;width:221.75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TxtwIAALc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5hxE8bcC&#10;AAC3BQAADgAAAAAAAAAAAAAAAAAuAgAAZHJzL2Uyb0RvYy54bWxQSwECLQAUAAYACAAAACEAodfm&#10;CeAAAAAMAQAADwAAAAAAAAAAAAAAAAARBQAAZHJzL2Rvd25yZXYueG1sUEsFBgAAAAAEAAQA8wAA&#10;AB4GAAAAAA==&#10;" filled="f" stroked="f">
              <v:textbox inset="0,0,0,0">
                <w:txbxContent>
                  <w:p w14:paraId="3678289E" w14:textId="77777777" w:rsidR="00335B6F" w:rsidRPr="00B81D46" w:rsidRDefault="00335B6F" w:rsidP="00335B6F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7E012AA" wp14:editId="1A38F14E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45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1D9D5" w14:textId="77777777" w:rsidR="00335B6F" w:rsidRPr="002273E5" w:rsidRDefault="00335B6F" w:rsidP="00335B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145E8817" w14:textId="77777777" w:rsidR="00335B6F" w:rsidRPr="002273E5" w:rsidRDefault="00335B6F" w:rsidP="00335B6F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3" type="#_x0000_t202" style="position:absolute;margin-left:-1pt;margin-top:72.95pt;width:165pt;height:7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BcBElgtAIAALQF&#10;AAAOAAAAAAAAAAAAAAAAAC4CAABkcnMvZTJvRG9jLnhtbFBLAQItABQABgAIAAAAIQDAl1Fa3wAA&#10;AAoBAAAPAAAAAAAAAAAAAAAAAA4FAABkcnMvZG93bnJldi54bWxQSwUGAAAAAAQABADzAAAAGgYA&#10;AAAA&#10;" filled="f" stroked="f">
              <v:textbox inset="0,0,0,0">
                <w:txbxContent>
                  <w:p w14:paraId="3691D9D5" w14:textId="77777777" w:rsidR="00335B6F" w:rsidRPr="002273E5" w:rsidRDefault="00335B6F" w:rsidP="00335B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145E8817" w14:textId="77777777" w:rsidR="00335B6F" w:rsidRPr="002273E5" w:rsidRDefault="00335B6F" w:rsidP="00335B6F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58E063E" wp14:editId="04924840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4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2EE14E" w14:textId="2A6902FD" w:rsidR="00335B6F" w:rsidRPr="002273E5" w:rsidRDefault="00335B6F" w:rsidP="00335B6F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10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35B6F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Use the fewest number of coins to make a given value.</w:t>
                          </w:r>
                        </w:p>
                        <w:p w14:paraId="42862DA0" w14:textId="535C8D9F" w:rsidR="00335B6F" w:rsidRPr="002273E5" w:rsidRDefault="00335B6F" w:rsidP="00335B6F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3BA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105.8pt;margin-top:31.1pt;width:286.75pt;height:32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" filled="f" stroked="f">
              <v:textbox inset="0,0,0,0">
                <w:txbxContent>
                  <w:p w14:paraId="152EE14E" w14:textId="2A6902FD" w:rsidR="00335B6F" w:rsidRPr="002273E5" w:rsidRDefault="00335B6F" w:rsidP="00335B6F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10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35B6F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Use the fewest number of coins to make a given value.</w:t>
                    </w:r>
                  </w:p>
                  <w:p w14:paraId="42862DA0" w14:textId="535C8D9F" w:rsidR="00335B6F" w:rsidRPr="002273E5" w:rsidRDefault="00335B6F" w:rsidP="00335B6F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E3BA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AEA7CEA" wp14:editId="10C709A8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45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69B7D" w14:textId="65CB5DE3" w:rsidR="00335B6F" w:rsidRPr="002273E5" w:rsidRDefault="00335B6F" w:rsidP="00335B6F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7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B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EE3BA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5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7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NWyRUC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4B969B7D" w14:textId="65CB5DE3" w:rsidR="00335B6F" w:rsidRPr="002273E5" w:rsidRDefault="00335B6F" w:rsidP="00335B6F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7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B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EE3BA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5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3ECA340B" wp14:editId="6E3B64C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45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5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DQ79OF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asUA&#10;AADcAAAADwAAAGRycy9kb3ducmV2LnhtbESPQWvCQBSE7wX/w/IEb3WjqEh0FREEDxrQCr2+Zp/Z&#10;aPZtyK4m9td3C4Ueh5n5hlmuO1uJJzW+dKxgNExAEOdOl1wouHzs3ucgfEDWWDkmBS/ysF713paY&#10;atfyiZ7nUIgIYZ+iAhNCnUrpc0MW/dDVxNG7usZiiLIppG6wjXBbyXGSzKTFkuOCwZq2hvL7+WEV&#10;fO+Pn/Ps65IdstvrPhu15lptTkoN+t1mASJQF/7Df+29VjCZTu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xRq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779738BB" wp14:editId="7F684E8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45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5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C6dz6mfwMAADo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3YwcAA&#10;AADcAAAADwAAAGRycy9kb3ducmV2LnhtbERPzWrCQBC+C77DMgUvUjdaFRtdpQiFnvxJfYBpdsyG&#10;ZmdDdqvx7TuHQo8f3/9m1/tG3aiLdWAD00kGirgMtubKwOXz/XkFKiZki01gMvCgCLvtcLDB3IY7&#10;n+lWpEpJCMccDbiU2lzrWDryGCehJRbuGjqPSWBXadvhXcJ9o2dZttQea5YGhy3tHZXfxY+Xkpfj&#10;6fAoXg/uy48dIRdL7PfGjJ76tzWoRH36F/+5P6yB+ULWyhk5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3YwcAAAADc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5F9A515C" wp14:editId="3E30240B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4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60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LOgQ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KQy8IA&#10;AADcAAAADwAAAGRycy9kb3ducmV2LnhtbERP3WqDMBS+H+wdwhnsbo2uUoptKqVYqIyx1vYBDuZU&#10;ZeZETLTu7ZeLwS4/vv9tNptOTDS41rKCeBGBIK6sbrlWcLse39YgnEfW2FkmBT/kINs9P20x1fbB&#10;F5pKX4sQwi5FBY33fSqlqxoy6Ba2Jw7c3Q4GfYBDLfWAjxBuOvkeRStpsOXQ0GBPh4aq73I0CvaH&#10;80eU66RYTvFS4vj1mZeFV+r1Zd5vQHia/b/4z33SCpJVmB/OhCM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pDL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57E389DE" wp14:editId="4F2CFB9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46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GWcjcL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798528" behindDoc="0" locked="0" layoutInCell="1" allowOverlap="1" wp14:anchorId="0BBD9A71" wp14:editId="03DAA3D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4" name="Picture 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A380" w14:textId="77777777" w:rsidR="00903639" w:rsidRDefault="00903639">
      <w:pPr>
        <w:spacing w:after="0" w:line="240" w:lineRule="auto"/>
      </w:pPr>
      <w:r>
        <w:separator/>
      </w:r>
    </w:p>
  </w:footnote>
  <w:footnote w:type="continuationSeparator" w:id="0">
    <w:p w14:paraId="1AC09705" w14:textId="77777777" w:rsidR="00903639" w:rsidRDefault="00903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CB699" w14:textId="77777777" w:rsidR="00335B6F" w:rsidRDefault="00335B6F" w:rsidP="00335B6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0005BFE3" wp14:editId="779F12B2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7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6F655" w14:textId="4595D664" w:rsidR="00335B6F" w:rsidRPr="00335B6F" w:rsidRDefault="00335B6F" w:rsidP="00335B6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5B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9" type="#_x0000_t202" style="position:absolute;margin-left:463.3pt;margin-top:2.75pt;width:26.5pt;height:16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" filled="f" stroked="f">
              <v:textbox inset="0,0,0,0">
                <w:txbxContent>
                  <w:p w14:paraId="2686F655" w14:textId="4595D664" w:rsidR="00335B6F" w:rsidRPr="00335B6F" w:rsidRDefault="00335B6F" w:rsidP="00335B6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5B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C9D2F74" wp14:editId="25322EEA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6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72991" w14:textId="77777777" w:rsidR="00335B6F" w:rsidRPr="002273E5" w:rsidRDefault="00335B6F" w:rsidP="00335B6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8" type="#_x0000_t202" style="position:absolute;margin-left:7.65pt;margin-top:5.5pt;width:272.2pt;height:12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" filled="f" stroked="f">
              <v:textbox inset="0,0,0,0">
                <w:txbxContent>
                  <w:p w14:paraId="27A72991" w14:textId="77777777" w:rsidR="00335B6F" w:rsidRPr="002273E5" w:rsidRDefault="00335B6F" w:rsidP="00335B6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113E7C36" wp14:editId="252FD5BF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2D34" w14:textId="204E9811" w:rsidR="00335B6F" w:rsidRPr="0021604A" w:rsidRDefault="00335B6F" w:rsidP="00335B6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1" type="#_x0000_t202" style="position:absolute;margin-left:240.65pt;margin-top:2.55pt;width:209.8pt;height:16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" filled="f" stroked="f">
              <v:textbox style="mso-fit-shape-to-text:t" inset="6e-5mm,0,0,0">
                <w:txbxContent>
                  <w:p w14:paraId="3B4C2D34" w14:textId="204E9811" w:rsidR="00335B6F" w:rsidRPr="0021604A" w:rsidRDefault="00335B6F" w:rsidP="00335B6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3727C7B8" wp14:editId="0C25B4B0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2D68" w14:textId="77777777" w:rsidR="00335B6F" w:rsidRDefault="00335B6F" w:rsidP="00335B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0" style="position:absolute;margin-left:458.5pt;margin-top:.7pt;width:34.9pt;height:2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FEC2D68" w14:textId="77777777" w:rsidR="00335B6F" w:rsidRDefault="00335B6F" w:rsidP="00335B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D918B6C" wp14:editId="739E6CA6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1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3240C" w14:textId="77777777" w:rsidR="00335B6F" w:rsidRDefault="00335B6F" w:rsidP="00335B6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1" style="position:absolute;margin-left:2pt;margin-top:.7pt;width:453.45pt;height:20.0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133240C" w14:textId="77777777" w:rsidR="00335B6F" w:rsidRDefault="00335B6F" w:rsidP="00335B6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1FBB01E9" wp14:editId="644506CF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qbdv+7ECAACsBQAADgAA&#10;AAAAAAAAAAAAAAAuAgAAZHJzL2Uyb0RvYy54bWxQSwECLQAUAAYACAAAACEAbuiqc90AAAAMAQAA&#10;DwAAAAAAAAAAAAAAAAALBQAAZHJzL2Rvd25yZXYueG1sUEsFBgAAAAAEAAQA8wAAABUGAAAAAA==&#10;" filled="f" stroked="f"/>
          </w:pict>
        </mc:Fallback>
      </mc:AlternateContent>
    </w:r>
  </w:p>
  <w:p w14:paraId="60A6383F" w14:textId="77777777" w:rsidR="00335B6F" w:rsidRPr="00335B6F" w:rsidRDefault="00335B6F" w:rsidP="00335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E2F0" w14:textId="77777777" w:rsidR="00335B6F" w:rsidRDefault="00335B6F" w:rsidP="00335B6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55AD260" wp14:editId="684587C3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D9CB7" w14:textId="77777777" w:rsidR="00335B6F" w:rsidRPr="00335B6F" w:rsidRDefault="00335B6F" w:rsidP="00335B6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5B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463.3pt;margin-top:2.75pt;width:26.5pt;height:16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yJtAIAALM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" filled="f" stroked="f">
              <v:textbox inset="0,0,0,0">
                <w:txbxContent>
                  <w:p w14:paraId="659D9CB7" w14:textId="77777777" w:rsidR="00335B6F" w:rsidRPr="00335B6F" w:rsidRDefault="00335B6F" w:rsidP="00335B6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5B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4E762A57" wp14:editId="2643380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6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5F0C4" w14:textId="77777777" w:rsidR="00335B6F" w:rsidRPr="002273E5" w:rsidRDefault="00335B6F" w:rsidP="00335B6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7" type="#_x0000_t202" style="position:absolute;margin-left:7.65pt;margin-top:5.5pt;width:272.2pt;height:12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" filled="f" stroked="f">
              <v:textbox inset="0,0,0,0">
                <w:txbxContent>
                  <w:p w14:paraId="7DD5F0C4" w14:textId="77777777" w:rsidR="00335B6F" w:rsidRPr="002273E5" w:rsidRDefault="00335B6F" w:rsidP="00335B6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7BC93802" wp14:editId="7176B243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6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27B9" w14:textId="55961D8B" w:rsidR="00335B6F" w:rsidRPr="0021604A" w:rsidRDefault="00335B6F" w:rsidP="00335B6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240.65pt;margin-top:2.55pt;width:209.8pt;height:16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wwtQIAALU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f3XDC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19F27B9" w14:textId="55961D8B" w:rsidR="00335B6F" w:rsidRPr="0021604A" w:rsidRDefault="00335B6F" w:rsidP="00335B6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 Problem 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71A1B92F" wp14:editId="644A42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6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9BDD6" w14:textId="77777777" w:rsidR="00335B6F" w:rsidRDefault="00335B6F" w:rsidP="00335B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69" style="position:absolute;margin-left:458.5pt;margin-top:.7pt;width:34.9pt;height:20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tFCQQAAGE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859BDD6" w14:textId="77777777" w:rsidR="00335B6F" w:rsidRDefault="00335B6F" w:rsidP="00335B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FDB722E" wp14:editId="70B810A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7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D4732" w14:textId="77777777" w:rsidR="00335B6F" w:rsidRDefault="00335B6F" w:rsidP="00335B6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0" style="position:absolute;margin-left:2pt;margin-top:.7pt;width:453.45pt;height:20.0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1D4732" w14:textId="77777777" w:rsidR="00335B6F" w:rsidRDefault="00335B6F" w:rsidP="00335B6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638426" wp14:editId="64D1898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pJZIy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6E671A37" w14:textId="77777777" w:rsidR="007B718E" w:rsidRPr="00063512" w:rsidRDefault="007B718E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630B" w14:textId="77777777" w:rsidR="00335B6F" w:rsidRDefault="00335B6F" w:rsidP="00335B6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4C6F569E" wp14:editId="665AB906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7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2313" w14:textId="77777777" w:rsidR="00335B6F" w:rsidRPr="00335B6F" w:rsidRDefault="00335B6F" w:rsidP="00335B6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5B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463.3pt;margin-top:2.7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V0tQIAALM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CNpWV0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673A2313" w14:textId="77777777" w:rsidR="00335B6F" w:rsidRPr="00335B6F" w:rsidRDefault="00335B6F" w:rsidP="00335B6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5B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4178FBEA" wp14:editId="59650697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7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B33B0" w14:textId="77777777" w:rsidR="00335B6F" w:rsidRPr="002273E5" w:rsidRDefault="00335B6F" w:rsidP="00335B6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7" type="#_x0000_t202" style="position:absolute;margin-left:7.65pt;margin-top:5.5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TET8c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5EFB33B0" w14:textId="77777777" w:rsidR="00335B6F" w:rsidRPr="002273E5" w:rsidRDefault="00335B6F" w:rsidP="00335B6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13BAACBE" wp14:editId="7B81BF59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47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971A65" w14:textId="74A5C85B" w:rsidR="00335B6F" w:rsidRPr="0021604A" w:rsidRDefault="00335B6F" w:rsidP="00335B6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40.65pt;margin-top:2.55pt;width:209.8pt;height:16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kytg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" filled="f" stroked="f">
              <v:textbox style="mso-fit-shape-to-text:t" inset="6e-5mm,0,0,0">
                <w:txbxContent>
                  <w:p w14:paraId="60971A65" w14:textId="74A5C85B" w:rsidR="00335B6F" w:rsidRPr="0021604A" w:rsidRDefault="00335B6F" w:rsidP="00335B6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 Exit Tick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B96C0BA" wp14:editId="216C821A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47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A67D" w14:textId="77777777" w:rsidR="00335B6F" w:rsidRDefault="00335B6F" w:rsidP="00335B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9" style="position:absolute;margin-left:458.5pt;margin-top:.7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6C2A67D" w14:textId="77777777" w:rsidR="00335B6F" w:rsidRDefault="00335B6F" w:rsidP="00335B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AC7F3D0" wp14:editId="43E160A2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7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3E84F" w14:textId="77777777" w:rsidR="00335B6F" w:rsidRDefault="00335B6F" w:rsidP="00335B6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0" style="position:absolute;margin-left:2pt;margin-top:.7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7E3E84F" w14:textId="77777777" w:rsidR="00335B6F" w:rsidRDefault="00335B6F" w:rsidP="00335B6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3844FA2C" wp14:editId="493E433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77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AGsVXlsAIAAKw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811FB3" w14:textId="77777777" w:rsidR="007B718E" w:rsidRPr="00063512" w:rsidRDefault="007B718E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17B7A" w14:textId="77777777" w:rsidR="00335B6F" w:rsidRDefault="00335B6F" w:rsidP="00335B6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425AE983" wp14:editId="34BD1989">
              <wp:simplePos x="0" y="0"/>
              <wp:positionH relativeFrom="column">
                <wp:posOffset>5883910</wp:posOffset>
              </wp:positionH>
              <wp:positionV relativeFrom="paragraph">
                <wp:posOffset>34925</wp:posOffset>
              </wp:positionV>
              <wp:extent cx="336550" cy="212090"/>
              <wp:effectExtent l="0" t="0" r="0" b="635"/>
              <wp:wrapNone/>
              <wp:docPr id="478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E6756" w14:textId="77777777" w:rsidR="00335B6F" w:rsidRPr="00335B6F" w:rsidRDefault="00335B6F" w:rsidP="00335B6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5B6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margin-left:463.3pt;margin-top:2.75pt;width:26.5pt;height:16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" filled="f" stroked="f">
              <v:textbox inset="0,0,0,0">
                <w:txbxContent>
                  <w:p w14:paraId="0C9E6756" w14:textId="77777777" w:rsidR="00335B6F" w:rsidRPr="00335B6F" w:rsidRDefault="00335B6F" w:rsidP="00335B6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5B6F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5897988" wp14:editId="16082B4E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4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921E7" w14:textId="77777777" w:rsidR="00335B6F" w:rsidRPr="002273E5" w:rsidRDefault="00335B6F" w:rsidP="00335B6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7" type="#_x0000_t202" style="position:absolute;margin-left:7.65pt;margin-top:5.5pt;width:272.2pt;height:12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Dn1CzjtQIAALQF&#10;AAAOAAAAAAAAAAAAAAAAAC4CAABkcnMvZTJvRG9jLnhtbFBLAQItABQABgAIAAAAIQCFAV243gAA&#10;AAgBAAAPAAAAAAAAAAAAAAAAAA8FAABkcnMvZG93bnJldi54bWxQSwUGAAAAAAQABADzAAAAGgYA&#10;AAAA&#10;" filled="f" stroked="f">
              <v:textbox inset="0,0,0,0">
                <w:txbxContent>
                  <w:p w14:paraId="731921E7" w14:textId="77777777" w:rsidR="00335B6F" w:rsidRPr="002273E5" w:rsidRDefault="00335B6F" w:rsidP="00335B6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271FB18" wp14:editId="79BAA48D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3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31397" w14:textId="32387040" w:rsidR="00335B6F" w:rsidRPr="0021604A" w:rsidRDefault="00335B6F" w:rsidP="00335B6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0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240.65pt;margin-top:2.55pt;width:209.8pt;height:16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LXXsZW1AgAA&#10;tA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3F31397" w14:textId="32387040" w:rsidR="00335B6F" w:rsidRPr="0021604A" w:rsidRDefault="00335B6F" w:rsidP="00335B6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0 Ho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0847B774" wp14:editId="425584C7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39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0E3A2" w14:textId="77777777" w:rsidR="00335B6F" w:rsidRDefault="00335B6F" w:rsidP="00335B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89" style="position:absolute;margin-left:458.5pt;margin-top:.7pt;width:34.9pt;height:20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0C0E3A2" w14:textId="77777777" w:rsidR="00335B6F" w:rsidRDefault="00335B6F" w:rsidP="00335B6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65D3A380" wp14:editId="03346435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40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6F29A" w14:textId="77777777" w:rsidR="00335B6F" w:rsidRDefault="00335B6F" w:rsidP="00335B6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90" style="position:absolute;margin-left:2pt;margin-top:.7pt;width:453.45pt;height:20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0E6F29A" w14:textId="77777777" w:rsidR="00335B6F" w:rsidRDefault="00335B6F" w:rsidP="00335B6F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0BF4FEA7" wp14:editId="50DA0564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4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026" style="position:absolute;margin-left:-40pt;margin-top:-27.45pt;width:612pt;height:89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" filled="f" stroked="f"/>
          </w:pict>
        </mc:Fallback>
      </mc:AlternateContent>
    </w:r>
  </w:p>
  <w:p w14:paraId="10D14F0B" w14:textId="77777777" w:rsidR="007B718E" w:rsidRPr="00063512" w:rsidRDefault="007B718E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0352"/>
    <w:multiLevelType w:val="hybridMultilevel"/>
    <w:tmpl w:val="4D8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0DBB"/>
    <w:multiLevelType w:val="hybridMultilevel"/>
    <w:tmpl w:val="19425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95D5A"/>
    <w:multiLevelType w:val="hybridMultilevel"/>
    <w:tmpl w:val="37A8A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D66EB"/>
    <w:multiLevelType w:val="hybridMultilevel"/>
    <w:tmpl w:val="4A7AA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411A3A"/>
    <w:multiLevelType w:val="hybridMultilevel"/>
    <w:tmpl w:val="2448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3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23"/>
  </w:num>
  <w:num w:numId="13">
    <w:abstractNumId w:val="33"/>
  </w:num>
  <w:num w:numId="14">
    <w:abstractNumId w:val="23"/>
  </w:num>
  <w:num w:numId="15">
    <w:abstractNumId w:val="36"/>
  </w:num>
  <w:num w:numId="16">
    <w:abstractNumId w:val="23"/>
    <w:lvlOverride w:ilvl="0">
      <w:startOverride w:val="1"/>
    </w:lvlOverride>
  </w:num>
  <w:num w:numId="17">
    <w:abstractNumId w:val="18"/>
  </w:num>
  <w:num w:numId="18">
    <w:abstractNumId w:val="26"/>
  </w:num>
  <w:num w:numId="19">
    <w:abstractNumId w:val="26"/>
    <w:lvlOverride w:ilvl="0">
      <w:startOverride w:val="1"/>
    </w:lvlOverride>
  </w:num>
  <w:num w:numId="20">
    <w:abstractNumId w:val="28"/>
  </w:num>
  <w:num w:numId="21">
    <w:abstractNumId w:val="35"/>
  </w:num>
  <w:num w:numId="22">
    <w:abstractNumId w:val="6"/>
  </w:num>
  <w:num w:numId="23">
    <w:abstractNumId w:val="10"/>
  </w:num>
  <w:num w:numId="24">
    <w:abstractNumId w:val="11"/>
  </w:num>
  <w:num w:numId="25">
    <w:abstractNumId w:val="15"/>
  </w:num>
  <w:num w:numId="26">
    <w:abstractNumId w:val="34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7"/>
  </w:num>
  <w:num w:numId="30">
    <w:abstractNumId w:val="19"/>
  </w:num>
  <w:num w:numId="31">
    <w:abstractNumId w:val="32"/>
  </w:num>
  <w:num w:numId="32">
    <w:abstractNumId w:val="13"/>
  </w:num>
  <w:num w:numId="33">
    <w:abstractNumId w:val="20"/>
  </w:num>
  <w:num w:numId="34">
    <w:abstractNumId w:val="31"/>
  </w:num>
  <w:num w:numId="35">
    <w:abstractNumId w:val="2"/>
  </w:num>
  <w:num w:numId="36">
    <w:abstractNumId w:val="22"/>
  </w:num>
  <w:num w:numId="37">
    <w:abstractNumId w:val="1"/>
  </w:num>
  <w:num w:numId="38">
    <w:abstractNumId w:val="29"/>
  </w:num>
  <w:num w:numId="39">
    <w:abstractNumId w:val="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94E"/>
    <w:rsid w:val="0000375D"/>
    <w:rsid w:val="00004B25"/>
    <w:rsid w:val="00006E09"/>
    <w:rsid w:val="00007ECF"/>
    <w:rsid w:val="00017E18"/>
    <w:rsid w:val="00020C30"/>
    <w:rsid w:val="00021A6D"/>
    <w:rsid w:val="0003096F"/>
    <w:rsid w:val="00037D09"/>
    <w:rsid w:val="00037DB9"/>
    <w:rsid w:val="0004037B"/>
    <w:rsid w:val="00042A93"/>
    <w:rsid w:val="000514CC"/>
    <w:rsid w:val="00052F1C"/>
    <w:rsid w:val="00063512"/>
    <w:rsid w:val="000650D8"/>
    <w:rsid w:val="000665A5"/>
    <w:rsid w:val="0007226D"/>
    <w:rsid w:val="000758AE"/>
    <w:rsid w:val="00075C6E"/>
    <w:rsid w:val="0007665B"/>
    <w:rsid w:val="0008226E"/>
    <w:rsid w:val="00083A8C"/>
    <w:rsid w:val="00087BF9"/>
    <w:rsid w:val="00094F48"/>
    <w:rsid w:val="000A5E85"/>
    <w:rsid w:val="000B2CB2"/>
    <w:rsid w:val="000B3E70"/>
    <w:rsid w:val="000B5C1B"/>
    <w:rsid w:val="000B6857"/>
    <w:rsid w:val="000B7188"/>
    <w:rsid w:val="000C19DE"/>
    <w:rsid w:val="000C3173"/>
    <w:rsid w:val="000C4A13"/>
    <w:rsid w:val="000D5B83"/>
    <w:rsid w:val="000E0013"/>
    <w:rsid w:val="000E0996"/>
    <w:rsid w:val="000E7499"/>
    <w:rsid w:val="000F010B"/>
    <w:rsid w:val="000F4445"/>
    <w:rsid w:val="0010068C"/>
    <w:rsid w:val="00106020"/>
    <w:rsid w:val="00111007"/>
    <w:rsid w:val="00111A5F"/>
    <w:rsid w:val="00114A27"/>
    <w:rsid w:val="0011647A"/>
    <w:rsid w:val="00131780"/>
    <w:rsid w:val="00131E4D"/>
    <w:rsid w:val="00134764"/>
    <w:rsid w:val="00151E7B"/>
    <w:rsid w:val="001520C6"/>
    <w:rsid w:val="00152BE4"/>
    <w:rsid w:val="00155A8D"/>
    <w:rsid w:val="00167044"/>
    <w:rsid w:val="001703D5"/>
    <w:rsid w:val="00172E1B"/>
    <w:rsid w:val="00175F71"/>
    <w:rsid w:val="001768C7"/>
    <w:rsid w:val="001818F0"/>
    <w:rsid w:val="00186885"/>
    <w:rsid w:val="00186A59"/>
    <w:rsid w:val="001874DA"/>
    <w:rsid w:val="001960C1"/>
    <w:rsid w:val="001967E1"/>
    <w:rsid w:val="001B4FDA"/>
    <w:rsid w:val="001D5681"/>
    <w:rsid w:val="001D60EC"/>
    <w:rsid w:val="001D7CA7"/>
    <w:rsid w:val="001D7E33"/>
    <w:rsid w:val="001E3D4C"/>
    <w:rsid w:val="001E62F0"/>
    <w:rsid w:val="001F15C7"/>
    <w:rsid w:val="001F1682"/>
    <w:rsid w:val="001F662D"/>
    <w:rsid w:val="001F6FDC"/>
    <w:rsid w:val="00200341"/>
    <w:rsid w:val="00204F28"/>
    <w:rsid w:val="0021604A"/>
    <w:rsid w:val="00217F8A"/>
    <w:rsid w:val="00220C14"/>
    <w:rsid w:val="00222949"/>
    <w:rsid w:val="00231B89"/>
    <w:rsid w:val="00231C77"/>
    <w:rsid w:val="00235564"/>
    <w:rsid w:val="00236F96"/>
    <w:rsid w:val="00241DE0"/>
    <w:rsid w:val="00242459"/>
    <w:rsid w:val="00243121"/>
    <w:rsid w:val="00243A8B"/>
    <w:rsid w:val="002448C2"/>
    <w:rsid w:val="00245880"/>
    <w:rsid w:val="00245AD5"/>
    <w:rsid w:val="00246111"/>
    <w:rsid w:val="00246975"/>
    <w:rsid w:val="00256247"/>
    <w:rsid w:val="00256A98"/>
    <w:rsid w:val="00260437"/>
    <w:rsid w:val="00260F8B"/>
    <w:rsid w:val="00262C4D"/>
    <w:rsid w:val="00270ED0"/>
    <w:rsid w:val="00274FEE"/>
    <w:rsid w:val="002823C1"/>
    <w:rsid w:val="00283685"/>
    <w:rsid w:val="002842B4"/>
    <w:rsid w:val="00285E0E"/>
    <w:rsid w:val="00293211"/>
    <w:rsid w:val="00297F99"/>
    <w:rsid w:val="002A078F"/>
    <w:rsid w:val="002A0AD0"/>
    <w:rsid w:val="002A0C3E"/>
    <w:rsid w:val="002A1393"/>
    <w:rsid w:val="002A76EC"/>
    <w:rsid w:val="002B0827"/>
    <w:rsid w:val="002B1FF8"/>
    <w:rsid w:val="002B4A11"/>
    <w:rsid w:val="002C3C81"/>
    <w:rsid w:val="002C3D53"/>
    <w:rsid w:val="002C7D39"/>
    <w:rsid w:val="002D2BE1"/>
    <w:rsid w:val="002D56B0"/>
    <w:rsid w:val="002D7452"/>
    <w:rsid w:val="002E0DFB"/>
    <w:rsid w:val="002E1AAB"/>
    <w:rsid w:val="002E3588"/>
    <w:rsid w:val="002E6CFA"/>
    <w:rsid w:val="002F27FA"/>
    <w:rsid w:val="002F500C"/>
    <w:rsid w:val="002F680C"/>
    <w:rsid w:val="0030036A"/>
    <w:rsid w:val="003054BE"/>
    <w:rsid w:val="00305F73"/>
    <w:rsid w:val="00307F3E"/>
    <w:rsid w:val="00325B75"/>
    <w:rsid w:val="0032777B"/>
    <w:rsid w:val="00330C22"/>
    <w:rsid w:val="00332325"/>
    <w:rsid w:val="0033420C"/>
    <w:rsid w:val="00335B6F"/>
    <w:rsid w:val="003369D0"/>
    <w:rsid w:val="00340459"/>
    <w:rsid w:val="00341D70"/>
    <w:rsid w:val="00344B26"/>
    <w:rsid w:val="00344EE6"/>
    <w:rsid w:val="003452D4"/>
    <w:rsid w:val="00346D22"/>
    <w:rsid w:val="003512BB"/>
    <w:rsid w:val="00351899"/>
    <w:rsid w:val="00373100"/>
    <w:rsid w:val="003744D9"/>
    <w:rsid w:val="003758FD"/>
    <w:rsid w:val="00380B56"/>
    <w:rsid w:val="00380FA9"/>
    <w:rsid w:val="00381F7C"/>
    <w:rsid w:val="003829BC"/>
    <w:rsid w:val="00394C54"/>
    <w:rsid w:val="003A0791"/>
    <w:rsid w:val="003A2C99"/>
    <w:rsid w:val="003A331F"/>
    <w:rsid w:val="003A61A0"/>
    <w:rsid w:val="003B5B19"/>
    <w:rsid w:val="003C045E"/>
    <w:rsid w:val="003C1963"/>
    <w:rsid w:val="003C46B4"/>
    <w:rsid w:val="003C5D83"/>
    <w:rsid w:val="003C7556"/>
    <w:rsid w:val="003D2DE4"/>
    <w:rsid w:val="003D3732"/>
    <w:rsid w:val="003D4CFD"/>
    <w:rsid w:val="003D6401"/>
    <w:rsid w:val="003E0EC9"/>
    <w:rsid w:val="003E220A"/>
    <w:rsid w:val="003E3338"/>
    <w:rsid w:val="003E49D6"/>
    <w:rsid w:val="003E5F41"/>
    <w:rsid w:val="003E65B7"/>
    <w:rsid w:val="003E732B"/>
    <w:rsid w:val="003F1398"/>
    <w:rsid w:val="003F4AA9"/>
    <w:rsid w:val="003F72DD"/>
    <w:rsid w:val="00403509"/>
    <w:rsid w:val="0040710B"/>
    <w:rsid w:val="00414118"/>
    <w:rsid w:val="00414A97"/>
    <w:rsid w:val="004174A9"/>
    <w:rsid w:val="00423355"/>
    <w:rsid w:val="004257E8"/>
    <w:rsid w:val="00436312"/>
    <w:rsid w:val="004431CC"/>
    <w:rsid w:val="0045112C"/>
    <w:rsid w:val="00457373"/>
    <w:rsid w:val="00457C28"/>
    <w:rsid w:val="004600EE"/>
    <w:rsid w:val="0046534B"/>
    <w:rsid w:val="00465D77"/>
    <w:rsid w:val="00475140"/>
    <w:rsid w:val="00475F13"/>
    <w:rsid w:val="00477F3D"/>
    <w:rsid w:val="004921F7"/>
    <w:rsid w:val="004A0F47"/>
    <w:rsid w:val="004A5D35"/>
    <w:rsid w:val="004A6ECC"/>
    <w:rsid w:val="004B1D62"/>
    <w:rsid w:val="004B4872"/>
    <w:rsid w:val="004D1368"/>
    <w:rsid w:val="004D3EE8"/>
    <w:rsid w:val="004E3FCF"/>
    <w:rsid w:val="004E7003"/>
    <w:rsid w:val="004E71BC"/>
    <w:rsid w:val="004F16EA"/>
    <w:rsid w:val="004F465A"/>
    <w:rsid w:val="00501A48"/>
    <w:rsid w:val="00502CF6"/>
    <w:rsid w:val="00505392"/>
    <w:rsid w:val="00506659"/>
    <w:rsid w:val="0052261F"/>
    <w:rsid w:val="00522D5B"/>
    <w:rsid w:val="005266E5"/>
    <w:rsid w:val="00527F79"/>
    <w:rsid w:val="00530ADF"/>
    <w:rsid w:val="00531BE4"/>
    <w:rsid w:val="00533972"/>
    <w:rsid w:val="00535FF9"/>
    <w:rsid w:val="00542A7A"/>
    <w:rsid w:val="0054609C"/>
    <w:rsid w:val="00552540"/>
    <w:rsid w:val="0057116D"/>
    <w:rsid w:val="005728FF"/>
    <w:rsid w:val="00572AC1"/>
    <w:rsid w:val="00573CE9"/>
    <w:rsid w:val="005760E8"/>
    <w:rsid w:val="005871F0"/>
    <w:rsid w:val="005920ED"/>
    <w:rsid w:val="005A07F5"/>
    <w:rsid w:val="005A2EFA"/>
    <w:rsid w:val="005A3B86"/>
    <w:rsid w:val="005A7B6E"/>
    <w:rsid w:val="005B16E9"/>
    <w:rsid w:val="005B6379"/>
    <w:rsid w:val="005C147F"/>
    <w:rsid w:val="005C1677"/>
    <w:rsid w:val="005D1522"/>
    <w:rsid w:val="005D2619"/>
    <w:rsid w:val="005D3E1D"/>
    <w:rsid w:val="005D3E3C"/>
    <w:rsid w:val="005E028F"/>
    <w:rsid w:val="005E047C"/>
    <w:rsid w:val="005E1428"/>
    <w:rsid w:val="005E5D70"/>
    <w:rsid w:val="005E7DB4"/>
    <w:rsid w:val="005F25F6"/>
    <w:rsid w:val="005F4177"/>
    <w:rsid w:val="0060690D"/>
    <w:rsid w:val="0061064A"/>
    <w:rsid w:val="006172B0"/>
    <w:rsid w:val="00617C07"/>
    <w:rsid w:val="006227FC"/>
    <w:rsid w:val="00627114"/>
    <w:rsid w:val="00631A1D"/>
    <w:rsid w:val="00635E06"/>
    <w:rsid w:val="00644336"/>
    <w:rsid w:val="00647B9E"/>
    <w:rsid w:val="00651964"/>
    <w:rsid w:val="00651A21"/>
    <w:rsid w:val="00654B25"/>
    <w:rsid w:val="00656F83"/>
    <w:rsid w:val="00662B5A"/>
    <w:rsid w:val="00665071"/>
    <w:rsid w:val="00667FC3"/>
    <w:rsid w:val="00676B53"/>
    <w:rsid w:val="00681CE5"/>
    <w:rsid w:val="00683A82"/>
    <w:rsid w:val="00683C2A"/>
    <w:rsid w:val="006858FC"/>
    <w:rsid w:val="00693353"/>
    <w:rsid w:val="006A0569"/>
    <w:rsid w:val="006A1139"/>
    <w:rsid w:val="006A1413"/>
    <w:rsid w:val="006A4D8B"/>
    <w:rsid w:val="006A53ED"/>
    <w:rsid w:val="006A7602"/>
    <w:rsid w:val="006B42AF"/>
    <w:rsid w:val="006C0CE8"/>
    <w:rsid w:val="006C0DA9"/>
    <w:rsid w:val="006C394C"/>
    <w:rsid w:val="006D0D93"/>
    <w:rsid w:val="006D15A6"/>
    <w:rsid w:val="006D42C4"/>
    <w:rsid w:val="006D4A2E"/>
    <w:rsid w:val="006D5740"/>
    <w:rsid w:val="006E346A"/>
    <w:rsid w:val="006E4644"/>
    <w:rsid w:val="006F3F8B"/>
    <w:rsid w:val="006F4644"/>
    <w:rsid w:val="006F6494"/>
    <w:rsid w:val="00701EAE"/>
    <w:rsid w:val="007035CB"/>
    <w:rsid w:val="0070388F"/>
    <w:rsid w:val="00705589"/>
    <w:rsid w:val="00705643"/>
    <w:rsid w:val="00712F20"/>
    <w:rsid w:val="00720C59"/>
    <w:rsid w:val="00722F4A"/>
    <w:rsid w:val="00731B82"/>
    <w:rsid w:val="007340FD"/>
    <w:rsid w:val="007504DC"/>
    <w:rsid w:val="00753A34"/>
    <w:rsid w:val="007548E2"/>
    <w:rsid w:val="00772DCC"/>
    <w:rsid w:val="00776E81"/>
    <w:rsid w:val="007771F4"/>
    <w:rsid w:val="00777F13"/>
    <w:rsid w:val="00791443"/>
    <w:rsid w:val="007919EC"/>
    <w:rsid w:val="007A701B"/>
    <w:rsid w:val="007B3493"/>
    <w:rsid w:val="007B718E"/>
    <w:rsid w:val="007B7A58"/>
    <w:rsid w:val="007C453C"/>
    <w:rsid w:val="007C5C30"/>
    <w:rsid w:val="007D3571"/>
    <w:rsid w:val="007E39EC"/>
    <w:rsid w:val="007E4E4C"/>
    <w:rsid w:val="007E605D"/>
    <w:rsid w:val="007F57A5"/>
    <w:rsid w:val="0080403C"/>
    <w:rsid w:val="008044CB"/>
    <w:rsid w:val="008069BF"/>
    <w:rsid w:val="0081344A"/>
    <w:rsid w:val="0081411F"/>
    <w:rsid w:val="008234E2"/>
    <w:rsid w:val="008308DA"/>
    <w:rsid w:val="00831A56"/>
    <w:rsid w:val="0083248C"/>
    <w:rsid w:val="0083356D"/>
    <w:rsid w:val="00834EC7"/>
    <w:rsid w:val="00837B90"/>
    <w:rsid w:val="008453E1"/>
    <w:rsid w:val="00854ECE"/>
    <w:rsid w:val="00855A68"/>
    <w:rsid w:val="00856535"/>
    <w:rsid w:val="00861A3E"/>
    <w:rsid w:val="0086227D"/>
    <w:rsid w:val="00863B0B"/>
    <w:rsid w:val="00873353"/>
    <w:rsid w:val="00873364"/>
    <w:rsid w:val="008761F6"/>
    <w:rsid w:val="0087640E"/>
    <w:rsid w:val="00885192"/>
    <w:rsid w:val="00890CBD"/>
    <w:rsid w:val="008A1949"/>
    <w:rsid w:val="008A29D1"/>
    <w:rsid w:val="008B11F9"/>
    <w:rsid w:val="008B43C8"/>
    <w:rsid w:val="008B48DB"/>
    <w:rsid w:val="008B7154"/>
    <w:rsid w:val="008C1B6A"/>
    <w:rsid w:val="008C4048"/>
    <w:rsid w:val="008C4911"/>
    <w:rsid w:val="008E260A"/>
    <w:rsid w:val="008E5597"/>
    <w:rsid w:val="008E746E"/>
    <w:rsid w:val="008F41B3"/>
    <w:rsid w:val="009035DC"/>
    <w:rsid w:val="00903639"/>
    <w:rsid w:val="009108E3"/>
    <w:rsid w:val="00912362"/>
    <w:rsid w:val="00914034"/>
    <w:rsid w:val="0092589C"/>
    <w:rsid w:val="00931B54"/>
    <w:rsid w:val="00932711"/>
    <w:rsid w:val="00932BEF"/>
    <w:rsid w:val="00933FD4"/>
    <w:rsid w:val="00936EB7"/>
    <w:rsid w:val="00942827"/>
    <w:rsid w:val="00944237"/>
    <w:rsid w:val="009455C5"/>
    <w:rsid w:val="00945DAE"/>
    <w:rsid w:val="00946290"/>
    <w:rsid w:val="009525DA"/>
    <w:rsid w:val="009540F2"/>
    <w:rsid w:val="00954DDB"/>
    <w:rsid w:val="00962902"/>
    <w:rsid w:val="00964CDA"/>
    <w:rsid w:val="009654C8"/>
    <w:rsid w:val="00972405"/>
    <w:rsid w:val="00980FC5"/>
    <w:rsid w:val="00986304"/>
    <w:rsid w:val="0098650A"/>
    <w:rsid w:val="00987C6F"/>
    <w:rsid w:val="0099694D"/>
    <w:rsid w:val="009A0876"/>
    <w:rsid w:val="009A2AEE"/>
    <w:rsid w:val="009B702E"/>
    <w:rsid w:val="009C3D37"/>
    <w:rsid w:val="009D05D1"/>
    <w:rsid w:val="009D52F7"/>
    <w:rsid w:val="009D6A81"/>
    <w:rsid w:val="009E1635"/>
    <w:rsid w:val="009E2749"/>
    <w:rsid w:val="009E34A7"/>
    <w:rsid w:val="009F24D9"/>
    <w:rsid w:val="009F285F"/>
    <w:rsid w:val="009F449C"/>
    <w:rsid w:val="009F5E32"/>
    <w:rsid w:val="00A00C15"/>
    <w:rsid w:val="00A06DF4"/>
    <w:rsid w:val="00A27048"/>
    <w:rsid w:val="00A31B3B"/>
    <w:rsid w:val="00A412B9"/>
    <w:rsid w:val="00A42B55"/>
    <w:rsid w:val="00A5007F"/>
    <w:rsid w:val="00A55A9B"/>
    <w:rsid w:val="00A63D06"/>
    <w:rsid w:val="00A716E5"/>
    <w:rsid w:val="00A73DB6"/>
    <w:rsid w:val="00A76E56"/>
    <w:rsid w:val="00A86EF9"/>
    <w:rsid w:val="00A90581"/>
    <w:rsid w:val="00AA223E"/>
    <w:rsid w:val="00AA6811"/>
    <w:rsid w:val="00AA77C5"/>
    <w:rsid w:val="00AB0512"/>
    <w:rsid w:val="00AB4203"/>
    <w:rsid w:val="00AB4A9E"/>
    <w:rsid w:val="00AB5F8B"/>
    <w:rsid w:val="00AB66E9"/>
    <w:rsid w:val="00AB7548"/>
    <w:rsid w:val="00AB76BC"/>
    <w:rsid w:val="00AC2138"/>
    <w:rsid w:val="00AC3CE4"/>
    <w:rsid w:val="00AC4CA2"/>
    <w:rsid w:val="00AD0986"/>
    <w:rsid w:val="00AD1AC6"/>
    <w:rsid w:val="00AE1603"/>
    <w:rsid w:val="00AE24F3"/>
    <w:rsid w:val="00AE7665"/>
    <w:rsid w:val="00AF019C"/>
    <w:rsid w:val="00AF2359"/>
    <w:rsid w:val="00AF39E1"/>
    <w:rsid w:val="00B0026F"/>
    <w:rsid w:val="00B007C8"/>
    <w:rsid w:val="00B054B5"/>
    <w:rsid w:val="00B06291"/>
    <w:rsid w:val="00B10853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37DB9"/>
    <w:rsid w:val="00B419E2"/>
    <w:rsid w:val="00B420A7"/>
    <w:rsid w:val="00B42ACE"/>
    <w:rsid w:val="00B45DF3"/>
    <w:rsid w:val="00B50CDE"/>
    <w:rsid w:val="00B56158"/>
    <w:rsid w:val="00B61D0E"/>
    <w:rsid w:val="00B61F45"/>
    <w:rsid w:val="00B74D95"/>
    <w:rsid w:val="00B77080"/>
    <w:rsid w:val="00B86947"/>
    <w:rsid w:val="00B9581E"/>
    <w:rsid w:val="00B97CCA"/>
    <w:rsid w:val="00BA4207"/>
    <w:rsid w:val="00BA5E1F"/>
    <w:rsid w:val="00BB0313"/>
    <w:rsid w:val="00BB1EF8"/>
    <w:rsid w:val="00BB231A"/>
    <w:rsid w:val="00BB7430"/>
    <w:rsid w:val="00BC264D"/>
    <w:rsid w:val="00BC2F69"/>
    <w:rsid w:val="00BC48DA"/>
    <w:rsid w:val="00BC4AF6"/>
    <w:rsid w:val="00BC5958"/>
    <w:rsid w:val="00BD0629"/>
    <w:rsid w:val="00BD4AD1"/>
    <w:rsid w:val="00BD68CB"/>
    <w:rsid w:val="00BE0B12"/>
    <w:rsid w:val="00BE1BEA"/>
    <w:rsid w:val="00BE1F02"/>
    <w:rsid w:val="00BE285B"/>
    <w:rsid w:val="00BE30A6"/>
    <w:rsid w:val="00BE3990"/>
    <w:rsid w:val="00BE3C08"/>
    <w:rsid w:val="00BF21F6"/>
    <w:rsid w:val="00C01232"/>
    <w:rsid w:val="00C01267"/>
    <w:rsid w:val="00C01ABE"/>
    <w:rsid w:val="00C0507A"/>
    <w:rsid w:val="00C13D09"/>
    <w:rsid w:val="00C152DA"/>
    <w:rsid w:val="00C17380"/>
    <w:rsid w:val="00C23D6D"/>
    <w:rsid w:val="00C24B9C"/>
    <w:rsid w:val="00C308F1"/>
    <w:rsid w:val="00C32D11"/>
    <w:rsid w:val="00C344BC"/>
    <w:rsid w:val="00C34946"/>
    <w:rsid w:val="00C420AF"/>
    <w:rsid w:val="00C46996"/>
    <w:rsid w:val="00C476E0"/>
    <w:rsid w:val="00C504A9"/>
    <w:rsid w:val="00C50814"/>
    <w:rsid w:val="00C56050"/>
    <w:rsid w:val="00C60E2D"/>
    <w:rsid w:val="00C61940"/>
    <w:rsid w:val="00C6350A"/>
    <w:rsid w:val="00C71F3D"/>
    <w:rsid w:val="00C74627"/>
    <w:rsid w:val="00C77C35"/>
    <w:rsid w:val="00C86874"/>
    <w:rsid w:val="00C91B05"/>
    <w:rsid w:val="00C937DC"/>
    <w:rsid w:val="00C93DBC"/>
    <w:rsid w:val="00C941E4"/>
    <w:rsid w:val="00C944D6"/>
    <w:rsid w:val="00C96403"/>
    <w:rsid w:val="00C965E3"/>
    <w:rsid w:val="00CA6AD7"/>
    <w:rsid w:val="00CB0D5D"/>
    <w:rsid w:val="00CB116E"/>
    <w:rsid w:val="00CB6B52"/>
    <w:rsid w:val="00CC48A9"/>
    <w:rsid w:val="00CC5DAB"/>
    <w:rsid w:val="00CD2649"/>
    <w:rsid w:val="00CF0BA7"/>
    <w:rsid w:val="00CF3FCB"/>
    <w:rsid w:val="00D038C2"/>
    <w:rsid w:val="00D0682D"/>
    <w:rsid w:val="00D11A02"/>
    <w:rsid w:val="00D137AC"/>
    <w:rsid w:val="00D15E09"/>
    <w:rsid w:val="00D21440"/>
    <w:rsid w:val="00D30C5C"/>
    <w:rsid w:val="00D353E3"/>
    <w:rsid w:val="00D5146A"/>
    <w:rsid w:val="00D52A95"/>
    <w:rsid w:val="00D60A35"/>
    <w:rsid w:val="00D66F6A"/>
    <w:rsid w:val="00D720E5"/>
    <w:rsid w:val="00D734D5"/>
    <w:rsid w:val="00D738D4"/>
    <w:rsid w:val="00D73B3E"/>
    <w:rsid w:val="00D802E0"/>
    <w:rsid w:val="00D83B7C"/>
    <w:rsid w:val="00D84B4E"/>
    <w:rsid w:val="00D86A91"/>
    <w:rsid w:val="00D9236D"/>
    <w:rsid w:val="00D9262D"/>
    <w:rsid w:val="00D92796"/>
    <w:rsid w:val="00D92A81"/>
    <w:rsid w:val="00D955F1"/>
    <w:rsid w:val="00D962F5"/>
    <w:rsid w:val="00D97DA4"/>
    <w:rsid w:val="00DA0FE7"/>
    <w:rsid w:val="00DA58BB"/>
    <w:rsid w:val="00DA673D"/>
    <w:rsid w:val="00DB283D"/>
    <w:rsid w:val="00DB4184"/>
    <w:rsid w:val="00DB4BCB"/>
    <w:rsid w:val="00DC78B2"/>
    <w:rsid w:val="00DC7E4D"/>
    <w:rsid w:val="00DD1066"/>
    <w:rsid w:val="00DD2512"/>
    <w:rsid w:val="00DD26A6"/>
    <w:rsid w:val="00DD36C6"/>
    <w:rsid w:val="00DD6634"/>
    <w:rsid w:val="00DD6C26"/>
    <w:rsid w:val="00DD7B52"/>
    <w:rsid w:val="00DF1210"/>
    <w:rsid w:val="00DF1BAB"/>
    <w:rsid w:val="00DF5F9B"/>
    <w:rsid w:val="00DF7A20"/>
    <w:rsid w:val="00E04EAA"/>
    <w:rsid w:val="00E04F95"/>
    <w:rsid w:val="00E077EA"/>
    <w:rsid w:val="00E102E9"/>
    <w:rsid w:val="00E14B96"/>
    <w:rsid w:val="00E15610"/>
    <w:rsid w:val="00E3539B"/>
    <w:rsid w:val="00E40769"/>
    <w:rsid w:val="00E412A2"/>
    <w:rsid w:val="00E43A87"/>
    <w:rsid w:val="00E46E4F"/>
    <w:rsid w:val="00E50525"/>
    <w:rsid w:val="00E6443F"/>
    <w:rsid w:val="00E64C14"/>
    <w:rsid w:val="00E656B6"/>
    <w:rsid w:val="00E66FAC"/>
    <w:rsid w:val="00E70954"/>
    <w:rsid w:val="00E71E15"/>
    <w:rsid w:val="00E749B1"/>
    <w:rsid w:val="00E76BEA"/>
    <w:rsid w:val="00E7765C"/>
    <w:rsid w:val="00E838AB"/>
    <w:rsid w:val="00E84B85"/>
    <w:rsid w:val="00E94990"/>
    <w:rsid w:val="00EA38C4"/>
    <w:rsid w:val="00EA4C81"/>
    <w:rsid w:val="00EB2386"/>
    <w:rsid w:val="00EB4229"/>
    <w:rsid w:val="00EB6C59"/>
    <w:rsid w:val="00EC4DC5"/>
    <w:rsid w:val="00EC511C"/>
    <w:rsid w:val="00EC709E"/>
    <w:rsid w:val="00ED5880"/>
    <w:rsid w:val="00EE1C3E"/>
    <w:rsid w:val="00EE3BA3"/>
    <w:rsid w:val="00EE4F39"/>
    <w:rsid w:val="00EE61BB"/>
    <w:rsid w:val="00EE735F"/>
    <w:rsid w:val="00EF185B"/>
    <w:rsid w:val="00F0049A"/>
    <w:rsid w:val="00F0522A"/>
    <w:rsid w:val="00F05CFD"/>
    <w:rsid w:val="00F1590F"/>
    <w:rsid w:val="00F20D1E"/>
    <w:rsid w:val="00F22D14"/>
    <w:rsid w:val="00F27393"/>
    <w:rsid w:val="00F330D0"/>
    <w:rsid w:val="00F353EC"/>
    <w:rsid w:val="00F44B22"/>
    <w:rsid w:val="00F473E2"/>
    <w:rsid w:val="00F50B5D"/>
    <w:rsid w:val="00F60F75"/>
    <w:rsid w:val="00F61073"/>
    <w:rsid w:val="00F65DC8"/>
    <w:rsid w:val="00F661A0"/>
    <w:rsid w:val="00F70D69"/>
    <w:rsid w:val="00F8130C"/>
    <w:rsid w:val="00F81909"/>
    <w:rsid w:val="00F85A68"/>
    <w:rsid w:val="00F958FD"/>
    <w:rsid w:val="00FB7C14"/>
    <w:rsid w:val="00FC039C"/>
    <w:rsid w:val="00FC285A"/>
    <w:rsid w:val="00FC2CA9"/>
    <w:rsid w:val="00FC4DA1"/>
    <w:rsid w:val="00FD1517"/>
    <w:rsid w:val="00FD2812"/>
    <w:rsid w:val="00FD53E3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microsoft.com/office/2007/relationships/hdphoto" Target="media/hdphoto2.wdp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microsoft.com/office/2007/relationships/hdphoto" Target="media/hdphoto3.wdp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jpeg"/><Relationship Id="rId3" Type="http://schemas.openxmlformats.org/officeDocument/2006/relationships/image" Target="media/image12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34</c:v>
                </c:pt>
                <c:pt idx="2">
                  <c:v>6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2nd</Grade>
    <Comments xmlns="5bf08f57-60cd-46b3-9d5f-984a1bb5dcf3">Copyedited. JH</Comments>
    <Sort_x0020_ID xmlns="5bf08f57-60cd-46b3-9d5f-984a1bb5dcf3" xsi:nil="true"/>
    <Status xmlns="5bf08f57-60cd-46b3-9d5f-984a1bb5dcf3">QC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5bf08f57-60cd-46b3-9d5f-984a1bb5dcf3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18442-F1DD-4D25-8AFF-A9FC956B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24</cp:revision>
  <cp:lastPrinted>2015-01-30T14:50:00Z</cp:lastPrinted>
  <dcterms:created xsi:type="dcterms:W3CDTF">2014-11-04T09:03:00Z</dcterms:created>
  <dcterms:modified xsi:type="dcterms:W3CDTF">2015-01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